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4D" w:rsidRDefault="00CA3E4D" w:rsidP="009408C0">
      <w:pPr>
        <w:tabs>
          <w:tab w:val="left" w:pos="709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F421D" w:rsidRPr="001F421D" w:rsidRDefault="00CA3E4D" w:rsidP="001F421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1DE2">
        <w:rPr>
          <w:rFonts w:ascii="Times New Roman" w:hAnsi="Times New Roman" w:cs="Times New Roman"/>
          <w:sz w:val="28"/>
          <w:szCs w:val="28"/>
        </w:rPr>
        <w:t xml:space="preserve">03.04.2020    </w:t>
      </w:r>
      <w:bookmarkStart w:id="0" w:name="_GoBack"/>
      <w:bookmarkEnd w:id="0"/>
      <w:r w:rsidR="00CB1DE2">
        <w:rPr>
          <w:rFonts w:ascii="Times New Roman" w:hAnsi="Times New Roman" w:cs="Times New Roman"/>
          <w:sz w:val="28"/>
          <w:szCs w:val="28"/>
        </w:rPr>
        <w:t>№ 136-П</w:t>
      </w:r>
    </w:p>
    <w:p w:rsidR="008F240C" w:rsidRDefault="008F240C" w:rsidP="00095156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ДМИНИСТРАТИВНЫЙ РЕГЛАМЕНТ</w:t>
      </w:r>
    </w:p>
    <w:p w:rsidR="00CA3E4D" w:rsidRPr="00526D71" w:rsidRDefault="00094B45" w:rsidP="00095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</w:t>
      </w:r>
      <w:r w:rsidRPr="00526D7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526D71" w:rsidRPr="00526D71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DB40B9">
        <w:rPr>
          <w:rFonts w:ascii="Times New Roman" w:hAnsi="Times New Roman" w:cs="Times New Roman"/>
          <w:bCs/>
          <w:sz w:val="28"/>
          <w:szCs w:val="28"/>
        </w:rPr>
        <w:t>согласия (</w:t>
      </w:r>
      <w:r w:rsidR="00526D71" w:rsidRPr="00526D71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DB40B9">
        <w:rPr>
          <w:rFonts w:ascii="Times New Roman" w:hAnsi="Times New Roman" w:cs="Times New Roman"/>
          <w:bCs/>
          <w:sz w:val="28"/>
          <w:szCs w:val="28"/>
        </w:rPr>
        <w:t>)</w:t>
      </w:r>
      <w:r w:rsidR="00526D71" w:rsidRPr="00526D71">
        <w:rPr>
          <w:rFonts w:ascii="Times New Roman" w:hAnsi="Times New Roman" w:cs="Times New Roman"/>
          <w:bCs/>
          <w:sz w:val="28"/>
          <w:szCs w:val="28"/>
        </w:rPr>
        <w:t xml:space="preserve"> органа опеки и попечительства на заключение трудового договора </w:t>
      </w:r>
      <w:r w:rsidR="00DB40B9">
        <w:rPr>
          <w:rFonts w:ascii="Times New Roman" w:hAnsi="Times New Roman" w:cs="Times New Roman"/>
          <w:bCs/>
          <w:sz w:val="28"/>
          <w:szCs w:val="28"/>
        </w:rPr>
        <w:t>с несовершеннолетним</w:t>
      </w:r>
      <w:r w:rsidRPr="00526D71">
        <w:rPr>
          <w:rFonts w:ascii="Times New Roman" w:hAnsi="Times New Roman" w:cs="Times New Roman"/>
          <w:sz w:val="28"/>
          <w:szCs w:val="28"/>
        </w:rPr>
        <w:t>»</w:t>
      </w:r>
    </w:p>
    <w:p w:rsidR="00095156" w:rsidRDefault="00095156" w:rsidP="00095156">
      <w:pPr>
        <w:pStyle w:val="ConsPlusTitle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47E" w:rsidRDefault="00C02B73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51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47E" w:rsidRPr="000951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5156" w:rsidRDefault="00095156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51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1B3300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D44851" w:rsidRP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7B00" w:rsidRDefault="00095156" w:rsidP="00577B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B11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</w:t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DB40B9">
        <w:rPr>
          <w:rFonts w:ascii="Times New Roman" w:hAnsi="Times New Roman" w:cs="Times New Roman"/>
          <w:bCs/>
          <w:sz w:val="28"/>
          <w:szCs w:val="28"/>
        </w:rPr>
        <w:t>согласия (</w:t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DB40B9">
        <w:rPr>
          <w:rFonts w:ascii="Times New Roman" w:hAnsi="Times New Roman" w:cs="Times New Roman"/>
          <w:bCs/>
          <w:sz w:val="28"/>
          <w:szCs w:val="28"/>
        </w:rPr>
        <w:t>)</w:t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 xml:space="preserve"> органа опеки и попечительства </w:t>
      </w:r>
      <w:r w:rsidR="00DB40B9">
        <w:rPr>
          <w:rFonts w:ascii="Times New Roman" w:hAnsi="Times New Roman" w:cs="Times New Roman"/>
          <w:bCs/>
          <w:sz w:val="28"/>
          <w:szCs w:val="28"/>
        </w:rPr>
        <w:br/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 xml:space="preserve">на заключение трудового договора </w:t>
      </w:r>
      <w:r w:rsidR="00DB40B9">
        <w:rPr>
          <w:rFonts w:ascii="Times New Roman" w:hAnsi="Times New Roman" w:cs="Times New Roman"/>
          <w:bCs/>
          <w:sz w:val="28"/>
          <w:szCs w:val="28"/>
        </w:rPr>
        <w:t>с н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</w:t>
      </w:r>
      <w:r w:rsidR="000508A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45BA7" w:rsidRPr="00F8220C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</w:t>
      </w:r>
      <w:r w:rsidR="00D44851">
        <w:rPr>
          <w:rFonts w:ascii="Times New Roman" w:hAnsi="Times New Roman" w:cs="Times New Roman"/>
          <w:sz w:val="28"/>
          <w:szCs w:val="28"/>
        </w:rPr>
        <w:t>емых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44851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</w:t>
      </w:r>
      <w:r w:rsidR="00B409E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1B11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45BA7" w:rsidRPr="00F8220C">
        <w:rPr>
          <w:rFonts w:ascii="Times New Roman" w:hAnsi="Times New Roman" w:cs="Times New Roman"/>
          <w:sz w:val="28"/>
          <w:szCs w:val="28"/>
        </w:rPr>
        <w:t>государственн</w:t>
      </w:r>
      <w:r w:rsidR="00D44851">
        <w:rPr>
          <w:rFonts w:ascii="Times New Roman" w:hAnsi="Times New Roman" w:cs="Times New Roman"/>
          <w:sz w:val="28"/>
          <w:szCs w:val="28"/>
        </w:rPr>
        <w:t>ой услуги «</w:t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DB40B9">
        <w:rPr>
          <w:rFonts w:ascii="Times New Roman" w:hAnsi="Times New Roman" w:cs="Times New Roman"/>
          <w:bCs/>
          <w:sz w:val="28"/>
          <w:szCs w:val="28"/>
        </w:rPr>
        <w:t>согласия</w:t>
      </w:r>
      <w:proofErr w:type="gramEnd"/>
      <w:r w:rsidR="00DB40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DB40B9">
        <w:rPr>
          <w:rFonts w:ascii="Times New Roman" w:hAnsi="Times New Roman" w:cs="Times New Roman"/>
          <w:bCs/>
          <w:sz w:val="28"/>
          <w:szCs w:val="28"/>
        </w:rPr>
        <w:t>)</w:t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 xml:space="preserve"> органа опеки и попечительства </w:t>
      </w:r>
      <w:r w:rsidR="00DB40B9">
        <w:rPr>
          <w:rFonts w:ascii="Times New Roman" w:hAnsi="Times New Roman" w:cs="Times New Roman"/>
          <w:bCs/>
          <w:sz w:val="28"/>
          <w:szCs w:val="28"/>
        </w:rPr>
        <w:br/>
      </w:r>
      <w:r w:rsidR="00DB40B9" w:rsidRPr="00526D71">
        <w:rPr>
          <w:rFonts w:ascii="Times New Roman" w:hAnsi="Times New Roman" w:cs="Times New Roman"/>
          <w:bCs/>
          <w:sz w:val="28"/>
          <w:szCs w:val="28"/>
        </w:rPr>
        <w:t xml:space="preserve">на заключение трудового договора </w:t>
      </w:r>
      <w:r w:rsidR="00DB40B9">
        <w:rPr>
          <w:rFonts w:ascii="Times New Roman" w:hAnsi="Times New Roman" w:cs="Times New Roman"/>
          <w:bCs/>
          <w:sz w:val="28"/>
          <w:szCs w:val="28"/>
        </w:rPr>
        <w:t>с несовершеннолетним</w:t>
      </w:r>
      <w:r w:rsidR="00D44851">
        <w:rPr>
          <w:rFonts w:ascii="Times New Roman" w:hAnsi="Times New Roman" w:cs="Times New Roman"/>
          <w:sz w:val="28"/>
          <w:szCs w:val="28"/>
        </w:rPr>
        <w:t>» (далее – государственная</w:t>
      </w:r>
      <w:r w:rsidR="00DB40B9">
        <w:rPr>
          <w:rFonts w:ascii="Times New Roman" w:hAnsi="Times New Roman" w:cs="Times New Roman"/>
          <w:sz w:val="28"/>
          <w:szCs w:val="28"/>
        </w:rPr>
        <w:t xml:space="preserve"> </w:t>
      </w:r>
      <w:r w:rsidR="00D44851">
        <w:rPr>
          <w:rFonts w:ascii="Times New Roman" w:hAnsi="Times New Roman" w:cs="Times New Roman"/>
          <w:sz w:val="28"/>
          <w:szCs w:val="28"/>
        </w:rPr>
        <w:t>услуга)</w:t>
      </w:r>
      <w:r w:rsidR="001B3300">
        <w:rPr>
          <w:rFonts w:ascii="Times New Roman" w:hAnsi="Times New Roman" w:cs="Times New Roman"/>
          <w:sz w:val="28"/>
          <w:szCs w:val="28"/>
        </w:rPr>
        <w:t>,</w:t>
      </w:r>
      <w:r w:rsidR="00D44851">
        <w:rPr>
          <w:rFonts w:ascii="Times New Roman" w:hAnsi="Times New Roman" w:cs="Times New Roman"/>
          <w:sz w:val="28"/>
          <w:szCs w:val="28"/>
        </w:rPr>
        <w:t xml:space="preserve">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10 № 210-ФЗ «Об организации предоставления государственных </w:t>
      </w:r>
      <w:r w:rsidR="00577B00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Федеральный закон </w:t>
      </w:r>
      <w:r w:rsidR="00DB40B9">
        <w:rPr>
          <w:rFonts w:ascii="Times New Roman" w:hAnsi="Times New Roman" w:cs="Times New Roman"/>
          <w:sz w:val="28"/>
          <w:szCs w:val="28"/>
        </w:rPr>
        <w:br/>
      </w:r>
      <w:r w:rsidR="00577B00">
        <w:rPr>
          <w:rFonts w:ascii="Times New Roman" w:hAnsi="Times New Roman" w:cs="Times New Roman"/>
          <w:sz w:val="28"/>
          <w:szCs w:val="28"/>
        </w:rPr>
        <w:t>от 27.07.2010 № 210-ФЗ).</w:t>
      </w:r>
    </w:p>
    <w:p w:rsidR="00577B00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478" w:rsidRDefault="00D85478" w:rsidP="001B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156" w:rsidRPr="00577B00" w:rsidRDefault="00095156" w:rsidP="001B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Круг заявителей</w:t>
      </w:r>
    </w:p>
    <w:p w:rsidR="00577B00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Default="0009515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DB5C55">
        <w:rPr>
          <w:rFonts w:ascii="Times New Roman" w:hAnsi="Times New Roman" w:cs="Times New Roman"/>
          <w:sz w:val="28"/>
          <w:szCs w:val="28"/>
        </w:rPr>
        <w:t xml:space="preserve">родитель, опекун (попечитель) (далее – законный представитель) </w:t>
      </w:r>
      <w:r w:rsidR="00A9075D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DB5C55">
        <w:rPr>
          <w:rFonts w:ascii="Times New Roman" w:hAnsi="Times New Roman" w:cs="Times New Roman"/>
          <w:sz w:val="28"/>
          <w:szCs w:val="28"/>
        </w:rPr>
        <w:t>его</w:t>
      </w:r>
      <w:r w:rsidR="00A9075D">
        <w:rPr>
          <w:rFonts w:ascii="Times New Roman" w:hAnsi="Times New Roman" w:cs="Times New Roman"/>
          <w:sz w:val="28"/>
          <w:szCs w:val="28"/>
        </w:rPr>
        <w:t>,</w:t>
      </w:r>
      <w:r w:rsidR="00DB5C55">
        <w:rPr>
          <w:rFonts w:ascii="Times New Roman" w:hAnsi="Times New Roman" w:cs="Times New Roman"/>
          <w:sz w:val="28"/>
          <w:szCs w:val="28"/>
        </w:rPr>
        <w:t xml:space="preserve"> несовершеннолетний гражданин,</w:t>
      </w:r>
      <w:r w:rsidR="00A9075D">
        <w:rPr>
          <w:rFonts w:ascii="Times New Roman" w:hAnsi="Times New Roman" w:cs="Times New Roman"/>
          <w:sz w:val="28"/>
          <w:szCs w:val="28"/>
        </w:rPr>
        <w:t xml:space="preserve"> проживающие н</w:t>
      </w:r>
      <w:r w:rsidR="00DB5C55">
        <w:rPr>
          <w:rFonts w:ascii="Times New Roman" w:hAnsi="Times New Roman" w:cs="Times New Roman"/>
          <w:sz w:val="28"/>
          <w:szCs w:val="28"/>
        </w:rPr>
        <w:t xml:space="preserve">а территории Кировской области </w:t>
      </w:r>
      <w:r w:rsidR="00780157">
        <w:rPr>
          <w:rFonts w:ascii="Times New Roman" w:hAnsi="Times New Roman" w:cs="Times New Roman"/>
          <w:sz w:val="28"/>
          <w:szCs w:val="28"/>
        </w:rPr>
        <w:t>(далее – заявитель</w:t>
      </w:r>
      <w:r w:rsidRPr="005F60D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CD6" w:rsidRPr="00577B00" w:rsidRDefault="007D0CD6" w:rsidP="001B11D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1B11D1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B409EB">
        <w:rPr>
          <w:rFonts w:ascii="Times New Roman" w:hAnsi="Times New Roman" w:cs="Times New Roman"/>
          <w:b/>
          <w:sz w:val="28"/>
          <w:szCs w:val="28"/>
        </w:rPr>
        <w:t>ю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409EB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9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11D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2B73" w:rsidRPr="005F60D8" w:rsidRDefault="007D0CD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1.3.1. </w:t>
      </w:r>
      <w:r w:rsidR="00C02B73" w:rsidRPr="005F60D8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780157">
        <w:rPr>
          <w:rFonts w:ascii="Times New Roman" w:hAnsi="Times New Roman" w:cs="Times New Roman"/>
          <w:sz w:val="28"/>
          <w:szCs w:val="28"/>
        </w:rPr>
        <w:t>ю</w:t>
      </w:r>
      <w:r w:rsidR="00C02B73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C02B73" w:rsidRPr="005F60D8" w:rsidRDefault="00476ADC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77B00">
        <w:rPr>
          <w:rFonts w:ascii="Times New Roman" w:hAnsi="Times New Roman" w:cs="Times New Roman"/>
          <w:iCs/>
          <w:sz w:val="28"/>
          <w:szCs w:val="28"/>
        </w:rPr>
        <w:t xml:space="preserve">помещении </w:t>
      </w:r>
      <w:r w:rsidR="00880551">
        <w:rPr>
          <w:rFonts w:ascii="Times New Roman" w:hAnsi="Times New Roman" w:cs="Times New Roman"/>
          <w:iCs/>
          <w:sz w:val="28"/>
          <w:szCs w:val="28"/>
        </w:rPr>
        <w:t>органа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11D1">
        <w:rPr>
          <w:rFonts w:ascii="Times New Roman" w:hAnsi="Times New Roman" w:cs="Times New Roman"/>
          <w:iCs/>
          <w:sz w:val="28"/>
          <w:szCs w:val="28"/>
        </w:rPr>
        <w:t>местного самоуправления муниципальн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0D5B58">
        <w:rPr>
          <w:rFonts w:ascii="Times New Roman" w:hAnsi="Times New Roman" w:cs="Times New Roman"/>
          <w:iCs/>
          <w:sz w:val="28"/>
          <w:szCs w:val="28"/>
        </w:rPr>
        <w:t>ли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городск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5B58">
        <w:rPr>
          <w:rFonts w:ascii="Times New Roman" w:hAnsi="Times New Roman" w:cs="Times New Roman"/>
          <w:iCs/>
          <w:sz w:val="28"/>
          <w:szCs w:val="28"/>
        </w:rPr>
        <w:t>Кировской области, осуществляюще</w:t>
      </w:r>
      <w:r w:rsidR="00976226">
        <w:rPr>
          <w:rFonts w:ascii="Times New Roman" w:hAnsi="Times New Roman" w:cs="Times New Roman"/>
          <w:iCs/>
          <w:sz w:val="28"/>
          <w:szCs w:val="28"/>
        </w:rPr>
        <w:t>го</w:t>
      </w:r>
      <w:r w:rsidR="000D5B58">
        <w:rPr>
          <w:rFonts w:ascii="Times New Roman" w:hAnsi="Times New Roman" w:cs="Times New Roman"/>
          <w:iCs/>
          <w:sz w:val="28"/>
          <w:szCs w:val="28"/>
        </w:rPr>
        <w:t xml:space="preserve"> отдельные государственные </w:t>
      </w:r>
      <w:r w:rsidR="00976226">
        <w:rPr>
          <w:rFonts w:ascii="Times New Roman" w:hAnsi="Times New Roman" w:cs="Times New Roman"/>
          <w:iCs/>
          <w:sz w:val="28"/>
          <w:szCs w:val="28"/>
        </w:rPr>
        <w:t>полномочия по опеке               и попечительству в отношении несовершеннолетних (далее – орган опеки      и попечительства)</w:t>
      </w:r>
      <w:r w:rsidR="001B3300">
        <w:rPr>
          <w:rFonts w:ascii="Times New Roman" w:hAnsi="Times New Roman" w:cs="Times New Roman"/>
          <w:iCs/>
          <w:sz w:val="28"/>
          <w:szCs w:val="28"/>
        </w:rPr>
        <w:t>,</w:t>
      </w:r>
      <w:r w:rsidR="009762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>по месту жительства заявител</w:t>
      </w:r>
      <w:r w:rsidR="00577B00">
        <w:rPr>
          <w:rFonts w:ascii="Times New Roman" w:hAnsi="Times New Roman" w:cs="Times New Roman"/>
          <w:iCs/>
          <w:sz w:val="28"/>
          <w:szCs w:val="28"/>
        </w:rPr>
        <w:t>я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тенд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7B00">
        <w:rPr>
          <w:rFonts w:ascii="Times New Roman" w:hAnsi="Times New Roman" w:cs="Times New Roman"/>
          <w:sz w:val="28"/>
          <w:szCs w:val="28"/>
        </w:rPr>
        <w:t xml:space="preserve">в </w:t>
      </w:r>
      <w:r w:rsidR="00880551">
        <w:rPr>
          <w:rFonts w:ascii="Times New Roman" w:hAnsi="Times New Roman" w:cs="Times New Roman"/>
          <w:sz w:val="28"/>
          <w:szCs w:val="28"/>
        </w:rPr>
        <w:t>орган</w:t>
      </w:r>
      <w:r w:rsidR="001B330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5E651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577B00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577B00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), включая 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Федеральный реестр государственных </w:t>
      </w:r>
      <w:r w:rsidR="00EF53A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федер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региональную государственную информационную систему «Реестр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 Кировской области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60D8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C188A" w:rsidRPr="00D61F3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E581F" w:rsidRPr="00D61F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</w:t>
        </w:r>
        <w:proofErr w:type="gramEnd"/>
      </w:hyperlink>
      <w:r w:rsidR="009C188A">
        <w:rPr>
          <w:rFonts w:ascii="Times New Roman" w:hAnsi="Times New Roman" w:cs="Times New Roman"/>
          <w:sz w:val="28"/>
          <w:szCs w:val="28"/>
        </w:rPr>
        <w:t>)</w:t>
      </w:r>
      <w:r w:rsidR="000E581F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</w:t>
      </w:r>
      <w:r w:rsidR="00FC21BD" w:rsidRPr="005F60D8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A2B00" w:rsidRPr="005F60D8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«Портал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й области» </w:t>
      </w:r>
      <w:r w:rsidR="009C188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1910A8" w:rsidRPr="005F60D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43.ru</w:t>
        </w:r>
      </w:hyperlink>
      <w:r w:rsidR="009C188A">
        <w:t>)</w:t>
      </w:r>
      <w:r w:rsidR="000E581F">
        <w:t xml:space="preserve"> </w:t>
      </w:r>
      <w:r w:rsidR="000E581F" w:rsidRPr="000E581F">
        <w:rPr>
          <w:rFonts w:ascii="Times New Roman" w:hAnsi="Times New Roman" w:cs="Times New Roman"/>
          <w:sz w:val="28"/>
          <w:szCs w:val="28"/>
        </w:rPr>
        <w:t>(далее – Портал Кировской области)</w:t>
      </w:r>
      <w:r w:rsidR="001910A8" w:rsidRPr="000E581F">
        <w:rPr>
          <w:rFonts w:ascii="Times New Roman" w:hAnsi="Times New Roman" w:cs="Times New Roman"/>
          <w:sz w:val="28"/>
          <w:szCs w:val="28"/>
        </w:rPr>
        <w:t>,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9C188A">
        <w:rPr>
          <w:rFonts w:ascii="Times New Roman" w:hAnsi="Times New Roman" w:cs="Times New Roman"/>
          <w:sz w:val="28"/>
          <w:szCs w:val="28"/>
        </w:rPr>
        <w:t>й сайт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188A">
        <w:rPr>
          <w:rFonts w:ascii="Times New Roman" w:hAnsi="Times New Roman" w:cs="Times New Roman"/>
          <w:sz w:val="28"/>
          <w:szCs w:val="28"/>
        </w:rPr>
        <w:t>а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577B00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7B00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</w:t>
      </w:r>
      <w:r w:rsidR="00577B00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, являющ</w:t>
      </w:r>
      <w:r w:rsidR="00577B00">
        <w:rPr>
          <w:rFonts w:ascii="Times New Roman" w:hAnsi="Times New Roman" w:cs="Times New Roman"/>
          <w:sz w:val="28"/>
          <w:szCs w:val="28"/>
        </w:rPr>
        <w:t>емся структур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77B00">
        <w:rPr>
          <w:rFonts w:ascii="Times New Roman" w:hAnsi="Times New Roman" w:cs="Times New Roman"/>
          <w:sz w:val="28"/>
          <w:szCs w:val="28"/>
        </w:rPr>
        <w:t>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венного автономного учреждения «Многофункциональный центр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77B00">
        <w:rPr>
          <w:rFonts w:ascii="Times New Roman" w:hAnsi="Times New Roman" w:cs="Times New Roman"/>
          <w:sz w:val="28"/>
          <w:szCs w:val="28"/>
        </w:rPr>
        <w:t>» (далее – МФЦ)</w:t>
      </w:r>
      <w:r w:rsidR="003A1173">
        <w:rPr>
          <w:rFonts w:ascii="Times New Roman" w:hAnsi="Times New Roman" w:cs="Times New Roman"/>
          <w:sz w:val="28"/>
          <w:szCs w:val="28"/>
        </w:rPr>
        <w:t>,</w:t>
      </w:r>
      <w:r w:rsidR="00443E1E">
        <w:rPr>
          <w:rFonts w:ascii="Times New Roman" w:hAnsi="Times New Roman" w:cs="Times New Roman"/>
          <w:sz w:val="28"/>
          <w:szCs w:val="28"/>
        </w:rPr>
        <w:t xml:space="preserve"> </w:t>
      </w:r>
      <w:r w:rsidR="003A1173">
        <w:rPr>
          <w:rFonts w:ascii="Times New Roman" w:hAnsi="Times New Roman" w:cs="Times New Roman"/>
          <w:sz w:val="28"/>
          <w:szCs w:val="28"/>
        </w:rPr>
        <w:t>при наличии</w:t>
      </w:r>
      <w:r w:rsidR="00443E1E">
        <w:rPr>
          <w:rFonts w:ascii="Times New Roman" w:hAnsi="Times New Roman" w:cs="Times New Roman"/>
          <w:sz w:val="28"/>
          <w:szCs w:val="28"/>
        </w:rPr>
        <w:t xml:space="preserve"> соглашения             </w:t>
      </w:r>
      <w:r w:rsidR="003A1173">
        <w:rPr>
          <w:rFonts w:ascii="Times New Roman" w:hAnsi="Times New Roman" w:cs="Times New Roman"/>
          <w:sz w:val="28"/>
          <w:szCs w:val="28"/>
        </w:rPr>
        <w:br/>
      </w:r>
      <w:r w:rsidR="00443E1E">
        <w:rPr>
          <w:rFonts w:ascii="Times New Roman" w:hAnsi="Times New Roman" w:cs="Times New Roman"/>
          <w:sz w:val="28"/>
          <w:szCs w:val="28"/>
        </w:rPr>
        <w:t>о взаимодействии, заключенн</w:t>
      </w:r>
      <w:r w:rsidR="003A1173">
        <w:rPr>
          <w:rFonts w:ascii="Times New Roman" w:hAnsi="Times New Roman" w:cs="Times New Roman"/>
          <w:sz w:val="28"/>
          <w:szCs w:val="28"/>
        </w:rPr>
        <w:t>ого</w:t>
      </w:r>
      <w:r w:rsidR="00443E1E">
        <w:rPr>
          <w:rFonts w:ascii="Times New Roman" w:hAnsi="Times New Roman" w:cs="Times New Roman"/>
          <w:sz w:val="28"/>
          <w:szCs w:val="28"/>
        </w:rPr>
        <w:t xml:space="preserve"> между МФЦ и органом опеки                         и попечительства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E247CB" w:rsidRPr="005F60D8" w:rsidRDefault="007D0CD6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1.3.2. </w:t>
      </w:r>
      <w:r w:rsidR="00E247CB" w:rsidRPr="005F60D8">
        <w:rPr>
          <w:rFonts w:ascii="Times New Roman" w:hAnsi="Times New Roman"/>
          <w:sz w:val="28"/>
          <w:szCs w:val="28"/>
        </w:rPr>
        <w:t xml:space="preserve">Информация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</w:t>
      </w:r>
      <w:r w:rsidR="00577B00">
        <w:rPr>
          <w:rFonts w:ascii="Times New Roman" w:hAnsi="Times New Roman"/>
          <w:sz w:val="28"/>
          <w:szCs w:val="28"/>
        </w:rPr>
        <w:t>при</w:t>
      </w:r>
      <w:r w:rsidR="00E247CB" w:rsidRPr="005F60D8">
        <w:rPr>
          <w:rFonts w:ascii="Times New Roman" w:hAnsi="Times New Roman"/>
          <w:sz w:val="28"/>
          <w:szCs w:val="28"/>
        </w:rPr>
        <w:t xml:space="preserve"> личн</w:t>
      </w:r>
      <w:r w:rsidR="00577B00">
        <w:rPr>
          <w:rFonts w:ascii="Times New Roman" w:hAnsi="Times New Roman"/>
          <w:sz w:val="28"/>
          <w:szCs w:val="28"/>
        </w:rPr>
        <w:t>ом</w:t>
      </w:r>
      <w:r w:rsidR="00E247CB" w:rsidRPr="005F60D8">
        <w:rPr>
          <w:rFonts w:ascii="Times New Roman" w:hAnsi="Times New Roman"/>
          <w:sz w:val="28"/>
          <w:szCs w:val="28"/>
        </w:rPr>
        <w:t xml:space="preserve"> посеще</w:t>
      </w:r>
      <w:r w:rsidR="00577B00">
        <w:rPr>
          <w:rFonts w:ascii="Times New Roman" w:hAnsi="Times New Roman"/>
          <w:sz w:val="28"/>
          <w:szCs w:val="28"/>
        </w:rPr>
        <w:t>нии</w:t>
      </w:r>
      <w:r w:rsidR="00E247CB" w:rsidRPr="005F60D8">
        <w:rPr>
          <w:rFonts w:ascii="Times New Roman" w:hAnsi="Times New Roman"/>
          <w:sz w:val="28"/>
          <w:szCs w:val="28"/>
        </w:rPr>
        <w:t xml:space="preserve"> органа опеки </w:t>
      </w:r>
      <w:r w:rsidR="00880551">
        <w:rPr>
          <w:rFonts w:ascii="Times New Roman" w:hAnsi="Times New Roman"/>
          <w:sz w:val="28"/>
          <w:szCs w:val="28"/>
        </w:rPr>
        <w:t xml:space="preserve"> 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и попечительства в любое время с момента приема документов. </w:t>
      </w:r>
      <w:r w:rsidRPr="005F60D8">
        <w:rPr>
          <w:rFonts w:ascii="Times New Roman" w:hAnsi="Times New Roman"/>
          <w:sz w:val="28"/>
          <w:szCs w:val="28"/>
        </w:rPr>
        <w:t xml:space="preserve">       </w:t>
      </w:r>
      <w:r w:rsidR="00880551">
        <w:rPr>
          <w:rFonts w:ascii="Times New Roman" w:hAnsi="Times New Roman"/>
          <w:sz w:val="28"/>
          <w:szCs w:val="28"/>
        </w:rPr>
        <w:t xml:space="preserve">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Для получения сведений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Pr="005F60D8">
        <w:rPr>
          <w:rFonts w:ascii="Times New Roman" w:hAnsi="Times New Roman"/>
          <w:sz w:val="28"/>
          <w:szCs w:val="28"/>
        </w:rPr>
        <w:t xml:space="preserve">           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880551" w:rsidRPr="005F60D8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E247CB" w:rsidRPr="005F60D8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 находится представленный им пакет документов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итель, подавший заявление в форме электронного документа </w:t>
      </w:r>
      <w:r w:rsidR="007D0CD6" w:rsidRPr="005F60D8">
        <w:rPr>
          <w:rFonts w:ascii="Times New Roman" w:hAnsi="Times New Roman"/>
          <w:sz w:val="28"/>
          <w:szCs w:val="28"/>
        </w:rPr>
        <w:t xml:space="preserve">             </w:t>
      </w:r>
      <w:r w:rsidRPr="005F60D8">
        <w:rPr>
          <w:rFonts w:ascii="Times New Roman" w:hAnsi="Times New Roman"/>
          <w:sz w:val="28"/>
          <w:szCs w:val="28"/>
        </w:rPr>
        <w:t xml:space="preserve">с использованием </w:t>
      </w:r>
      <w:r w:rsidR="0022134A">
        <w:rPr>
          <w:rFonts w:ascii="Times New Roman" w:hAnsi="Times New Roman"/>
          <w:sz w:val="28"/>
          <w:szCs w:val="28"/>
        </w:rPr>
        <w:t>Единого</w:t>
      </w:r>
      <w:r w:rsidRPr="005F60D8">
        <w:rPr>
          <w:rFonts w:ascii="Times New Roman" w:hAnsi="Times New Roman"/>
          <w:sz w:val="28"/>
          <w:szCs w:val="28"/>
        </w:rPr>
        <w:t xml:space="preserve"> портал</w:t>
      </w:r>
      <w:r w:rsidR="0022134A"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ых и муниципальных услуг или Портал</w:t>
      </w:r>
      <w:r w:rsidR="0022134A"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Кировс</w:t>
      </w:r>
      <w:r w:rsidR="0022134A">
        <w:rPr>
          <w:rFonts w:ascii="Times New Roman" w:hAnsi="Times New Roman"/>
          <w:sz w:val="28"/>
          <w:szCs w:val="28"/>
        </w:rPr>
        <w:t>кой области</w:t>
      </w:r>
      <w:r w:rsidRPr="005F60D8">
        <w:rPr>
          <w:rFonts w:ascii="Times New Roman" w:hAnsi="Times New Roman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9C188A"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личном обращении и </w:t>
      </w:r>
      <w:r w:rsidR="00880551">
        <w:rPr>
          <w:rFonts w:ascii="Times New Roman" w:hAnsi="Times New Roman"/>
          <w:sz w:val="28"/>
          <w:szCs w:val="28"/>
        </w:rPr>
        <w:t xml:space="preserve">обращении заявителя </w:t>
      </w:r>
      <w:r w:rsidRPr="005F60D8">
        <w:rPr>
          <w:rFonts w:ascii="Times New Roman" w:hAnsi="Times New Roman"/>
          <w:sz w:val="28"/>
          <w:szCs w:val="28"/>
        </w:rPr>
        <w:t xml:space="preserve">по телефону </w:t>
      </w:r>
      <w:r w:rsidR="00880551">
        <w:rPr>
          <w:rFonts w:ascii="Times New Roman" w:hAnsi="Times New Roman"/>
          <w:sz w:val="28"/>
          <w:szCs w:val="28"/>
        </w:rPr>
        <w:t xml:space="preserve">              </w:t>
      </w:r>
      <w:r w:rsidRPr="005F60D8">
        <w:rPr>
          <w:rFonts w:ascii="Times New Roman" w:hAnsi="Times New Roman"/>
          <w:sz w:val="28"/>
          <w:szCs w:val="28"/>
        </w:rPr>
        <w:t>для справок ответственны</w:t>
      </w:r>
      <w:r w:rsidR="00880551">
        <w:rPr>
          <w:rFonts w:ascii="Times New Roman" w:hAnsi="Times New Roman"/>
          <w:sz w:val="28"/>
          <w:szCs w:val="28"/>
        </w:rPr>
        <w:t>й специалист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органа опеки и попечительства обязан</w:t>
      </w:r>
      <w:r w:rsidRPr="005F60D8">
        <w:rPr>
          <w:rFonts w:ascii="Times New Roman" w:hAnsi="Times New Roman"/>
          <w:sz w:val="28"/>
          <w:szCs w:val="28"/>
        </w:rPr>
        <w:t xml:space="preserve"> в открытой и доступной форме предоставить исчерпывающие сведения о </w:t>
      </w:r>
      <w:r w:rsidR="00880551">
        <w:rPr>
          <w:rFonts w:ascii="Times New Roman" w:hAnsi="Times New Roman"/>
          <w:sz w:val="28"/>
          <w:szCs w:val="28"/>
        </w:rPr>
        <w:t xml:space="preserve">ходе </w:t>
      </w:r>
      <w:r w:rsidRPr="005F60D8">
        <w:rPr>
          <w:rFonts w:ascii="Times New Roman" w:hAnsi="Times New Roman"/>
          <w:sz w:val="28"/>
          <w:szCs w:val="28"/>
        </w:rPr>
        <w:t>предоставлени</w:t>
      </w:r>
      <w:r w:rsidR="009C188A">
        <w:rPr>
          <w:rFonts w:ascii="Times New Roman" w:hAnsi="Times New Roman"/>
          <w:sz w:val="28"/>
          <w:szCs w:val="28"/>
        </w:rPr>
        <w:t>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. </w:t>
      </w:r>
      <w:r w:rsidR="00880551">
        <w:rPr>
          <w:rFonts w:ascii="Times New Roman" w:hAnsi="Times New Roman"/>
          <w:sz w:val="28"/>
          <w:szCs w:val="28"/>
        </w:rPr>
        <w:t xml:space="preserve">                            </w:t>
      </w:r>
      <w:r w:rsidRPr="005F60D8">
        <w:rPr>
          <w:rFonts w:ascii="Times New Roman" w:hAnsi="Times New Roman"/>
          <w:sz w:val="28"/>
          <w:szCs w:val="28"/>
        </w:rPr>
        <w:lastRenderedPageBreak/>
        <w:t xml:space="preserve">При невозможности ответить на поставленные вопросы самостоятельно специалист, к которому обратился заявитель, переадресует </w:t>
      </w:r>
      <w:r w:rsidR="00880551">
        <w:rPr>
          <w:rFonts w:ascii="Times New Roman" w:hAnsi="Times New Roman"/>
          <w:sz w:val="28"/>
          <w:szCs w:val="28"/>
        </w:rPr>
        <w:t>его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к другому должностному лицу</w:t>
      </w:r>
      <w:r w:rsidRPr="005F60D8">
        <w:rPr>
          <w:rFonts w:ascii="Times New Roman" w:hAnsi="Times New Roman"/>
          <w:sz w:val="28"/>
          <w:szCs w:val="28"/>
        </w:rPr>
        <w:t>, компетентно</w:t>
      </w:r>
      <w:r w:rsidR="00880551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880551" w:rsidRDefault="00E247CB" w:rsidP="008805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="00D4653E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, рассматривается в течение 30 дней со дня </w:t>
      </w:r>
      <w:r w:rsidR="00880551">
        <w:rPr>
          <w:rFonts w:ascii="Times New Roman" w:hAnsi="Times New Roman"/>
          <w:sz w:val="28"/>
          <w:szCs w:val="28"/>
        </w:rPr>
        <w:t xml:space="preserve">его </w:t>
      </w:r>
      <w:r w:rsidRPr="005F60D8">
        <w:rPr>
          <w:rFonts w:ascii="Times New Roman" w:hAnsi="Times New Roman"/>
          <w:sz w:val="28"/>
          <w:szCs w:val="28"/>
        </w:rPr>
        <w:t xml:space="preserve">регистрации, за исключением случая, указанного в </w:t>
      </w:r>
      <w:hyperlink r:id="rId11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и 1.1 статьи 12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880551" w:rsidRPr="005F60D8" w:rsidRDefault="00E247CB" w:rsidP="008805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Ответ на обращение направляется в форме электронного документа </w:t>
      </w:r>
      <w:r w:rsidR="00526D71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по адресу электронной почты, указанному в обращении, поступившем </w:t>
      </w:r>
      <w:r w:rsidR="00526D71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D4653E" w:rsidRPr="005F60D8">
        <w:rPr>
          <w:rFonts w:ascii="Times New Roman" w:hAnsi="Times New Roman"/>
          <w:color w:val="auto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="00526D71">
        <w:rPr>
          <w:rFonts w:ascii="Times New Roman" w:hAnsi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1910A8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821BB3" w:rsidRPr="00880551" w:rsidRDefault="00D4653E" w:rsidP="008805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Pr="00880551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</w:t>
      </w:r>
      <w:r w:rsidR="0088055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880551">
        <w:rPr>
          <w:rFonts w:ascii="Times New Roman" w:hAnsi="Times New Roman" w:cs="Times New Roman"/>
          <w:sz w:val="28"/>
          <w:szCs w:val="28"/>
        </w:rPr>
        <w:t>услуги предоставляется бесплатно.</w:t>
      </w:r>
    </w:p>
    <w:p w:rsidR="00526D71" w:rsidRDefault="00526D71" w:rsidP="000E581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773" w:rsidRDefault="00D4653E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60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737D" w:rsidRPr="005F60D8">
        <w:rPr>
          <w:rFonts w:ascii="Times New Roman" w:hAnsi="Times New Roman" w:cs="Times New Roman"/>
          <w:b/>
          <w:sz w:val="28"/>
          <w:szCs w:val="28"/>
        </w:rPr>
        <w:t>Стандарт предост</w:t>
      </w:r>
      <w:r w:rsidR="005F60D8" w:rsidRPr="005F60D8">
        <w:rPr>
          <w:rFonts w:ascii="Times New Roman" w:hAnsi="Times New Roman" w:cs="Times New Roman"/>
          <w:b/>
          <w:sz w:val="28"/>
          <w:szCs w:val="28"/>
        </w:rPr>
        <w:t>авления государственной услуги</w:t>
      </w:r>
    </w:p>
    <w:p w:rsidR="00880551" w:rsidRPr="005F60D8" w:rsidRDefault="00880551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2143" w:rsidRDefault="00382143" w:rsidP="00382143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01F3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0E7773" w:rsidP="00382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</w:t>
      </w:r>
      <w:r w:rsidR="00880551"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5C55" w:rsidRPr="00526D71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DB5C55">
        <w:rPr>
          <w:rFonts w:ascii="Times New Roman" w:hAnsi="Times New Roman" w:cs="Times New Roman"/>
          <w:bCs/>
          <w:sz w:val="28"/>
          <w:szCs w:val="28"/>
        </w:rPr>
        <w:t>согласия (</w:t>
      </w:r>
      <w:r w:rsidR="00DB5C55" w:rsidRPr="00526D71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DB5C55">
        <w:rPr>
          <w:rFonts w:ascii="Times New Roman" w:hAnsi="Times New Roman" w:cs="Times New Roman"/>
          <w:bCs/>
          <w:sz w:val="28"/>
          <w:szCs w:val="28"/>
        </w:rPr>
        <w:t>)</w:t>
      </w:r>
      <w:r w:rsidR="00DB5C55" w:rsidRPr="00526D71">
        <w:rPr>
          <w:rFonts w:ascii="Times New Roman" w:hAnsi="Times New Roman" w:cs="Times New Roman"/>
          <w:bCs/>
          <w:sz w:val="28"/>
          <w:szCs w:val="28"/>
        </w:rPr>
        <w:t xml:space="preserve"> органа опеки и попечительства на заключение трудового договора </w:t>
      </w:r>
      <w:r w:rsidR="00DB5C55">
        <w:rPr>
          <w:rFonts w:ascii="Times New Roman" w:hAnsi="Times New Roman" w:cs="Times New Roman"/>
          <w:bCs/>
          <w:sz w:val="28"/>
          <w:szCs w:val="28"/>
        </w:rPr>
        <w:t>с несовершеннолетни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43" w:rsidRDefault="00382143" w:rsidP="00382143">
      <w:pPr>
        <w:pStyle w:val="ConsPlusNormal"/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365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B72A7" w:rsidRPr="004B72A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</w:t>
      </w:r>
      <w:r w:rsidR="00077A58">
        <w:rPr>
          <w:rFonts w:ascii="Times New Roman" w:hAnsi="Times New Roman" w:cs="Times New Roman"/>
          <w:b/>
          <w:sz w:val="28"/>
          <w:szCs w:val="28"/>
        </w:rPr>
        <w:t>ляющего государственную услугу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0E7773" w:rsidP="003253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7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D13748">
        <w:rPr>
          <w:rFonts w:ascii="Times New Roman" w:hAnsi="Times New Roman" w:cs="Times New Roman"/>
          <w:sz w:val="28"/>
          <w:szCs w:val="28"/>
        </w:rPr>
        <w:t xml:space="preserve"> органом опеки </w:t>
      </w:r>
      <w:r w:rsidR="00382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3748">
        <w:rPr>
          <w:rFonts w:ascii="Times New Roman" w:hAnsi="Times New Roman" w:cs="Times New Roman"/>
          <w:sz w:val="28"/>
          <w:szCs w:val="28"/>
        </w:rPr>
        <w:t>и попечительства</w:t>
      </w:r>
      <w:r w:rsidR="009139B9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</w:t>
      </w:r>
      <w:r w:rsidR="00DB5C55">
        <w:rPr>
          <w:rFonts w:ascii="Times New Roman" w:hAnsi="Times New Roman" w:cs="Times New Roman"/>
          <w:sz w:val="28"/>
          <w:szCs w:val="28"/>
        </w:rPr>
        <w:t>.</w:t>
      </w:r>
    </w:p>
    <w:p w:rsidR="00426936" w:rsidRPr="00426936" w:rsidRDefault="000C3B62" w:rsidP="004269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9F6749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DB3D6E">
        <w:rPr>
          <w:rFonts w:ascii="Times New Roman" w:hAnsi="Times New Roman" w:cs="Times New Roman"/>
          <w:sz w:val="28"/>
          <w:szCs w:val="28"/>
        </w:rPr>
        <w:t>я</w:t>
      </w:r>
      <w:r w:rsidR="00DB5C55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166F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6749">
        <w:rPr>
          <w:rFonts w:ascii="Times New Roman" w:hAnsi="Times New Roman" w:cs="Times New Roman"/>
          <w:sz w:val="28"/>
          <w:szCs w:val="28"/>
        </w:rPr>
        <w:t>для получения государственн</w:t>
      </w:r>
      <w:r w:rsidR="00162876">
        <w:rPr>
          <w:rFonts w:ascii="Times New Roman" w:hAnsi="Times New Roman" w:cs="Times New Roman"/>
          <w:sz w:val="28"/>
          <w:szCs w:val="28"/>
        </w:rPr>
        <w:t>ой</w:t>
      </w:r>
      <w:r w:rsidRPr="009F674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2876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</w:t>
      </w:r>
      <w:r w:rsidR="00162876">
        <w:rPr>
          <w:rFonts w:ascii="Times New Roman" w:hAnsi="Times New Roman" w:cs="Times New Roman"/>
          <w:sz w:val="28"/>
          <w:szCs w:val="28"/>
        </w:rPr>
        <w:br/>
      </w:r>
      <w:r w:rsidRPr="009F6749">
        <w:rPr>
          <w:rFonts w:ascii="Times New Roman" w:hAnsi="Times New Roman" w:cs="Times New Roman"/>
          <w:sz w:val="28"/>
          <w:szCs w:val="28"/>
        </w:rPr>
        <w:lastRenderedPageBreak/>
        <w:t>за исключением получения услуг, включенных в перечень услуг, которые являются необходимым</w:t>
      </w:r>
      <w:r w:rsidR="00162876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>и обязательными для предоставления гос</w:t>
      </w:r>
      <w:r w:rsidR="00125F8E">
        <w:rPr>
          <w:rFonts w:ascii="Times New Roman" w:hAnsi="Times New Roman" w:cs="Times New Roman"/>
          <w:sz w:val="28"/>
          <w:szCs w:val="28"/>
        </w:rPr>
        <w:t>ударственных услуг, утвержденных</w:t>
      </w:r>
      <w:r w:rsidRPr="009F6749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166F63">
        <w:rPr>
          <w:rFonts w:ascii="Times New Roman" w:hAnsi="Times New Roman" w:cs="Times New Roman"/>
          <w:sz w:val="28"/>
          <w:szCs w:val="28"/>
        </w:rPr>
        <w:t>льством Кировской области</w:t>
      </w:r>
      <w:r w:rsidR="00162876">
        <w:rPr>
          <w:rFonts w:ascii="Times New Roman" w:hAnsi="Times New Roman" w:cs="Times New Roman"/>
          <w:sz w:val="28"/>
          <w:szCs w:val="28"/>
        </w:rPr>
        <w:t>,</w:t>
      </w:r>
      <w:r w:rsidR="00162876">
        <w:rPr>
          <w:rFonts w:ascii="Times New Roman" w:hAnsi="Times New Roman" w:cs="Times New Roman"/>
          <w:sz w:val="28"/>
          <w:szCs w:val="28"/>
        </w:rPr>
        <w:br/>
        <w:t>и получения документов и информации, предоста</w:t>
      </w:r>
      <w:r w:rsidR="00125F8E">
        <w:rPr>
          <w:rFonts w:ascii="Times New Roman" w:hAnsi="Times New Roman" w:cs="Times New Roman"/>
          <w:sz w:val="28"/>
          <w:szCs w:val="28"/>
        </w:rPr>
        <w:t>вляемых</w:t>
      </w:r>
      <w:r w:rsidR="0016287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62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87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162876">
        <w:rPr>
          <w:rFonts w:ascii="Times New Roman" w:hAnsi="Times New Roman" w:cs="Times New Roman"/>
          <w:sz w:val="28"/>
          <w:szCs w:val="28"/>
        </w:rPr>
        <w:t xml:space="preserve"> предоставления таких услуг.</w:t>
      </w:r>
    </w:p>
    <w:p w:rsidR="0032537C" w:rsidRDefault="0032537C" w:rsidP="0042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Pr="003841B7" w:rsidRDefault="0032537C" w:rsidP="0032537C">
      <w:pPr>
        <w:pStyle w:val="ConsPlusNormal"/>
        <w:tabs>
          <w:tab w:val="left" w:pos="709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1B7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3" w:rsidRDefault="00324FA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7773">
        <w:rPr>
          <w:rFonts w:ascii="Times New Roman" w:hAnsi="Times New Roman" w:cs="Times New Roman"/>
          <w:sz w:val="28"/>
          <w:szCs w:val="28"/>
        </w:rPr>
        <w:t xml:space="preserve">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является:</w:t>
      </w:r>
    </w:p>
    <w:p w:rsidR="000A3FAF" w:rsidRDefault="00DB3D6E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35E0">
        <w:rPr>
          <w:rFonts w:ascii="Times New Roman" w:hAnsi="Times New Roman" w:cs="Times New Roman"/>
          <w:sz w:val="28"/>
          <w:szCs w:val="28"/>
        </w:rPr>
        <w:t>ыдач</w:t>
      </w:r>
      <w:r w:rsidR="00324FA3">
        <w:rPr>
          <w:rFonts w:ascii="Times New Roman" w:hAnsi="Times New Roman" w:cs="Times New Roman"/>
          <w:sz w:val="28"/>
          <w:szCs w:val="28"/>
        </w:rPr>
        <w:t>а</w:t>
      </w:r>
      <w:r w:rsidR="008735E0">
        <w:rPr>
          <w:rFonts w:ascii="Times New Roman" w:hAnsi="Times New Roman" w:cs="Times New Roman"/>
          <w:sz w:val="28"/>
          <w:szCs w:val="28"/>
        </w:rPr>
        <w:t xml:space="preserve"> </w:t>
      </w:r>
      <w:r w:rsidR="00324FA3">
        <w:rPr>
          <w:rFonts w:ascii="Times New Roman" w:hAnsi="Times New Roman" w:cs="Times New Roman"/>
          <w:sz w:val="28"/>
          <w:szCs w:val="28"/>
        </w:rPr>
        <w:t>согласия</w:t>
      </w:r>
      <w:r w:rsidR="00526D71">
        <w:rPr>
          <w:rFonts w:ascii="Times New Roman" w:hAnsi="Times New Roman" w:cs="Times New Roman"/>
          <w:sz w:val="28"/>
          <w:szCs w:val="28"/>
        </w:rPr>
        <w:t xml:space="preserve"> на заключение трудового договора с лицом, получившим либо получающим общее образование и достигшим возраста четырнадцати лет</w:t>
      </w:r>
      <w:r w:rsidR="00831FFE">
        <w:rPr>
          <w:rFonts w:ascii="Times New Roman" w:hAnsi="Times New Roman" w:cs="Times New Roman"/>
          <w:sz w:val="28"/>
          <w:szCs w:val="28"/>
        </w:rPr>
        <w:t xml:space="preserve"> для  выполнения в свободное от получения образования время легкого труда, </w:t>
      </w:r>
      <w:r>
        <w:rPr>
          <w:rFonts w:ascii="Times New Roman" w:hAnsi="Times New Roman" w:cs="Times New Roman"/>
          <w:sz w:val="28"/>
          <w:szCs w:val="28"/>
        </w:rPr>
        <w:t>который не причиняет</w:t>
      </w:r>
      <w:r w:rsidR="00831FFE">
        <w:rPr>
          <w:rFonts w:ascii="Times New Roman" w:hAnsi="Times New Roman" w:cs="Times New Roman"/>
          <w:sz w:val="28"/>
          <w:szCs w:val="28"/>
        </w:rPr>
        <w:t xml:space="preserve"> вреда его здоровью и </w:t>
      </w:r>
      <w:r>
        <w:rPr>
          <w:rFonts w:ascii="Times New Roman" w:hAnsi="Times New Roman" w:cs="Times New Roman"/>
          <w:sz w:val="28"/>
          <w:szCs w:val="28"/>
        </w:rPr>
        <w:t>не наносит ущерб освоению</w:t>
      </w:r>
      <w:r w:rsidR="00831FFE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831FFE" w:rsidRDefault="00DB3D6E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1FFE">
        <w:rPr>
          <w:rFonts w:ascii="Times New Roman" w:hAnsi="Times New Roman" w:cs="Times New Roman"/>
          <w:sz w:val="28"/>
          <w:szCs w:val="28"/>
        </w:rPr>
        <w:t xml:space="preserve">ыдача разрешения на </w:t>
      </w:r>
      <w:r w:rsidR="00C07315">
        <w:rPr>
          <w:rFonts w:ascii="Times New Roman" w:hAnsi="Times New Roman" w:cs="Times New Roman"/>
          <w:sz w:val="28"/>
          <w:szCs w:val="28"/>
        </w:rPr>
        <w:t>заключение</w:t>
      </w:r>
      <w:r w:rsidR="00831FFE">
        <w:rPr>
          <w:rFonts w:ascii="Times New Roman" w:hAnsi="Times New Roman" w:cs="Times New Roman"/>
          <w:sz w:val="28"/>
          <w:szCs w:val="28"/>
        </w:rPr>
        <w:t xml:space="preserve"> трудового договора с лиц</w:t>
      </w:r>
      <w:r w:rsidR="00C07315">
        <w:rPr>
          <w:rFonts w:ascii="Times New Roman" w:hAnsi="Times New Roman" w:cs="Times New Roman"/>
          <w:sz w:val="28"/>
          <w:szCs w:val="28"/>
        </w:rPr>
        <w:t>ом</w:t>
      </w:r>
      <w:r w:rsidR="00831FFE">
        <w:rPr>
          <w:rFonts w:ascii="Times New Roman" w:hAnsi="Times New Roman" w:cs="Times New Roman"/>
          <w:sz w:val="28"/>
          <w:szCs w:val="28"/>
        </w:rPr>
        <w:t xml:space="preserve">, </w:t>
      </w:r>
      <w:r w:rsidR="00563879">
        <w:rPr>
          <w:rFonts w:ascii="Times New Roman" w:hAnsi="Times New Roman" w:cs="Times New Roman"/>
          <w:sz w:val="28"/>
          <w:szCs w:val="28"/>
        </w:rPr>
        <w:br/>
      </w:r>
      <w:r w:rsidR="00C07315">
        <w:rPr>
          <w:rFonts w:ascii="Times New Roman" w:hAnsi="Times New Roman" w:cs="Times New Roman"/>
          <w:sz w:val="28"/>
          <w:szCs w:val="28"/>
        </w:rPr>
        <w:t>не достигшим</w:t>
      </w:r>
      <w:r w:rsidR="00831FFE">
        <w:rPr>
          <w:rFonts w:ascii="Times New Roman" w:hAnsi="Times New Roman" w:cs="Times New Roman"/>
          <w:sz w:val="28"/>
          <w:szCs w:val="28"/>
        </w:rPr>
        <w:t xml:space="preserve"> возраста четырнадцати лет, для участия в создании</w:t>
      </w:r>
      <w:r w:rsidR="00563879">
        <w:rPr>
          <w:rFonts w:ascii="Times New Roman" w:hAnsi="Times New Roman" w:cs="Times New Roman"/>
          <w:sz w:val="28"/>
          <w:szCs w:val="28"/>
        </w:rPr>
        <w:t xml:space="preserve"> и (или) исполнении (экспонировании) произведений без ущерба здоровью </w:t>
      </w:r>
      <w:r w:rsidR="00563879">
        <w:rPr>
          <w:rFonts w:ascii="Times New Roman" w:hAnsi="Times New Roman" w:cs="Times New Roman"/>
          <w:sz w:val="28"/>
          <w:szCs w:val="28"/>
        </w:rPr>
        <w:br/>
        <w:t xml:space="preserve">и нравственному развитию, с указанием максимально допустимой продолжительности ежедневной работы и других условий, </w:t>
      </w:r>
      <w:r w:rsidR="00563879">
        <w:rPr>
          <w:rFonts w:ascii="Times New Roman" w:hAnsi="Times New Roman" w:cs="Times New Roman"/>
          <w:sz w:val="28"/>
          <w:szCs w:val="28"/>
        </w:rPr>
        <w:br/>
        <w:t>в к</w:t>
      </w:r>
      <w:r w:rsidR="00091A08">
        <w:rPr>
          <w:rFonts w:ascii="Times New Roman" w:hAnsi="Times New Roman" w:cs="Times New Roman"/>
          <w:sz w:val="28"/>
          <w:szCs w:val="28"/>
        </w:rPr>
        <w:t>оторых может выполняться работа;</w:t>
      </w:r>
    </w:p>
    <w:p w:rsidR="00563879" w:rsidRDefault="00DB3D6E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879">
        <w:rPr>
          <w:rFonts w:ascii="Times New Roman" w:hAnsi="Times New Roman" w:cs="Times New Roman"/>
          <w:sz w:val="28"/>
          <w:szCs w:val="28"/>
        </w:rPr>
        <w:t xml:space="preserve">ыдача разрешения на заключение трудового договора </w:t>
      </w:r>
      <w:r w:rsidR="000530BD">
        <w:rPr>
          <w:rFonts w:ascii="Times New Roman" w:hAnsi="Times New Roman" w:cs="Times New Roman"/>
          <w:sz w:val="28"/>
          <w:szCs w:val="28"/>
        </w:rPr>
        <w:br/>
      </w:r>
      <w:r w:rsidR="00563879">
        <w:rPr>
          <w:rFonts w:ascii="Times New Roman" w:hAnsi="Times New Roman" w:cs="Times New Roman"/>
          <w:sz w:val="28"/>
          <w:szCs w:val="28"/>
        </w:rPr>
        <w:t>со спортсменом, не достигшим возраста четырнадцати лет, для раб</w:t>
      </w:r>
      <w:r w:rsidR="000530BD">
        <w:rPr>
          <w:rFonts w:ascii="Times New Roman" w:hAnsi="Times New Roman" w:cs="Times New Roman"/>
          <w:sz w:val="28"/>
          <w:szCs w:val="28"/>
        </w:rPr>
        <w:t>о</w:t>
      </w:r>
      <w:r w:rsidR="00563879">
        <w:rPr>
          <w:rFonts w:ascii="Times New Roman" w:hAnsi="Times New Roman" w:cs="Times New Roman"/>
          <w:sz w:val="28"/>
          <w:szCs w:val="28"/>
        </w:rPr>
        <w:t xml:space="preserve">ты </w:t>
      </w:r>
      <w:r w:rsidR="000530BD">
        <w:rPr>
          <w:rFonts w:ascii="Times New Roman" w:hAnsi="Times New Roman" w:cs="Times New Roman"/>
          <w:sz w:val="28"/>
          <w:szCs w:val="28"/>
        </w:rPr>
        <w:br/>
      </w:r>
      <w:r w:rsidR="00563879">
        <w:rPr>
          <w:rFonts w:ascii="Times New Roman" w:hAnsi="Times New Roman" w:cs="Times New Roman"/>
          <w:sz w:val="28"/>
          <w:szCs w:val="28"/>
        </w:rPr>
        <w:t>по подготовке к спортивным соревнованиям и участию в спортивных соревнованиях по определенному виду (видам) спорта с указанием максимально допустимой продолжительности ежедневной работы спортсмена</w:t>
      </w:r>
      <w:r w:rsidR="000530BD">
        <w:rPr>
          <w:rFonts w:ascii="Times New Roman" w:hAnsi="Times New Roman" w:cs="Times New Roman"/>
          <w:sz w:val="28"/>
          <w:szCs w:val="28"/>
        </w:rPr>
        <w:t xml:space="preserve"> и других условий, в к</w:t>
      </w:r>
      <w:r w:rsidR="00091A08">
        <w:rPr>
          <w:rFonts w:ascii="Times New Roman" w:hAnsi="Times New Roman" w:cs="Times New Roman"/>
          <w:sz w:val="28"/>
          <w:szCs w:val="28"/>
        </w:rPr>
        <w:t>оторых может выполняться работа;</w:t>
      </w:r>
    </w:p>
    <w:p w:rsidR="00091A08" w:rsidRDefault="00DB3D6E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1A08">
        <w:rPr>
          <w:rFonts w:ascii="Times New Roman" w:hAnsi="Times New Roman" w:cs="Times New Roman"/>
          <w:sz w:val="28"/>
          <w:szCs w:val="28"/>
        </w:rPr>
        <w:t>тказ в выдаче согласия (разрешения) на заключение трудового договора с несовершеннолетним.</w:t>
      </w:r>
    </w:p>
    <w:p w:rsidR="00A32627" w:rsidRPr="00BB7180" w:rsidRDefault="00A32627" w:rsidP="001E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64" w:rsidRPr="00FC7164" w:rsidRDefault="00FC7164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64" w:rsidRPr="00281CA5" w:rsidRDefault="00FC7164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64" w:rsidRPr="00281CA5" w:rsidRDefault="00FC7164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AF" w:rsidRDefault="000E7773" w:rsidP="00033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в течение </w:t>
      </w:r>
      <w:r w:rsidRPr="00665C4D">
        <w:rPr>
          <w:rFonts w:ascii="Times New Roman" w:hAnsi="Times New Roman" w:cs="Times New Roman"/>
          <w:sz w:val="28"/>
          <w:szCs w:val="28"/>
        </w:rPr>
        <w:t>1</w:t>
      </w:r>
      <w:r w:rsidR="00033246" w:rsidRPr="00665C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246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документов, </w:t>
      </w:r>
      <w:r w:rsidRPr="0059626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Pr="005962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7E616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 основании указанных документов принимает решение</w:t>
      </w:r>
      <w:r w:rsidR="00033246">
        <w:rPr>
          <w:rFonts w:ascii="Times New Roman" w:hAnsi="Times New Roman" w:cs="Times New Roman"/>
          <w:sz w:val="28"/>
          <w:szCs w:val="28"/>
        </w:rPr>
        <w:t xml:space="preserve"> о</w:t>
      </w:r>
      <w:r w:rsidR="000530BD">
        <w:rPr>
          <w:rFonts w:ascii="Times New Roman" w:hAnsi="Times New Roman" w:cs="Times New Roman"/>
          <w:sz w:val="28"/>
          <w:szCs w:val="28"/>
        </w:rPr>
        <w:t xml:space="preserve"> </w:t>
      </w:r>
      <w:r w:rsidR="000530BD">
        <w:rPr>
          <w:rFonts w:ascii="Times New Roman" w:hAnsi="Times New Roman" w:cs="Times New Roman"/>
          <w:bCs/>
          <w:sz w:val="28"/>
          <w:szCs w:val="28"/>
        </w:rPr>
        <w:t>в</w:t>
      </w:r>
      <w:r w:rsidR="000530BD" w:rsidRPr="00526D71">
        <w:rPr>
          <w:rFonts w:ascii="Times New Roman" w:hAnsi="Times New Roman" w:cs="Times New Roman"/>
          <w:bCs/>
          <w:sz w:val="28"/>
          <w:szCs w:val="28"/>
        </w:rPr>
        <w:t>ыдач</w:t>
      </w:r>
      <w:r w:rsidR="000530BD">
        <w:rPr>
          <w:rFonts w:ascii="Times New Roman" w:hAnsi="Times New Roman" w:cs="Times New Roman"/>
          <w:bCs/>
          <w:sz w:val="28"/>
          <w:szCs w:val="28"/>
        </w:rPr>
        <w:t>е</w:t>
      </w:r>
      <w:r w:rsidR="000530BD" w:rsidRPr="00526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0BD">
        <w:rPr>
          <w:rFonts w:ascii="Times New Roman" w:hAnsi="Times New Roman" w:cs="Times New Roman"/>
          <w:bCs/>
          <w:sz w:val="28"/>
          <w:szCs w:val="28"/>
        </w:rPr>
        <w:t>согласия (</w:t>
      </w:r>
      <w:r w:rsidR="000530BD" w:rsidRPr="00526D71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0530BD">
        <w:rPr>
          <w:rFonts w:ascii="Times New Roman" w:hAnsi="Times New Roman" w:cs="Times New Roman"/>
          <w:bCs/>
          <w:sz w:val="28"/>
          <w:szCs w:val="28"/>
        </w:rPr>
        <w:t>)</w:t>
      </w:r>
      <w:r w:rsidR="000530BD" w:rsidRPr="00526D71">
        <w:rPr>
          <w:rFonts w:ascii="Times New Roman" w:hAnsi="Times New Roman" w:cs="Times New Roman"/>
          <w:bCs/>
          <w:sz w:val="28"/>
          <w:szCs w:val="28"/>
        </w:rPr>
        <w:t xml:space="preserve"> органа опеки и попечительства на заключение трудового договора </w:t>
      </w:r>
      <w:r w:rsidR="000530BD">
        <w:rPr>
          <w:rFonts w:ascii="Times New Roman" w:hAnsi="Times New Roman" w:cs="Times New Roman"/>
          <w:bCs/>
          <w:sz w:val="28"/>
          <w:szCs w:val="28"/>
        </w:rPr>
        <w:t>с несовершеннолетним</w:t>
      </w:r>
      <w:r w:rsidR="001E0F55" w:rsidRPr="001E0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F55">
        <w:rPr>
          <w:rFonts w:ascii="Times New Roman" w:hAnsi="Times New Roman" w:cs="Times New Roman"/>
          <w:bCs/>
          <w:sz w:val="28"/>
          <w:szCs w:val="28"/>
        </w:rPr>
        <w:t xml:space="preserve">либо об отказе в выдаче согласия (разрешения) органа опеки </w:t>
      </w:r>
      <w:r w:rsidR="001E0F55">
        <w:rPr>
          <w:rFonts w:ascii="Times New Roman" w:hAnsi="Times New Roman" w:cs="Times New Roman"/>
          <w:bCs/>
          <w:sz w:val="28"/>
          <w:szCs w:val="28"/>
        </w:rPr>
        <w:br/>
        <w:t>и попечительства на заключение трудового договора с несовершеннолетним</w:t>
      </w:r>
      <w:r w:rsidR="000332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3FAF" w:rsidRDefault="000E7773" w:rsidP="00914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</w:t>
      </w:r>
      <w:r w:rsidR="00DE5C77">
        <w:rPr>
          <w:rFonts w:ascii="Times New Roman" w:hAnsi="Times New Roman" w:cs="Times New Roman"/>
          <w:sz w:val="28"/>
          <w:szCs w:val="28"/>
        </w:rPr>
        <w:t xml:space="preserve">о </w:t>
      </w:r>
      <w:r w:rsidR="00B47A1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530BD">
        <w:rPr>
          <w:rFonts w:ascii="Times New Roman" w:hAnsi="Times New Roman" w:cs="Times New Roman"/>
          <w:bCs/>
          <w:sz w:val="28"/>
          <w:szCs w:val="28"/>
        </w:rPr>
        <w:t>согласия (</w:t>
      </w:r>
      <w:r w:rsidR="000530BD" w:rsidRPr="00526D71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0530BD">
        <w:rPr>
          <w:rFonts w:ascii="Times New Roman" w:hAnsi="Times New Roman" w:cs="Times New Roman"/>
          <w:bCs/>
          <w:sz w:val="28"/>
          <w:szCs w:val="28"/>
        </w:rPr>
        <w:t>)</w:t>
      </w:r>
      <w:r w:rsidR="000530BD" w:rsidRPr="00526D71">
        <w:rPr>
          <w:rFonts w:ascii="Times New Roman" w:hAnsi="Times New Roman" w:cs="Times New Roman"/>
          <w:bCs/>
          <w:sz w:val="28"/>
          <w:szCs w:val="28"/>
        </w:rPr>
        <w:t xml:space="preserve"> органа опеки и попечительства на заключение трудового договора </w:t>
      </w:r>
      <w:r w:rsidR="000530BD">
        <w:rPr>
          <w:rFonts w:ascii="Times New Roman" w:hAnsi="Times New Roman" w:cs="Times New Roman"/>
          <w:bCs/>
          <w:sz w:val="28"/>
          <w:szCs w:val="28"/>
        </w:rPr>
        <w:t>с несовершеннолетним</w:t>
      </w:r>
      <w:r w:rsidR="000530BD">
        <w:rPr>
          <w:rFonts w:ascii="Times New Roman" w:hAnsi="Times New Roman" w:cs="Times New Roman"/>
          <w:sz w:val="28"/>
          <w:szCs w:val="28"/>
        </w:rPr>
        <w:t xml:space="preserve"> </w:t>
      </w:r>
      <w:r w:rsidR="001E0F55">
        <w:rPr>
          <w:rFonts w:ascii="Times New Roman" w:hAnsi="Times New Roman" w:cs="Times New Roman"/>
          <w:sz w:val="28"/>
          <w:szCs w:val="28"/>
        </w:rPr>
        <w:t xml:space="preserve">либо об отказе в выдаче согласия (разрешения) на заключение трудового договора с несовершеннолетним </w:t>
      </w:r>
      <w:r w:rsidR="00DE5C7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36473B" w:rsidRPr="00914E51">
        <w:rPr>
          <w:rFonts w:ascii="Times New Roman" w:hAnsi="Times New Roman" w:cs="Times New Roman"/>
          <w:sz w:val="28"/>
          <w:szCs w:val="28"/>
        </w:rPr>
        <w:t>в форме заключения органа опеки и попечительства</w:t>
      </w:r>
      <w:r w:rsidR="0036473B">
        <w:rPr>
          <w:rFonts w:ascii="Times New Roman" w:hAnsi="Times New Roman" w:cs="Times New Roman"/>
          <w:sz w:val="28"/>
          <w:szCs w:val="28"/>
        </w:rPr>
        <w:t xml:space="preserve"> </w:t>
      </w:r>
      <w:r w:rsidR="00B47A1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6161" w:rsidRPr="00914E51">
        <w:rPr>
          <w:rFonts w:ascii="Times New Roman" w:hAnsi="Times New Roman" w:cs="Times New Roman"/>
          <w:sz w:val="28"/>
          <w:szCs w:val="28"/>
        </w:rPr>
        <w:t>–</w:t>
      </w:r>
      <w:r w:rsidR="0036473B" w:rsidRPr="00914E51">
        <w:rPr>
          <w:rFonts w:ascii="Times New Roman" w:hAnsi="Times New Roman" w:cs="Times New Roman"/>
          <w:sz w:val="28"/>
          <w:szCs w:val="28"/>
        </w:rPr>
        <w:t xml:space="preserve"> заключение органа опеки и попечительства</w:t>
      </w:r>
      <w:r w:rsidR="00B47A1C" w:rsidRPr="00914E51">
        <w:rPr>
          <w:rFonts w:ascii="Times New Roman" w:hAnsi="Times New Roman" w:cs="Times New Roman"/>
          <w:sz w:val="28"/>
          <w:szCs w:val="28"/>
        </w:rPr>
        <w:t>)</w:t>
      </w:r>
      <w:r w:rsidRPr="00914E51">
        <w:rPr>
          <w:rFonts w:ascii="Times New Roman" w:hAnsi="Times New Roman" w:cs="Times New Roman"/>
          <w:sz w:val="28"/>
          <w:szCs w:val="28"/>
        </w:rPr>
        <w:t>.</w:t>
      </w:r>
    </w:p>
    <w:p w:rsidR="00707793" w:rsidRDefault="00914E51" w:rsidP="00914E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дачи документов через МФЦ срок исчисляется со дня получения заявления и прилагаемых к нему документов</w:t>
      </w:r>
      <w:r w:rsidR="00063914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E51" w:rsidRDefault="00914E51" w:rsidP="00DE6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Default="00036CCE" w:rsidP="001B3300">
      <w:pPr>
        <w:pStyle w:val="ConsPlusNormal"/>
        <w:ind w:left="1418" w:hanging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32537C" w:rsidRPr="0032537C" w:rsidRDefault="0032537C" w:rsidP="003253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CE" w:rsidRDefault="00036CCE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  и источников официального опубликования), размещен на официальн</w:t>
      </w:r>
      <w:r w:rsidR="00D13748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13748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F20E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13748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D13748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, в федеральном реестре, региональном реестре, </w:t>
      </w:r>
      <w:r w:rsidR="00D61F35">
        <w:rPr>
          <w:rFonts w:ascii="Times New Roman" w:hAnsi="Times New Roman" w:cs="Times New Roman"/>
          <w:sz w:val="28"/>
          <w:szCs w:val="28"/>
        </w:rPr>
        <w:t>Едином портале государственных                      и муниципальных услуг</w:t>
      </w:r>
      <w:r w:rsidR="00D61F35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и Портал</w:t>
      </w:r>
      <w:r w:rsidR="00D61F35">
        <w:rPr>
          <w:rFonts w:ascii="Times New Roman" w:hAnsi="Times New Roman" w:cs="Times New Roman"/>
          <w:sz w:val="28"/>
          <w:szCs w:val="28"/>
        </w:rPr>
        <w:t>е</w:t>
      </w:r>
      <w:r w:rsidR="00665C4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451B88" w:rsidRDefault="00451B88" w:rsidP="00665C4D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537C" w:rsidRDefault="0032537C" w:rsidP="0032537C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                                для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61" w:rsidRDefault="001B3300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59626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:</w:t>
      </w:r>
    </w:p>
    <w:p w:rsidR="00C54DC0" w:rsidRDefault="00596261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1.1. </w:t>
      </w:r>
      <w:r w:rsidR="00E2737F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 о выдаче согласия (разрешения) на заключение трудового договора </w:t>
      </w:r>
      <w:r w:rsidR="00440A78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DE5C77">
        <w:rPr>
          <w:rFonts w:ascii="Times New Roman" w:hAnsi="Times New Roman" w:cs="Times New Roman"/>
          <w:sz w:val="28"/>
          <w:szCs w:val="28"/>
        </w:rPr>
        <w:t>.</w:t>
      </w:r>
    </w:p>
    <w:p w:rsidR="00DE5C77" w:rsidRDefault="00751003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962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2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E2737F">
        <w:rPr>
          <w:rFonts w:ascii="Times New Roman" w:hAnsi="Times New Roman" w:cs="Times New Roman"/>
          <w:sz w:val="28"/>
          <w:szCs w:val="28"/>
        </w:rPr>
        <w:t xml:space="preserve">законного представителя несовершеннолетнего </w:t>
      </w:r>
      <w:r w:rsidR="00574AC9">
        <w:rPr>
          <w:rFonts w:ascii="Times New Roman" w:hAnsi="Times New Roman" w:cs="Times New Roman"/>
          <w:sz w:val="28"/>
          <w:szCs w:val="28"/>
        </w:rPr>
        <w:br/>
      </w:r>
      <w:r w:rsidR="00E2737F">
        <w:rPr>
          <w:rFonts w:ascii="Times New Roman" w:hAnsi="Times New Roman" w:cs="Times New Roman"/>
          <w:sz w:val="28"/>
          <w:szCs w:val="28"/>
        </w:rPr>
        <w:t>о согласии на осуществление несовершеннолетним</w:t>
      </w:r>
      <w:r w:rsidR="00574AC9">
        <w:rPr>
          <w:rFonts w:ascii="Times New Roman" w:hAnsi="Times New Roman" w:cs="Times New Roman"/>
          <w:sz w:val="28"/>
          <w:szCs w:val="28"/>
        </w:rPr>
        <w:t xml:space="preserve"> трудовой деятельности </w:t>
      </w:r>
      <w:r w:rsidR="00440A78">
        <w:rPr>
          <w:rFonts w:ascii="Times New Roman" w:hAnsi="Times New Roman" w:cs="Times New Roman"/>
          <w:sz w:val="28"/>
          <w:szCs w:val="28"/>
        </w:rPr>
        <w:t>согласно приложению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003" w:rsidRDefault="00751003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96261">
        <w:rPr>
          <w:rFonts w:ascii="Times New Roman" w:hAnsi="Times New Roman" w:cs="Times New Roman"/>
          <w:sz w:val="28"/>
          <w:szCs w:val="28"/>
        </w:rPr>
        <w:t>1.</w:t>
      </w:r>
      <w:r w:rsidR="00665C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идетельство о рождении несовершеннолетнего.</w:t>
      </w:r>
    </w:p>
    <w:p w:rsidR="00751003" w:rsidRDefault="00751003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96261">
        <w:rPr>
          <w:rFonts w:ascii="Times New Roman" w:hAnsi="Times New Roman" w:cs="Times New Roman"/>
          <w:sz w:val="28"/>
          <w:szCs w:val="28"/>
        </w:rPr>
        <w:t>1.</w:t>
      </w:r>
      <w:r w:rsidR="00665C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AC9">
        <w:rPr>
          <w:rFonts w:ascii="Times New Roman" w:hAnsi="Times New Roman" w:cs="Times New Roman"/>
          <w:sz w:val="28"/>
          <w:szCs w:val="28"/>
        </w:rPr>
        <w:t>Документ, удостоверяющий личность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003" w:rsidRDefault="00751003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96261">
        <w:rPr>
          <w:rFonts w:ascii="Times New Roman" w:hAnsi="Times New Roman" w:cs="Times New Roman"/>
          <w:sz w:val="28"/>
          <w:szCs w:val="28"/>
        </w:rPr>
        <w:t>1.</w:t>
      </w:r>
      <w:r w:rsidR="00665C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AC9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представителя</w:t>
      </w:r>
      <w:r w:rsidR="00665C4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003" w:rsidRDefault="00751003" w:rsidP="00DE5C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96261">
        <w:rPr>
          <w:rFonts w:ascii="Times New Roman" w:hAnsi="Times New Roman" w:cs="Times New Roman"/>
          <w:sz w:val="28"/>
          <w:szCs w:val="28"/>
        </w:rPr>
        <w:t>1.</w:t>
      </w:r>
      <w:r w:rsidR="00665C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окумент, подтверждающий получение несовершеннолетним общего образования (для лиц, получивших общее образование).</w:t>
      </w:r>
    </w:p>
    <w:p w:rsidR="00751003" w:rsidRDefault="00751003" w:rsidP="00612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96261">
        <w:rPr>
          <w:rFonts w:ascii="Times New Roman" w:hAnsi="Times New Roman" w:cs="Times New Roman"/>
          <w:sz w:val="28"/>
          <w:szCs w:val="28"/>
        </w:rPr>
        <w:t>1.</w:t>
      </w:r>
      <w:r w:rsidR="00665C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правка с места учебы несовершеннолетнего (для лиц, </w:t>
      </w:r>
      <w:r w:rsidR="0065759B">
        <w:rPr>
          <w:rFonts w:ascii="Times New Roman" w:hAnsi="Times New Roman" w:cs="Times New Roman"/>
          <w:sz w:val="28"/>
          <w:szCs w:val="28"/>
        </w:rPr>
        <w:t>получающих общее образование).</w:t>
      </w:r>
    </w:p>
    <w:p w:rsidR="0036473B" w:rsidRDefault="00665C4D" w:rsidP="00914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8</w:t>
      </w:r>
      <w:r w:rsidR="0036473B" w:rsidRPr="00914E51">
        <w:rPr>
          <w:rFonts w:ascii="Times New Roman" w:hAnsi="Times New Roman" w:cs="Times New Roman"/>
          <w:sz w:val="28"/>
          <w:szCs w:val="28"/>
        </w:rPr>
        <w:t xml:space="preserve">. </w:t>
      </w:r>
      <w:r w:rsidR="00D23E9B">
        <w:rPr>
          <w:rFonts w:ascii="Times New Roman" w:hAnsi="Times New Roman" w:cs="Times New Roman"/>
          <w:sz w:val="28"/>
          <w:szCs w:val="28"/>
        </w:rPr>
        <w:t>П</w:t>
      </w:r>
      <w:r w:rsidR="0036473B" w:rsidRPr="00914E51">
        <w:rPr>
          <w:rFonts w:ascii="Times New Roman" w:hAnsi="Times New Roman" w:cs="Times New Roman"/>
          <w:sz w:val="28"/>
          <w:szCs w:val="28"/>
        </w:rPr>
        <w:t>роект трудового договора</w:t>
      </w:r>
      <w:r w:rsidR="00125F8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06BF8">
        <w:rPr>
          <w:rFonts w:ascii="Times New Roman" w:hAnsi="Times New Roman" w:cs="Times New Roman"/>
          <w:sz w:val="28"/>
          <w:szCs w:val="28"/>
        </w:rPr>
        <w:t>,</w:t>
      </w:r>
      <w:r w:rsidR="00125F8E">
        <w:rPr>
          <w:rFonts w:ascii="Times New Roman" w:hAnsi="Times New Roman" w:cs="Times New Roman"/>
          <w:sz w:val="28"/>
          <w:szCs w:val="28"/>
        </w:rPr>
        <w:t xml:space="preserve"> </w:t>
      </w:r>
      <w:r w:rsidR="00D23E9B">
        <w:rPr>
          <w:rFonts w:ascii="Times New Roman" w:hAnsi="Times New Roman" w:cs="Times New Roman"/>
          <w:sz w:val="28"/>
          <w:szCs w:val="28"/>
        </w:rPr>
        <w:br/>
      </w:r>
      <w:r w:rsidR="00C04896">
        <w:rPr>
          <w:rFonts w:ascii="Times New Roman" w:hAnsi="Times New Roman" w:cs="Times New Roman"/>
          <w:sz w:val="28"/>
          <w:szCs w:val="28"/>
        </w:rPr>
        <w:t>предприятия, учреждения</w:t>
      </w:r>
      <w:r w:rsidR="00574AC9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FC54DE">
        <w:rPr>
          <w:rFonts w:ascii="Times New Roman" w:hAnsi="Times New Roman" w:cs="Times New Roman"/>
          <w:sz w:val="28"/>
          <w:szCs w:val="28"/>
        </w:rPr>
        <w:t xml:space="preserve">должности или трудовой функции, </w:t>
      </w:r>
      <w:r w:rsidR="00FC54DE">
        <w:rPr>
          <w:rFonts w:ascii="Times New Roman" w:hAnsi="Times New Roman" w:cs="Times New Roman"/>
          <w:sz w:val="28"/>
          <w:szCs w:val="28"/>
        </w:rPr>
        <w:br/>
        <w:t>а также периода трудоустройства</w:t>
      </w:r>
      <w:r w:rsidR="00574AC9">
        <w:rPr>
          <w:rFonts w:ascii="Times New Roman" w:hAnsi="Times New Roman" w:cs="Times New Roman"/>
          <w:sz w:val="28"/>
          <w:szCs w:val="28"/>
        </w:rPr>
        <w:t xml:space="preserve"> </w:t>
      </w:r>
      <w:r w:rsidR="009E3A34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C54DE">
        <w:rPr>
          <w:rFonts w:ascii="Times New Roman" w:hAnsi="Times New Roman" w:cs="Times New Roman"/>
          <w:sz w:val="28"/>
          <w:szCs w:val="28"/>
        </w:rPr>
        <w:t>его</w:t>
      </w:r>
      <w:r w:rsidR="009E3A34">
        <w:rPr>
          <w:rFonts w:ascii="Times New Roman" w:hAnsi="Times New Roman" w:cs="Times New Roman"/>
          <w:sz w:val="28"/>
          <w:szCs w:val="28"/>
        </w:rPr>
        <w:t>.</w:t>
      </w:r>
    </w:p>
    <w:p w:rsidR="00574AC9" w:rsidRDefault="009E3A34" w:rsidP="00914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9</w:t>
      </w:r>
      <w:r w:rsidR="00574AC9">
        <w:rPr>
          <w:rFonts w:ascii="Times New Roman" w:hAnsi="Times New Roman" w:cs="Times New Roman"/>
          <w:sz w:val="28"/>
          <w:szCs w:val="28"/>
        </w:rPr>
        <w:t xml:space="preserve">. </w:t>
      </w:r>
      <w:r w:rsidR="001C2CC3">
        <w:rPr>
          <w:rFonts w:ascii="Times New Roman" w:hAnsi="Times New Roman" w:cs="Times New Roman"/>
          <w:sz w:val="28"/>
          <w:szCs w:val="28"/>
        </w:rPr>
        <w:t xml:space="preserve">Документ об отсутствии у несовершеннолетнего заболеваний, препятствующих поступлению на работу </w:t>
      </w:r>
      <w:r w:rsidR="001C2CC3" w:rsidRPr="00834B14">
        <w:rPr>
          <w:rFonts w:ascii="Times New Roman" w:hAnsi="Times New Roman" w:cs="Times New Roman"/>
          <w:sz w:val="28"/>
          <w:szCs w:val="28"/>
        </w:rPr>
        <w:t xml:space="preserve">(медицинская справка </w:t>
      </w:r>
      <w:r w:rsidR="00C742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2CC3" w:rsidRPr="00834B14">
        <w:rPr>
          <w:rFonts w:ascii="Times New Roman" w:hAnsi="Times New Roman" w:cs="Times New Roman"/>
          <w:sz w:val="28"/>
          <w:szCs w:val="28"/>
        </w:rPr>
        <w:t>по форме 086/У);</w:t>
      </w:r>
    </w:p>
    <w:p w:rsidR="001C2CC3" w:rsidRPr="001C2CC3" w:rsidRDefault="00B047E1" w:rsidP="00914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0</w:t>
      </w:r>
      <w:r w:rsidR="001C2CC3">
        <w:rPr>
          <w:rFonts w:ascii="Times New Roman" w:hAnsi="Times New Roman" w:cs="Times New Roman"/>
          <w:sz w:val="28"/>
          <w:szCs w:val="28"/>
        </w:rPr>
        <w:t xml:space="preserve">. Медицинское </w:t>
      </w:r>
      <w:r w:rsidR="001C2CC3" w:rsidRPr="00836A8B">
        <w:rPr>
          <w:rFonts w:ascii="Times New Roman" w:hAnsi="Times New Roman" w:cs="Times New Roman"/>
          <w:sz w:val="28"/>
          <w:szCs w:val="28"/>
        </w:rPr>
        <w:t>заключение спортсмена</w:t>
      </w:r>
      <w:r w:rsidR="001C2CC3">
        <w:rPr>
          <w:rFonts w:ascii="Times New Roman" w:hAnsi="Times New Roman" w:cs="Times New Roman"/>
          <w:sz w:val="28"/>
          <w:szCs w:val="28"/>
        </w:rPr>
        <w:t>, не достигшего возраста 14 лет.</w:t>
      </w:r>
    </w:p>
    <w:p w:rsidR="006126B6" w:rsidRDefault="00596261" w:rsidP="00612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733C1D">
        <w:rPr>
          <w:rFonts w:ascii="Times New Roman" w:hAnsi="Times New Roman" w:cs="Times New Roman"/>
          <w:sz w:val="28"/>
          <w:szCs w:val="28"/>
        </w:rPr>
        <w:t>Документы</w:t>
      </w:r>
      <w:r w:rsidR="00D237C2">
        <w:rPr>
          <w:rFonts w:ascii="Times New Roman" w:hAnsi="Times New Roman" w:cs="Times New Roman"/>
          <w:sz w:val="28"/>
          <w:szCs w:val="28"/>
        </w:rPr>
        <w:t>, необходимые для получения государственной услуги, могут быть представлены как в подлинниках, так и в копиях, заверенных в установленном порядке.</w:t>
      </w:r>
    </w:p>
    <w:p w:rsidR="00D237C2" w:rsidRPr="005F60D8" w:rsidRDefault="00D237C2" w:rsidP="00612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копии документов изготавливаются специалистом органа опеки и попечительства, ответственн</w:t>
      </w:r>
      <w:r w:rsidR="00B047E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="00D23E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кументов, если заявитель не представил указанные копии </w:t>
      </w:r>
      <w:r w:rsidR="00D23E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амостоятельно. При представлении копий докум</w:t>
      </w:r>
      <w:r w:rsidR="00D23E9B">
        <w:rPr>
          <w:rFonts w:ascii="Times New Roman" w:hAnsi="Times New Roman" w:cs="Times New Roman"/>
          <w:sz w:val="28"/>
          <w:szCs w:val="28"/>
        </w:rPr>
        <w:t xml:space="preserve">ентов заявителем представляются </w:t>
      </w:r>
      <w:r w:rsidR="00B047E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оригиналы. </w:t>
      </w:r>
      <w:r w:rsidR="00B047E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7E1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23E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47E1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 заверяе</w:t>
      </w:r>
      <w:r>
        <w:rPr>
          <w:rFonts w:ascii="Times New Roman" w:hAnsi="Times New Roman" w:cs="Times New Roman"/>
          <w:sz w:val="28"/>
          <w:szCs w:val="28"/>
        </w:rPr>
        <w:t>т в установленном порядке копии представленных документов, оригиналы возвраща</w:t>
      </w:r>
      <w:r w:rsidR="00B047E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32537C" w:rsidRDefault="00795176" w:rsidP="00C95EB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, могут быть направлены в форме электронного документа                     </w:t>
      </w:r>
      <w:r w:rsidR="0062368B">
        <w:rPr>
          <w:rFonts w:ascii="Times New Roman" w:hAnsi="Times New Roman" w:cs="Times New Roman"/>
          <w:sz w:val="28"/>
          <w:szCs w:val="28"/>
        </w:rPr>
        <w:t xml:space="preserve">               с использованием </w:t>
      </w:r>
      <w:r w:rsidRPr="005F60D8">
        <w:rPr>
          <w:rFonts w:ascii="Times New Roman" w:hAnsi="Times New Roman" w:cs="Times New Roman"/>
          <w:sz w:val="28"/>
          <w:szCs w:val="28"/>
        </w:rPr>
        <w:t>Един</w:t>
      </w:r>
      <w:r w:rsidR="00D61F35">
        <w:rPr>
          <w:rFonts w:ascii="Times New Roman" w:hAnsi="Times New Roman" w:cs="Times New Roman"/>
          <w:sz w:val="28"/>
          <w:szCs w:val="28"/>
        </w:rPr>
        <w:t>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61F35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D61F35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5F60D8">
        <w:rPr>
          <w:rFonts w:ascii="Times New Roman" w:hAnsi="Times New Roman" w:cs="Times New Roman"/>
          <w:sz w:val="28"/>
          <w:szCs w:val="28"/>
        </w:rPr>
        <w:t>, Портал</w:t>
      </w:r>
      <w:r w:rsidR="00D61F35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61F3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ли официального сайта </w:t>
      </w:r>
      <w:r w:rsidR="00D61F3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2368B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62368B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 В этом случае документы подписываются электронной подписью </w:t>
      </w:r>
      <w:r w:rsidR="00537FEE">
        <w:rPr>
          <w:rFonts w:ascii="Times New Roman" w:hAnsi="Times New Roman" w:cs="Times New Roman"/>
          <w:sz w:val="28"/>
          <w:szCs w:val="28"/>
        </w:rPr>
        <w:t>заявителя</w:t>
      </w:r>
      <w:r w:rsidR="00D260FC">
        <w:rPr>
          <w:rFonts w:ascii="Times New Roman" w:hAnsi="Times New Roman" w:cs="Times New Roman"/>
          <w:sz w:val="28"/>
          <w:szCs w:val="28"/>
        </w:rPr>
        <w:t>, вид которой установлен</w:t>
      </w:r>
      <w:r w:rsidR="00537FEE">
        <w:rPr>
          <w:rFonts w:ascii="Times New Roman" w:hAnsi="Times New Roman" w:cs="Times New Roman"/>
          <w:sz w:val="28"/>
          <w:szCs w:val="28"/>
        </w:rPr>
        <w:t xml:space="preserve"> </w:t>
      </w:r>
      <w:r w:rsidR="006E5054" w:rsidRPr="005F60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F6546" w:rsidRPr="00492D5A" w:rsidRDefault="008F6546" w:rsidP="00EE27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8EF" w:rsidRDefault="00EE2706" w:rsidP="00426936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33005" w:rsidRPr="00914E51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                          для предоставления государственной услуги, которые находятся в распоряжении государственных органов, органов местног</w:t>
      </w:r>
      <w:r w:rsidR="00125F8E">
        <w:rPr>
          <w:rFonts w:ascii="Times New Roman" w:hAnsi="Times New Roman" w:cs="Times New Roman"/>
          <w:b/>
          <w:sz w:val="28"/>
          <w:szCs w:val="28"/>
        </w:rPr>
        <w:t>о самоуправления и иных органов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, участвующих в предоставлении государственн</w:t>
      </w:r>
      <w:r w:rsidR="00125F8E">
        <w:rPr>
          <w:rFonts w:ascii="Times New Roman" w:hAnsi="Times New Roman" w:cs="Times New Roman"/>
          <w:b/>
          <w:sz w:val="28"/>
          <w:szCs w:val="28"/>
        </w:rPr>
        <w:t>ой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25F8E">
        <w:rPr>
          <w:rFonts w:ascii="Times New Roman" w:hAnsi="Times New Roman" w:cs="Times New Roman"/>
          <w:b/>
          <w:sz w:val="28"/>
          <w:szCs w:val="28"/>
        </w:rPr>
        <w:t>и</w:t>
      </w:r>
    </w:p>
    <w:p w:rsidR="00125F8E" w:rsidRDefault="00125F8E" w:rsidP="00426936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EE" w:rsidRPr="00537FEE" w:rsidRDefault="00EE2706" w:rsidP="00CB3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37FEE" w:rsidRPr="00537FEE">
        <w:rPr>
          <w:rFonts w:ascii="Times New Roman" w:hAnsi="Times New Roman" w:cs="Times New Roman"/>
          <w:sz w:val="28"/>
          <w:szCs w:val="28"/>
        </w:rPr>
        <w:t xml:space="preserve">.1. </w:t>
      </w:r>
      <w:r w:rsidR="00537FEE">
        <w:rPr>
          <w:rFonts w:ascii="Times New Roman" w:hAnsi="Times New Roman" w:cs="Times New Roman"/>
          <w:sz w:val="28"/>
          <w:szCs w:val="28"/>
        </w:rPr>
        <w:t xml:space="preserve">К документам, подтверждающим сведения, указанные гражданином в заявлении, запрашиваемым в рамках </w:t>
      </w:r>
      <w:r w:rsidR="00BE20B1">
        <w:rPr>
          <w:rFonts w:ascii="Times New Roman" w:hAnsi="Times New Roman" w:cs="Times New Roman"/>
          <w:sz w:val="28"/>
          <w:szCs w:val="28"/>
        </w:rPr>
        <w:t>межведомственного взаимодействия у</w:t>
      </w:r>
      <w:r w:rsidR="00CB307A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 и организаций, участвующих </w:t>
      </w:r>
      <w:r w:rsidR="002313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307A">
        <w:rPr>
          <w:rFonts w:ascii="Times New Roman" w:hAnsi="Times New Roman" w:cs="Times New Roman"/>
          <w:sz w:val="28"/>
          <w:szCs w:val="28"/>
        </w:rPr>
        <w:t>в предоставлении государственн</w:t>
      </w:r>
      <w:r w:rsidR="0023138A">
        <w:rPr>
          <w:rFonts w:ascii="Times New Roman" w:hAnsi="Times New Roman" w:cs="Times New Roman"/>
          <w:sz w:val="28"/>
          <w:szCs w:val="28"/>
        </w:rPr>
        <w:t>ой</w:t>
      </w:r>
      <w:r w:rsidR="00CB30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138A">
        <w:rPr>
          <w:rFonts w:ascii="Times New Roman" w:hAnsi="Times New Roman" w:cs="Times New Roman"/>
          <w:sz w:val="28"/>
          <w:szCs w:val="28"/>
        </w:rPr>
        <w:t>и</w:t>
      </w:r>
      <w:r w:rsidR="00CB307A">
        <w:rPr>
          <w:rFonts w:ascii="Times New Roman" w:hAnsi="Times New Roman" w:cs="Times New Roman"/>
          <w:sz w:val="28"/>
          <w:szCs w:val="28"/>
        </w:rPr>
        <w:t>, относятся:</w:t>
      </w:r>
    </w:p>
    <w:p w:rsidR="00C07D16" w:rsidRDefault="00EE2706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33005">
        <w:rPr>
          <w:rFonts w:ascii="Times New Roman" w:hAnsi="Times New Roman" w:cs="Times New Roman"/>
          <w:sz w:val="28"/>
          <w:szCs w:val="28"/>
        </w:rPr>
        <w:t>.1.</w:t>
      </w:r>
      <w:r w:rsidR="00CB307A">
        <w:rPr>
          <w:rFonts w:ascii="Times New Roman" w:hAnsi="Times New Roman" w:cs="Times New Roman"/>
          <w:sz w:val="28"/>
          <w:szCs w:val="28"/>
        </w:rPr>
        <w:t>1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C07D16">
        <w:rPr>
          <w:rFonts w:ascii="Times New Roman" w:hAnsi="Times New Roman" w:cs="Times New Roman"/>
          <w:sz w:val="28"/>
          <w:szCs w:val="28"/>
        </w:rPr>
        <w:t>Документ, подтверждающий получение несовершеннолетним общего образования (для лиц, получивших общее образование).</w:t>
      </w:r>
    </w:p>
    <w:p w:rsidR="00C07D16" w:rsidRDefault="00EE2706" w:rsidP="00D13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33005">
        <w:rPr>
          <w:rFonts w:ascii="Times New Roman" w:hAnsi="Times New Roman" w:cs="Times New Roman"/>
          <w:sz w:val="28"/>
          <w:szCs w:val="28"/>
        </w:rPr>
        <w:t>.</w:t>
      </w:r>
      <w:r w:rsidR="00CB307A">
        <w:rPr>
          <w:rFonts w:ascii="Times New Roman" w:hAnsi="Times New Roman" w:cs="Times New Roman"/>
          <w:sz w:val="28"/>
          <w:szCs w:val="28"/>
        </w:rPr>
        <w:t>1.</w:t>
      </w:r>
      <w:r w:rsidR="00633005">
        <w:rPr>
          <w:rFonts w:ascii="Times New Roman" w:hAnsi="Times New Roman" w:cs="Times New Roman"/>
          <w:sz w:val="28"/>
          <w:szCs w:val="28"/>
        </w:rPr>
        <w:t xml:space="preserve">2. </w:t>
      </w:r>
      <w:r w:rsidR="00C07D16">
        <w:rPr>
          <w:rFonts w:ascii="Times New Roman" w:hAnsi="Times New Roman" w:cs="Times New Roman"/>
          <w:sz w:val="28"/>
          <w:szCs w:val="28"/>
        </w:rPr>
        <w:t>Справка с места учебы несовершеннолетнего (для лиц, получающих образование).</w:t>
      </w:r>
    </w:p>
    <w:p w:rsidR="006E5054" w:rsidRPr="005F60D8" w:rsidRDefault="00EE2706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307A">
        <w:rPr>
          <w:rFonts w:ascii="Times New Roman" w:hAnsi="Times New Roman" w:cs="Times New Roman"/>
          <w:sz w:val="28"/>
          <w:szCs w:val="28"/>
        </w:rPr>
        <w:t>.2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 опеки         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054" w:rsidRPr="005F60D8">
        <w:rPr>
          <w:rFonts w:ascii="Times New Roman" w:hAnsi="Times New Roman" w:cs="Times New Roman"/>
          <w:sz w:val="28"/>
          <w:szCs w:val="28"/>
        </w:rPr>
        <w:t>и попечительства не вправе требовать от заявителя:</w:t>
      </w:r>
    </w:p>
    <w:p w:rsidR="0089778D" w:rsidRPr="00C903EA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</w:t>
      </w:r>
      <w:r w:rsidR="007C744A">
        <w:rPr>
          <w:rFonts w:ascii="Times New Roman" w:hAnsi="Times New Roman" w:cs="Times New Roman"/>
          <w:sz w:val="28"/>
          <w:szCs w:val="28"/>
        </w:rPr>
        <w:t>которые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7C744A">
        <w:rPr>
          <w:rFonts w:ascii="Times New Roman" w:hAnsi="Times New Roman" w:cs="Times New Roman"/>
          <w:sz w:val="28"/>
          <w:szCs w:val="28"/>
        </w:rPr>
        <w:t>ы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государственной услуг</w:t>
      </w:r>
      <w:r w:rsidR="00350C93">
        <w:rPr>
          <w:rFonts w:ascii="Times New Roman" w:hAnsi="Times New Roman" w:cs="Times New Roman"/>
          <w:sz w:val="28"/>
          <w:szCs w:val="28"/>
        </w:rPr>
        <w:t>и;</w:t>
      </w:r>
    </w:p>
    <w:p w:rsidR="00084CE1" w:rsidRDefault="00084CE1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ых </w:t>
      </w:r>
      <w:r w:rsidR="00125F8E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документов, </w:t>
      </w:r>
      <w:r w:rsidR="00125F8E">
        <w:rPr>
          <w:rFonts w:ascii="Times New Roman" w:hAnsi="Times New Roman" w:cs="Times New Roman"/>
          <w:sz w:val="28"/>
          <w:szCs w:val="28"/>
        </w:rPr>
        <w:t>указанных в части</w:t>
      </w:r>
      <w:r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10-ФЗ. Заявитель вправе представить указанные документы </w:t>
      </w:r>
      <w:r w:rsidR="0055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формацию для предоставления государственной услуги</w:t>
      </w:r>
      <w:r w:rsidR="00ED5A05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89778D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>ред</w:t>
      </w:r>
      <w:r w:rsidR="007C744A">
        <w:rPr>
          <w:rFonts w:ascii="Times New Roman" w:hAnsi="Times New Roman" w:cs="Times New Roman"/>
          <w:sz w:val="28"/>
          <w:szCs w:val="28"/>
        </w:rPr>
        <w:t>о</w:t>
      </w:r>
      <w:r w:rsidRPr="00C903EA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t>и (или) недо</w:t>
      </w:r>
      <w:r w:rsidR="00350C93">
        <w:rPr>
          <w:rFonts w:ascii="Times New Roman" w:hAnsi="Times New Roman" w:cs="Times New Roman"/>
          <w:sz w:val="28"/>
          <w:szCs w:val="28"/>
        </w:rPr>
        <w:t>стоверность которых не указывал</w:t>
      </w:r>
      <w:r w:rsidR="007C744A">
        <w:rPr>
          <w:rFonts w:ascii="Times New Roman" w:hAnsi="Times New Roman" w:cs="Times New Roman"/>
          <w:sz w:val="28"/>
          <w:szCs w:val="28"/>
        </w:rPr>
        <w:t>и</w:t>
      </w:r>
      <w:r w:rsidRPr="00C903E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>
        <w:rPr>
          <w:rFonts w:ascii="Times New Roman" w:hAnsi="Times New Roman" w:cs="Times New Roman"/>
          <w:sz w:val="28"/>
          <w:szCs w:val="28"/>
        </w:rPr>
        <w:t>а исключением случаев</w:t>
      </w:r>
      <w:r w:rsidR="005B2390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55442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5B2390">
        <w:rPr>
          <w:rFonts w:ascii="Times New Roman" w:hAnsi="Times New Roman" w:cs="Times New Roman"/>
          <w:sz w:val="28"/>
          <w:szCs w:val="28"/>
        </w:rPr>
        <w:t>.</w:t>
      </w:r>
    </w:p>
    <w:p w:rsidR="0055442F" w:rsidRDefault="0055442F" w:rsidP="004F35D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C54DC0" w:rsidRPr="0032537C" w:rsidRDefault="00EE2706" w:rsidP="004F35D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166F6">
        <w:rPr>
          <w:rFonts w:ascii="Times New Roman" w:hAnsi="Times New Roman" w:cs="Times New Roman"/>
          <w:b/>
          <w:sz w:val="28"/>
          <w:szCs w:val="28"/>
        </w:rPr>
        <w:t>8</w:t>
      </w:r>
      <w:r w:rsidR="006801F6" w:rsidRPr="00A9075D">
        <w:rPr>
          <w:rFonts w:ascii="Times New Roman" w:hAnsi="Times New Roman" w:cs="Times New Roman"/>
          <w:b/>
          <w:sz w:val="28"/>
          <w:szCs w:val="28"/>
        </w:rPr>
        <w:t>.</w:t>
      </w:r>
      <w:r w:rsidR="006801F6">
        <w:rPr>
          <w:rFonts w:ascii="Times New Roman" w:hAnsi="Times New Roman" w:cs="Times New Roman"/>
          <w:b/>
          <w:sz w:val="28"/>
          <w:szCs w:val="28"/>
        </w:rPr>
        <w:tab/>
      </w:r>
      <w:r w:rsidR="00C54DC0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</w:t>
      </w:r>
      <w:r w:rsidR="00834463" w:rsidRPr="0032537C">
        <w:rPr>
          <w:rFonts w:ascii="Times New Roman" w:hAnsi="Times New Roman" w:cs="Times New Roman"/>
          <w:b/>
          <w:sz w:val="28"/>
          <w:szCs w:val="28"/>
        </w:rPr>
        <w:t>я предос</w:t>
      </w:r>
      <w:r w:rsidR="00CB307A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350C93" w:rsidRPr="0032537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307A" w:rsidRPr="00CB307A" w:rsidRDefault="00CB307A" w:rsidP="00861DE6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385C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A9075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B307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1749A"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</w:t>
      </w:r>
      <w:r w:rsidR="00A9075D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856841">
        <w:rPr>
          <w:rFonts w:ascii="Times New Roman" w:hAnsi="Times New Roman" w:cs="Times New Roman"/>
          <w:sz w:val="28"/>
          <w:szCs w:val="28"/>
        </w:rPr>
        <w:t>,</w:t>
      </w:r>
      <w:r w:rsidR="00A9075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9075D" w:rsidRDefault="00A9075D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статуса заявителя, обратившегося за предоставлением государственн</w:t>
      </w:r>
      <w:r w:rsidR="00EE2706">
        <w:rPr>
          <w:rFonts w:ascii="Times New Roman" w:hAnsi="Times New Roman" w:cs="Times New Roman"/>
          <w:sz w:val="28"/>
          <w:szCs w:val="28"/>
        </w:rPr>
        <w:t>ой услуги, категории заявителей и услов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F1D">
        <w:rPr>
          <w:rFonts w:ascii="Times New Roman" w:hAnsi="Times New Roman" w:cs="Times New Roman"/>
          <w:sz w:val="28"/>
          <w:szCs w:val="28"/>
        </w:rPr>
        <w:br/>
        <w:t xml:space="preserve">установленным </w:t>
      </w:r>
      <w:r w:rsidR="0055442F">
        <w:rPr>
          <w:rFonts w:ascii="Times New Roman" w:hAnsi="Times New Roman" w:cs="Times New Roman"/>
          <w:sz w:val="28"/>
          <w:szCs w:val="28"/>
        </w:rPr>
        <w:t>подраздел</w:t>
      </w:r>
      <w:r w:rsidR="0085684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2 </w:t>
      </w:r>
      <w:r w:rsidR="0055442F">
        <w:rPr>
          <w:rFonts w:ascii="Times New Roman" w:hAnsi="Times New Roman" w:cs="Times New Roman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166F6" w:rsidRDefault="00A9075D" w:rsidP="00DC3F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C3F1D">
        <w:rPr>
          <w:rFonts w:ascii="Times New Roman" w:hAnsi="Times New Roman" w:cs="Times New Roman"/>
          <w:sz w:val="28"/>
          <w:szCs w:val="28"/>
        </w:rPr>
        <w:t>представлено не по установленной форме;</w:t>
      </w:r>
    </w:p>
    <w:p w:rsidR="00A9075D" w:rsidRDefault="00A9075D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жительства заявителя находится </w:t>
      </w:r>
      <w:r w:rsidR="005C40E5">
        <w:rPr>
          <w:rFonts w:ascii="Times New Roman" w:hAnsi="Times New Roman" w:cs="Times New Roman"/>
          <w:sz w:val="28"/>
          <w:szCs w:val="28"/>
        </w:rPr>
        <w:t xml:space="preserve"> не на территории, </w:t>
      </w:r>
      <w:r w:rsidR="00DC3F1D">
        <w:rPr>
          <w:rFonts w:ascii="Times New Roman" w:hAnsi="Times New Roman" w:cs="Times New Roman"/>
          <w:sz w:val="28"/>
          <w:szCs w:val="28"/>
        </w:rPr>
        <w:br/>
      </w:r>
      <w:r w:rsidR="005231AB">
        <w:rPr>
          <w:rFonts w:ascii="Times New Roman" w:hAnsi="Times New Roman" w:cs="Times New Roman"/>
          <w:sz w:val="28"/>
          <w:szCs w:val="28"/>
        </w:rPr>
        <w:t>закрепленной за органом опеки и попечительства, в который</w:t>
      </w:r>
      <w:r w:rsidR="00EE2706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DC3F1D">
        <w:rPr>
          <w:rFonts w:ascii="Times New Roman" w:hAnsi="Times New Roman" w:cs="Times New Roman"/>
          <w:sz w:val="28"/>
          <w:szCs w:val="28"/>
        </w:rPr>
        <w:br/>
      </w:r>
      <w:r w:rsidR="00EE2706">
        <w:rPr>
          <w:rFonts w:ascii="Times New Roman" w:hAnsi="Times New Roman" w:cs="Times New Roman"/>
          <w:sz w:val="28"/>
          <w:szCs w:val="28"/>
        </w:rPr>
        <w:t>представил документы;</w:t>
      </w:r>
    </w:p>
    <w:p w:rsidR="00EE2706" w:rsidRDefault="00EE270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40E5">
        <w:rPr>
          <w:rFonts w:ascii="Times New Roman" w:hAnsi="Times New Roman" w:cs="Times New Roman"/>
          <w:sz w:val="28"/>
          <w:szCs w:val="28"/>
        </w:rPr>
        <w:t xml:space="preserve">подразделе </w:t>
      </w: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5C40E5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документов, находящихся в распоряжении государственных органов, органов местного самоуправления и иных органов</w:t>
      </w:r>
      <w:r w:rsidR="0055442F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ых услуг, подтверждающих сведения, ук</w:t>
      </w:r>
      <w:r w:rsidR="006C3DFE">
        <w:rPr>
          <w:rFonts w:ascii="Times New Roman" w:hAnsi="Times New Roman" w:cs="Times New Roman"/>
          <w:sz w:val="28"/>
          <w:szCs w:val="28"/>
        </w:rPr>
        <w:t>азанные гражданином в заявлении;</w:t>
      </w:r>
    </w:p>
    <w:p w:rsidR="006C3DFE" w:rsidRDefault="006C3DFE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представленное в эле</w:t>
      </w:r>
      <w:r w:rsidR="00D85478">
        <w:rPr>
          <w:rFonts w:ascii="Times New Roman" w:hAnsi="Times New Roman" w:cs="Times New Roman"/>
          <w:sz w:val="28"/>
          <w:szCs w:val="28"/>
        </w:rPr>
        <w:t>ктронной форме, не подписан</w:t>
      </w:r>
      <w:r w:rsidR="0055442F">
        <w:rPr>
          <w:rFonts w:ascii="Times New Roman" w:hAnsi="Times New Roman" w:cs="Times New Roman"/>
          <w:sz w:val="28"/>
          <w:szCs w:val="28"/>
        </w:rPr>
        <w:t>о</w:t>
      </w:r>
      <w:r w:rsidR="00D85478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6166F6" w:rsidRDefault="006166F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="0055442F">
        <w:rPr>
          <w:rFonts w:ascii="Times New Roman" w:hAnsi="Times New Roman" w:cs="Times New Roman"/>
          <w:sz w:val="28"/>
          <w:szCs w:val="28"/>
        </w:rPr>
        <w:t xml:space="preserve">причин, послуживших </w:t>
      </w:r>
      <w:r>
        <w:rPr>
          <w:rFonts w:ascii="Times New Roman" w:hAnsi="Times New Roman" w:cs="Times New Roman"/>
          <w:sz w:val="28"/>
          <w:szCs w:val="28"/>
        </w:rPr>
        <w:t>основани</w:t>
      </w:r>
      <w:r w:rsidR="0055442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55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заявители вправе повторно обратиться за получением государственной услуги.</w:t>
      </w:r>
    </w:p>
    <w:p w:rsidR="006166F6" w:rsidRDefault="006166F6" w:rsidP="00FC7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F6" w:rsidRPr="006166F6" w:rsidRDefault="006166F6" w:rsidP="00A32627">
      <w:pPr>
        <w:autoSpaceDE w:val="0"/>
        <w:autoSpaceDN w:val="0"/>
        <w:adjustRightInd w:val="0"/>
        <w:spacing w:after="0" w:line="240" w:lineRule="auto"/>
        <w:ind w:left="1560" w:hanging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6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</w:t>
      </w:r>
      <w:r w:rsidR="00A32627">
        <w:rPr>
          <w:rFonts w:ascii="Times New Roman" w:hAnsi="Times New Roman" w:cs="Times New Roman"/>
          <w:b/>
          <w:sz w:val="28"/>
          <w:szCs w:val="28"/>
        </w:rPr>
        <w:br/>
      </w:r>
      <w:r w:rsidRPr="006166F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A32627" w:rsidRDefault="00A32627" w:rsidP="00FC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C7" w:rsidRDefault="001A5DC7" w:rsidP="00A326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государственной услуги являются:</w:t>
      </w:r>
    </w:p>
    <w:p w:rsidR="006166F6" w:rsidRDefault="001A5DC7" w:rsidP="00A326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6F6">
        <w:rPr>
          <w:rFonts w:ascii="Times New Roman" w:hAnsi="Times New Roman" w:cs="Times New Roman"/>
          <w:sz w:val="28"/>
          <w:szCs w:val="28"/>
        </w:rPr>
        <w:t>редставление заявителями заведомо недостоверной информации, имеющей существенное значение для предоставления государственной услуги;</w:t>
      </w:r>
    </w:p>
    <w:p w:rsidR="006166F6" w:rsidRDefault="005F64D2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3DFE">
        <w:rPr>
          <w:rFonts w:ascii="Times New Roman" w:hAnsi="Times New Roman" w:cs="Times New Roman"/>
          <w:sz w:val="28"/>
          <w:szCs w:val="28"/>
        </w:rPr>
        <w:t xml:space="preserve">бращение за получением государственной услуги лиц, </w:t>
      </w:r>
      <w:r w:rsidR="006C3DFE">
        <w:rPr>
          <w:rFonts w:ascii="Times New Roman" w:hAnsi="Times New Roman" w:cs="Times New Roman"/>
          <w:sz w:val="28"/>
          <w:szCs w:val="28"/>
        </w:rPr>
        <w:br/>
        <w:t xml:space="preserve">не указанных в </w:t>
      </w:r>
      <w:r w:rsidR="00D61404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6C3DFE">
        <w:rPr>
          <w:rFonts w:ascii="Times New Roman" w:hAnsi="Times New Roman" w:cs="Times New Roman"/>
          <w:sz w:val="28"/>
          <w:szCs w:val="28"/>
        </w:rPr>
        <w:t xml:space="preserve">1.2 </w:t>
      </w:r>
      <w:r w:rsidR="00D61404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6C3DF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C3DFE" w:rsidRDefault="00111E14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3DFE">
        <w:rPr>
          <w:rFonts w:ascii="Times New Roman" w:hAnsi="Times New Roman" w:cs="Times New Roman"/>
          <w:sz w:val="28"/>
          <w:szCs w:val="28"/>
        </w:rPr>
        <w:t>аличие противопоказаний, установленных медицинскими документами, для выполнения того вида работ, на который претендует несовершеннолетний;</w:t>
      </w:r>
    </w:p>
    <w:p w:rsidR="00DC3F1D" w:rsidRDefault="00DC3F1D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FE" w:rsidRDefault="006C3DFE" w:rsidP="00DC3F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условий предполагаемого трудоустройства несовершеннолетнего законодательству о трудоустройстве.</w:t>
      </w:r>
    </w:p>
    <w:p w:rsidR="00D85478" w:rsidRDefault="00D85478" w:rsidP="006C3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DFE" w:rsidRPr="006C3DFE" w:rsidRDefault="00111E14" w:rsidP="00A32627">
      <w:pPr>
        <w:autoSpaceDE w:val="0"/>
        <w:autoSpaceDN w:val="0"/>
        <w:adjustRightInd w:val="0"/>
        <w:spacing w:after="0" w:line="240" w:lineRule="auto"/>
        <w:ind w:left="1701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 xml:space="preserve">. Основания для приостановления предоставления </w:t>
      </w:r>
      <w:r w:rsidR="00A326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6166F6" w:rsidRDefault="006166F6" w:rsidP="00D85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FE" w:rsidRDefault="00111E14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6C3DFE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отсутствуют.</w:t>
      </w:r>
    </w:p>
    <w:p w:rsidR="00CF026A" w:rsidRDefault="00CF026A" w:rsidP="00CF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9E25CA" w:rsidP="00A32627">
      <w:pPr>
        <w:pStyle w:val="ConsPlusNormal"/>
        <w:tabs>
          <w:tab w:val="left" w:pos="567"/>
          <w:tab w:val="left" w:pos="709"/>
        </w:tabs>
        <w:ind w:left="1418" w:hanging="709"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 xml:space="preserve">Услуги, которые являются необходимыми и обязательными            </w:t>
      </w:r>
      <w:r w:rsidR="00A326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</w:t>
      </w:r>
      <w:r w:rsidR="002C385C"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2C385C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03547E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3005">
        <w:rPr>
          <w:rFonts w:ascii="Times New Roman" w:hAnsi="Times New Roman" w:cs="Times New Roman"/>
          <w:sz w:val="28"/>
          <w:szCs w:val="28"/>
        </w:rPr>
        <w:t xml:space="preserve">слуг, которые являются необходимыми и обязательными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3005">
        <w:rPr>
          <w:rFonts w:ascii="Times New Roman" w:hAnsi="Times New Roman" w:cs="Times New Roman"/>
          <w:sz w:val="28"/>
          <w:szCs w:val="28"/>
        </w:rPr>
        <w:t>для предоставления гос</w:t>
      </w:r>
      <w:r w:rsidR="002C385C">
        <w:rPr>
          <w:rFonts w:ascii="Times New Roman" w:hAnsi="Times New Roman" w:cs="Times New Roman"/>
          <w:sz w:val="28"/>
          <w:szCs w:val="28"/>
        </w:rPr>
        <w:t>ударственной услуги, не имеется.</w:t>
      </w:r>
    </w:p>
    <w:p w:rsidR="002C385C" w:rsidRPr="00281CA5" w:rsidRDefault="00FC7164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5C" w:rsidRDefault="009E25CA" w:rsidP="00CF026A">
      <w:pPr>
        <w:pStyle w:val="ConsPlusNormal"/>
        <w:tabs>
          <w:tab w:val="left" w:pos="567"/>
          <w:tab w:val="left" w:pos="709"/>
          <w:tab w:val="left" w:pos="851"/>
        </w:tabs>
        <w:ind w:left="1418" w:hanging="69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1749A">
        <w:rPr>
          <w:rFonts w:ascii="Times New Roman" w:hAnsi="Times New Roman" w:cs="Times New Roman"/>
          <w:sz w:val="28"/>
          <w:szCs w:val="28"/>
        </w:rPr>
        <w:tab/>
      </w:r>
      <w:r w:rsidR="00BB7180">
        <w:rPr>
          <w:rFonts w:ascii="Times New Roman" w:hAnsi="Times New Roman" w:cs="Times New Roman"/>
          <w:b/>
          <w:sz w:val="28"/>
          <w:szCs w:val="28"/>
        </w:rPr>
        <w:t>Порядок, размер и основания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2D" w:rsidRPr="00637565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262D2D">
        <w:rPr>
          <w:rFonts w:ascii="Times New Roman" w:hAnsi="Times New Roman" w:cs="Times New Roman"/>
          <w:b/>
          <w:sz w:val="28"/>
          <w:szCs w:val="28"/>
        </w:rPr>
        <w:t>пошлины или иной платы</w:t>
      </w:r>
      <w:r w:rsidR="002C385C" w:rsidRPr="00637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633005" w:rsidP="005231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</w:t>
      </w:r>
      <w:r w:rsidR="00350C9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8F240C">
        <w:rPr>
          <w:rFonts w:ascii="Times New Roman" w:hAnsi="Times New Roman" w:cs="Times New Roman"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печительства бесплатно.</w:t>
      </w: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9E25CA" w:rsidP="00CF026A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62D2D">
        <w:rPr>
          <w:rFonts w:ascii="Times New Roman" w:hAnsi="Times New Roman" w:cs="Times New Roman"/>
          <w:sz w:val="28"/>
          <w:szCs w:val="28"/>
        </w:rPr>
        <w:tab/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Максимальн</w:t>
      </w:r>
      <w:r w:rsidR="00262D2D">
        <w:rPr>
          <w:rFonts w:ascii="Times New Roman" w:hAnsi="Times New Roman" w:cs="Times New Roman"/>
          <w:b/>
          <w:sz w:val="28"/>
          <w:szCs w:val="28"/>
        </w:rPr>
        <w:t>ый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2D">
        <w:rPr>
          <w:rFonts w:ascii="Times New Roman" w:hAnsi="Times New Roman" w:cs="Times New Roman"/>
          <w:b/>
          <w:sz w:val="28"/>
          <w:szCs w:val="28"/>
        </w:rPr>
        <w:t>срок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ожидания в очереди при подаче   </w:t>
      </w:r>
      <w:r w:rsidR="00262D2D">
        <w:rPr>
          <w:rFonts w:ascii="Times New Roman" w:hAnsi="Times New Roman" w:cs="Times New Roman"/>
          <w:b/>
          <w:sz w:val="28"/>
          <w:szCs w:val="28"/>
        </w:rPr>
        <w:t>запроса о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262D2D">
        <w:rPr>
          <w:rFonts w:ascii="Times New Roman" w:hAnsi="Times New Roman" w:cs="Times New Roman"/>
          <w:b/>
          <w:sz w:val="28"/>
          <w:szCs w:val="28"/>
        </w:rPr>
        <w:t>и</w:t>
      </w:r>
      <w:r w:rsidR="00E2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государственной услуги и при получении результата предоставления государственной услуги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9E25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</w:t>
      </w:r>
      <w:r w:rsidR="00E2063B">
        <w:rPr>
          <w:rFonts w:ascii="Times New Roman" w:hAnsi="Times New Roman" w:cs="Times New Roman"/>
          <w:sz w:val="28"/>
          <w:szCs w:val="28"/>
        </w:rPr>
        <w:t>заявления              и</w:t>
      </w:r>
      <w:r w:rsidR="00106983">
        <w:rPr>
          <w:rFonts w:ascii="Times New Roman" w:hAnsi="Times New Roman" w:cs="Times New Roman"/>
          <w:sz w:val="28"/>
          <w:szCs w:val="28"/>
        </w:rPr>
        <w:t xml:space="preserve"> прилагаемых к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D0016">
        <w:rPr>
          <w:rFonts w:ascii="Times New Roman" w:hAnsi="Times New Roman" w:cs="Times New Roman"/>
          <w:sz w:val="28"/>
          <w:szCs w:val="28"/>
        </w:rPr>
        <w:t>для</w:t>
      </w:r>
      <w:r w:rsidR="0035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D00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, </w:t>
      </w:r>
      <w:r w:rsidR="0003547E">
        <w:rPr>
          <w:rFonts w:ascii="Times New Roman" w:hAnsi="Times New Roman" w:cs="Times New Roman"/>
          <w:sz w:val="28"/>
          <w:szCs w:val="28"/>
        </w:rPr>
        <w:t xml:space="preserve">а также время </w:t>
      </w:r>
      <w:r>
        <w:rPr>
          <w:rFonts w:ascii="Times New Roman" w:hAnsi="Times New Roman" w:cs="Times New Roman"/>
          <w:sz w:val="28"/>
          <w:szCs w:val="28"/>
        </w:rPr>
        <w:t>ожидания личного приема заявителя специалистом, предоставляющим государственную услугу, составляет не более 15 минут.</w:t>
      </w:r>
    </w:p>
    <w:p w:rsidR="002C385C" w:rsidRDefault="002C385C" w:rsidP="008D4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A802B5" w:rsidRDefault="009E25CA" w:rsidP="002C385C">
      <w:pPr>
        <w:pStyle w:val="ConsPlusNormal"/>
        <w:tabs>
          <w:tab w:val="left" w:pos="284"/>
          <w:tab w:val="left" w:pos="567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834463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34463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262D2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, в том числе в электронной форме</w:t>
      </w:r>
    </w:p>
    <w:p w:rsidR="002C385C" w:rsidRDefault="002C385C" w:rsidP="00C9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DEE" w:rsidRPr="0087754A" w:rsidRDefault="00703DEE" w:rsidP="00703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54A">
        <w:rPr>
          <w:rFonts w:ascii="Times New Roman" w:eastAsia="Times New Roman" w:hAnsi="Times New Roman"/>
          <w:sz w:val="28"/>
          <w:szCs w:val="28"/>
          <w:lang w:eastAsia="ru-RU"/>
        </w:rPr>
        <w:t>Заявление, пр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едставленное в письменной форме</w:t>
      </w:r>
      <w:r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обра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е </w:t>
      </w:r>
      <w:r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овой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9F2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ируется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br/>
        <w:t>в установленном порядке</w:t>
      </w:r>
      <w:r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ступления заявления.</w:t>
      </w:r>
    </w:p>
    <w:p w:rsidR="00924C2F" w:rsidRPr="005F60D8" w:rsidRDefault="00924C2F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</w:t>
      </w:r>
      <w:r w:rsidR="00C742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05309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>
        <w:rPr>
          <w:rFonts w:ascii="Times New Roman" w:hAnsi="Times New Roman" w:cs="Times New Roman"/>
          <w:sz w:val="28"/>
          <w:szCs w:val="28"/>
        </w:rPr>
        <w:t>виде, подписанн</w:t>
      </w:r>
      <w:r w:rsidR="00C742B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, с использованием электро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</w:t>
      </w:r>
      <w:r w:rsidR="00703DEE">
        <w:rPr>
          <w:rFonts w:ascii="Times New Roman" w:hAnsi="Times New Roman" w:cs="Times New Roman"/>
          <w:sz w:val="28"/>
          <w:szCs w:val="28"/>
        </w:rPr>
        <w:t xml:space="preserve">, в том числе с использование Единого портала государственных 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 w:rsidR="00703DEE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05309">
        <w:rPr>
          <w:rFonts w:ascii="Times New Roman" w:hAnsi="Times New Roman" w:cs="Times New Roman"/>
          <w:sz w:val="28"/>
          <w:szCs w:val="28"/>
        </w:rPr>
        <w:t xml:space="preserve"> и (или) Портала Кировской области, днем пред</w:t>
      </w:r>
      <w:r>
        <w:rPr>
          <w:rFonts w:ascii="Times New Roman" w:hAnsi="Times New Roman" w:cs="Times New Roman"/>
          <w:sz w:val="28"/>
          <w:szCs w:val="28"/>
        </w:rPr>
        <w:t>ставления документ</w:t>
      </w:r>
      <w:r w:rsidR="00C742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регистрации этого документа 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органа опеки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31743D" w:rsidRPr="005F60D8" w:rsidRDefault="0031743D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3D" w:rsidRDefault="00BF3B0E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5C">
        <w:rPr>
          <w:rFonts w:ascii="Times New Roman" w:hAnsi="Times New Roman" w:cs="Times New Roman"/>
          <w:b/>
          <w:sz w:val="28"/>
          <w:szCs w:val="28"/>
        </w:rPr>
        <w:t>2.1</w:t>
      </w:r>
      <w:r w:rsidR="00005309">
        <w:rPr>
          <w:rFonts w:ascii="Times New Roman" w:hAnsi="Times New Roman" w:cs="Times New Roman"/>
          <w:b/>
          <w:sz w:val="28"/>
          <w:szCs w:val="28"/>
        </w:rPr>
        <w:t>5</w:t>
      </w:r>
      <w:r w:rsidRPr="002C385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</w:t>
      </w:r>
      <w:r w:rsidR="00D6584F" w:rsidRPr="002C385C">
        <w:rPr>
          <w:rFonts w:ascii="Times New Roman" w:hAnsi="Times New Roman" w:cs="Times New Roman"/>
          <w:b/>
          <w:sz w:val="28"/>
          <w:szCs w:val="28"/>
        </w:rPr>
        <w:t>авляется государственная услуга</w:t>
      </w:r>
    </w:p>
    <w:p w:rsidR="0031743D" w:rsidRDefault="0031743D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A94" w:rsidRDefault="003B6A94" w:rsidP="000272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</w:t>
      </w:r>
      <w:r w:rsidR="00005309">
        <w:rPr>
          <w:rFonts w:ascii="Times New Roman" w:hAnsi="Times New Roman" w:cs="Times New Roman"/>
          <w:sz w:val="28"/>
          <w:szCs w:val="28"/>
        </w:rPr>
        <w:t>15</w:t>
      </w:r>
      <w:r w:rsidRPr="003B6A94">
        <w:rPr>
          <w:rFonts w:ascii="Times New Roman" w:hAnsi="Times New Roman" w:cs="Times New Roman"/>
          <w:sz w:val="28"/>
          <w:szCs w:val="28"/>
        </w:rPr>
        <w:t>.1. По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B6A9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="00324B2A">
        <w:rPr>
          <w:rFonts w:ascii="Times New Roman" w:hAnsi="Times New Roman" w:cs="Times New Roman"/>
          <w:sz w:val="28"/>
          <w:szCs w:val="28"/>
        </w:rPr>
        <w:t xml:space="preserve">оборудуются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нда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27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0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ых стендах размещается </w:t>
      </w:r>
      <w:r w:rsidRPr="00324B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.</w:t>
      </w:r>
    </w:p>
    <w:p w:rsidR="00324B2A" w:rsidRPr="00324B2A" w:rsidRDefault="00005309" w:rsidP="009007C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24B2A">
        <w:rPr>
          <w:rFonts w:ascii="Times New Roman" w:hAnsi="Times New Roman" w:cs="Times New Roman"/>
          <w:sz w:val="28"/>
          <w:szCs w:val="28"/>
        </w:rPr>
        <w:t>.2. Места для заполнения заявления обеспечиваются письменными принадлежностями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BB7180">
        <w:rPr>
          <w:rFonts w:ascii="Times New Roman" w:hAnsi="Times New Roman" w:cs="Times New Roman"/>
          <w:sz w:val="28"/>
          <w:szCs w:val="28"/>
        </w:rPr>
        <w:t>6</w:t>
      </w:r>
      <w:r w:rsidR="00324B2A">
        <w:rPr>
          <w:rFonts w:ascii="Times New Roman" w:hAnsi="Times New Roman" w:cs="Times New Roman"/>
          <w:sz w:val="28"/>
          <w:szCs w:val="28"/>
        </w:rPr>
        <w:t>.3</w:t>
      </w:r>
      <w:r w:rsidRPr="003B6A94">
        <w:rPr>
          <w:rFonts w:ascii="Times New Roman" w:hAnsi="Times New Roman" w:cs="Times New Roman"/>
          <w:sz w:val="28"/>
          <w:szCs w:val="28"/>
        </w:rPr>
        <w:t xml:space="preserve">. </w:t>
      </w:r>
      <w:r w:rsidR="00324B2A">
        <w:rPr>
          <w:rFonts w:ascii="Times New Roman" w:hAnsi="Times New Roman" w:cs="Times New Roman"/>
          <w:sz w:val="28"/>
          <w:szCs w:val="28"/>
        </w:rPr>
        <w:t>К</w:t>
      </w:r>
      <w:r w:rsidRPr="003B6A94">
        <w:rPr>
          <w:rFonts w:ascii="Times New Roman" w:hAnsi="Times New Roman" w:cs="Times New Roman"/>
          <w:sz w:val="28"/>
          <w:szCs w:val="28"/>
        </w:rPr>
        <w:t>абинет</w:t>
      </w:r>
      <w:r w:rsidR="00324B2A">
        <w:rPr>
          <w:rFonts w:ascii="Times New Roman" w:hAnsi="Times New Roman" w:cs="Times New Roman"/>
          <w:sz w:val="28"/>
          <w:szCs w:val="28"/>
        </w:rPr>
        <w:t xml:space="preserve">ы, в которых предоставляется государственная усл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 w:rsidR="00324B2A">
        <w:rPr>
          <w:rFonts w:ascii="Times New Roman" w:hAnsi="Times New Roman" w:cs="Times New Roman"/>
          <w:sz w:val="28"/>
          <w:szCs w:val="28"/>
        </w:rPr>
        <w:t>ю</w:t>
      </w:r>
      <w:r w:rsidRPr="003B6A94">
        <w:rPr>
          <w:rFonts w:ascii="Times New Roman" w:hAnsi="Times New Roman" w:cs="Times New Roman"/>
          <w:sz w:val="28"/>
          <w:szCs w:val="28"/>
        </w:rPr>
        <w:t>тся информационн</w:t>
      </w:r>
      <w:r w:rsidR="009007C3">
        <w:rPr>
          <w:rFonts w:ascii="Times New Roman" w:hAnsi="Times New Roman" w:cs="Times New Roman"/>
          <w:sz w:val="28"/>
          <w:szCs w:val="28"/>
        </w:rPr>
        <w:t>ыми</w:t>
      </w:r>
      <w:r w:rsidRPr="003B6A94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9007C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с указанием номера кабинета, фам</w:t>
      </w:r>
      <w:r w:rsidR="009007C3">
        <w:rPr>
          <w:rFonts w:ascii="Times New Roman" w:hAnsi="Times New Roman" w:cs="Times New Roman"/>
          <w:sz w:val="28"/>
          <w:szCs w:val="28"/>
        </w:rPr>
        <w:t>илии</w:t>
      </w:r>
      <w:r w:rsidRPr="003B6A94">
        <w:rPr>
          <w:rFonts w:ascii="Times New Roman" w:hAnsi="Times New Roman" w:cs="Times New Roman"/>
          <w:sz w:val="28"/>
          <w:szCs w:val="28"/>
        </w:rPr>
        <w:t>, имен</w:t>
      </w:r>
      <w:r w:rsidR="009007C3">
        <w:rPr>
          <w:rFonts w:ascii="Times New Roman" w:hAnsi="Times New Roman" w:cs="Times New Roman"/>
          <w:sz w:val="28"/>
          <w:szCs w:val="28"/>
        </w:rPr>
        <w:t>и</w:t>
      </w:r>
      <w:r w:rsidRPr="003B6A94">
        <w:rPr>
          <w:rFonts w:ascii="Times New Roman" w:hAnsi="Times New Roman" w:cs="Times New Roman"/>
          <w:sz w:val="28"/>
          <w:szCs w:val="28"/>
        </w:rPr>
        <w:t>, отчеств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(при наличии) специалист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>, осуществляющ</w:t>
      </w:r>
      <w:r w:rsidR="009007C3">
        <w:rPr>
          <w:rFonts w:ascii="Times New Roman" w:hAnsi="Times New Roman" w:cs="Times New Roman"/>
          <w:sz w:val="28"/>
          <w:szCs w:val="28"/>
        </w:rPr>
        <w:t>ег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9007C3">
        <w:rPr>
          <w:rFonts w:ascii="Times New Roman" w:hAnsi="Times New Roman" w:cs="Times New Roman"/>
          <w:sz w:val="28"/>
          <w:szCs w:val="28"/>
        </w:rPr>
        <w:t>прием заявителей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005309">
        <w:rPr>
          <w:rFonts w:ascii="Times New Roman" w:hAnsi="Times New Roman" w:cs="Times New Roman"/>
          <w:sz w:val="28"/>
          <w:szCs w:val="28"/>
        </w:rPr>
        <w:t>5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4</w:t>
      </w:r>
      <w:r w:rsidRPr="003B6A94">
        <w:rPr>
          <w:rFonts w:ascii="Times New Roman" w:hAnsi="Times New Roman" w:cs="Times New Roman"/>
          <w:sz w:val="28"/>
          <w:szCs w:val="28"/>
        </w:rPr>
        <w:t>. Раб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B6A94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A9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м компьютером с возможностью доступа </w:t>
      </w:r>
      <w:r w:rsidR="00880E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 и печатающим </w:t>
      </w:r>
      <w:r w:rsidR="00173EBB">
        <w:rPr>
          <w:rFonts w:ascii="Times New Roman" w:hAnsi="Times New Roman" w:cs="Times New Roman"/>
          <w:sz w:val="28"/>
          <w:szCs w:val="28"/>
        </w:rPr>
        <w:t>устройством (принтером)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BF3B0E" w:rsidRDefault="00D6584F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</w:t>
      </w:r>
      <w:r w:rsidR="0035443C">
        <w:rPr>
          <w:rFonts w:ascii="Times New Roman" w:hAnsi="Times New Roman" w:cs="Times New Roman"/>
          <w:sz w:val="28"/>
          <w:szCs w:val="28"/>
        </w:rPr>
        <w:t>.15</w:t>
      </w:r>
      <w:r w:rsid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5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3B0E" w:rsidRPr="003B6A94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, предоставляющий государственную услугу, обеспечивает </w:t>
      </w:r>
      <w:r w:rsidR="004F2A38">
        <w:rPr>
          <w:rFonts w:ascii="Times New Roman" w:hAnsi="Times New Roman" w:cs="Times New Roman"/>
          <w:sz w:val="28"/>
          <w:szCs w:val="28"/>
        </w:rPr>
        <w:t xml:space="preserve">условия доступности для инвалидов объектов (помещений, зданий и иных сооружений) (далее – объекты), а также оказание им необходимой помощи в преодолении барьеров, препятствующих </w:t>
      </w:r>
      <w:r w:rsidR="004F2A3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государственной услуги (использованию объектов) наравне </w:t>
      </w:r>
      <w:r w:rsidR="004F2A38">
        <w:rPr>
          <w:rFonts w:ascii="Times New Roman" w:hAnsi="Times New Roman" w:cs="Times New Roman"/>
          <w:sz w:val="28"/>
          <w:szCs w:val="28"/>
        </w:rPr>
        <w:br/>
        <w:t>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</w:t>
      </w:r>
      <w:proofErr w:type="gramEnd"/>
      <w:r w:rsidR="004F2A38">
        <w:rPr>
          <w:rFonts w:ascii="Times New Roman" w:hAnsi="Times New Roman" w:cs="Times New Roman"/>
          <w:sz w:val="28"/>
          <w:szCs w:val="28"/>
        </w:rPr>
        <w:t xml:space="preserve">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</w:t>
      </w:r>
      <w:r w:rsidR="004F2A38">
        <w:rPr>
          <w:rFonts w:ascii="Times New Roman" w:hAnsi="Times New Roman" w:cs="Times New Roman"/>
          <w:sz w:val="28"/>
          <w:szCs w:val="28"/>
        </w:rPr>
        <w:br/>
        <w:t>им при этом необходимой помощи»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ются: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rFonts w:ascii="Times New Roman" w:hAnsi="Times New Roman" w:cs="Times New Roman"/>
          <w:sz w:val="28"/>
          <w:szCs w:val="28"/>
        </w:rPr>
        <w:br/>
        <w:t>и перилами с целью обеспечения условий индивидуальной мобильности инвалидов и возможности для их самостоятельного передвижения;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rFonts w:ascii="Times New Roman" w:hAnsi="Times New Roman" w:cs="Times New Roman"/>
          <w:sz w:val="28"/>
          <w:szCs w:val="28"/>
        </w:rPr>
        <w:br/>
        <w:t>в помещении, где предоставляется государственная услуга;</w:t>
      </w:r>
    </w:p>
    <w:p w:rsidR="004F2A38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034525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034525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2C385C" w:rsidRPr="005F60D8" w:rsidRDefault="002C385C" w:rsidP="002E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AB" w:rsidRPr="002C385C" w:rsidRDefault="000A1783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C13AAB" w:rsidRPr="002C385C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:rsidR="002C385C" w:rsidRPr="005F60D8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E29" w:rsidRDefault="000A1783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15E29" w:rsidRPr="005F60D8">
        <w:rPr>
          <w:rFonts w:ascii="Times New Roman" w:hAnsi="Times New Roman" w:cs="Times New Roman"/>
          <w:sz w:val="28"/>
          <w:szCs w:val="28"/>
        </w:rPr>
        <w:t>.1. Показател</w:t>
      </w:r>
      <w:r w:rsidR="00545BFA">
        <w:rPr>
          <w:rFonts w:ascii="Times New Roman" w:hAnsi="Times New Roman" w:cs="Times New Roman"/>
          <w:sz w:val="28"/>
          <w:szCs w:val="28"/>
        </w:rPr>
        <w:t>ями</w:t>
      </w:r>
      <w:r w:rsidR="00E15E29" w:rsidRPr="005F60D8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545BFA"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E15E29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E15E29" w:rsidRPr="005F60D8" w:rsidRDefault="00E15E29" w:rsidP="009E4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 места предоставления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545BFA">
        <w:rPr>
          <w:rFonts w:ascii="Times New Roman" w:hAnsi="Times New Roman" w:cs="Times New Roman"/>
          <w:sz w:val="28"/>
          <w:szCs w:val="28"/>
        </w:rPr>
        <w:t>и ходе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беспечение возможности пода</w:t>
      </w:r>
      <w:r w:rsidR="00A2246C">
        <w:rPr>
          <w:rFonts w:ascii="Times New Roman" w:hAnsi="Times New Roman" w:cs="Times New Roman"/>
          <w:sz w:val="28"/>
          <w:szCs w:val="28"/>
        </w:rPr>
        <w:t>ч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2246C">
        <w:rPr>
          <w:rFonts w:ascii="Times New Roman" w:hAnsi="Times New Roman" w:cs="Times New Roman"/>
          <w:sz w:val="28"/>
          <w:szCs w:val="28"/>
        </w:rPr>
        <w:t>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с использованием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Един</w:t>
      </w:r>
      <w:r w:rsidR="00D61F35">
        <w:rPr>
          <w:rFonts w:ascii="Times New Roman" w:hAnsi="Times New Roman" w:cs="Times New Roman"/>
          <w:sz w:val="28"/>
          <w:szCs w:val="28"/>
        </w:rPr>
        <w:t>ого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61F35">
        <w:rPr>
          <w:rFonts w:ascii="Times New Roman" w:hAnsi="Times New Roman" w:cs="Times New Roman"/>
          <w:sz w:val="28"/>
          <w:szCs w:val="28"/>
        </w:rPr>
        <w:t>а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901E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D6584F">
        <w:rPr>
          <w:rFonts w:ascii="Times New Roman" w:hAnsi="Times New Roman" w:cs="Times New Roman"/>
          <w:sz w:val="28"/>
          <w:szCs w:val="28"/>
        </w:rPr>
        <w:t>ил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61F35">
        <w:rPr>
          <w:rFonts w:ascii="Times New Roman" w:hAnsi="Times New Roman" w:cs="Times New Roman"/>
          <w:sz w:val="28"/>
          <w:szCs w:val="28"/>
        </w:rPr>
        <w:t>Портала Кировской области</w:t>
      </w:r>
      <w:r w:rsidR="00C542A9" w:rsidRPr="005F60D8">
        <w:rPr>
          <w:rFonts w:ascii="Times New Roman" w:hAnsi="Times New Roman" w:cs="Times New Roman"/>
          <w:sz w:val="28"/>
          <w:szCs w:val="28"/>
        </w:rPr>
        <w:t>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озможность предоставления гос</w:t>
      </w:r>
      <w:r w:rsidR="0006387F">
        <w:rPr>
          <w:rFonts w:ascii="Times New Roman" w:hAnsi="Times New Roman" w:cs="Times New Roman"/>
          <w:sz w:val="28"/>
          <w:szCs w:val="28"/>
        </w:rPr>
        <w:t xml:space="preserve">ударственной услуги в МФЦ                </w:t>
      </w:r>
      <w:r w:rsidR="00A224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6584F">
        <w:rPr>
          <w:rFonts w:ascii="Times New Roman" w:hAnsi="Times New Roman" w:cs="Times New Roman"/>
          <w:sz w:val="28"/>
          <w:szCs w:val="28"/>
        </w:rPr>
        <w:t xml:space="preserve">соглашения, заключенного </w:t>
      </w:r>
      <w:r w:rsidR="007B45C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2246C">
        <w:rPr>
          <w:rFonts w:ascii="Times New Roman" w:hAnsi="Times New Roman" w:cs="Times New Roman"/>
          <w:sz w:val="28"/>
          <w:szCs w:val="28"/>
        </w:rPr>
        <w:t>органом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="00173EBB">
        <w:rPr>
          <w:rFonts w:ascii="Times New Roman" w:hAnsi="Times New Roman" w:cs="Times New Roman"/>
          <w:sz w:val="28"/>
          <w:szCs w:val="28"/>
        </w:rPr>
        <w:t xml:space="preserve">опеки </w:t>
      </w:r>
      <w:r w:rsidR="00063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EBB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D6584F">
        <w:rPr>
          <w:rFonts w:ascii="Times New Roman" w:hAnsi="Times New Roman" w:cs="Times New Roman"/>
          <w:sz w:val="28"/>
          <w:szCs w:val="28"/>
        </w:rPr>
        <w:t>и МФЦ</w:t>
      </w:r>
      <w:r w:rsidR="00A2246C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тсутствие пода</w:t>
      </w:r>
      <w:r w:rsidR="002E2E09">
        <w:rPr>
          <w:rFonts w:ascii="Times New Roman" w:hAnsi="Times New Roman" w:cs="Times New Roman"/>
          <w:sz w:val="28"/>
          <w:szCs w:val="28"/>
        </w:rPr>
        <w:t>нных в установленном порядке 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изнанных обоснованными жалоб на решения или действия (бездействие) органа опеки и попе</w:t>
      </w:r>
      <w:r w:rsidR="00A2246C">
        <w:rPr>
          <w:rFonts w:ascii="Times New Roman" w:hAnsi="Times New Roman" w:cs="Times New Roman"/>
          <w:sz w:val="28"/>
          <w:szCs w:val="28"/>
        </w:rPr>
        <w:t>чительства, его должностных ли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, принятые или осуществленные </w:t>
      </w:r>
      <w:r w:rsidR="00D6584F">
        <w:rPr>
          <w:rFonts w:ascii="Times New Roman" w:hAnsi="Times New Roman" w:cs="Times New Roman"/>
          <w:sz w:val="28"/>
          <w:szCs w:val="28"/>
        </w:rPr>
        <w:t>и</w:t>
      </w:r>
      <w:r w:rsidR="00173EBB">
        <w:rPr>
          <w:rFonts w:ascii="Times New Roman" w:hAnsi="Times New Roman" w:cs="Times New Roman"/>
          <w:sz w:val="28"/>
          <w:szCs w:val="28"/>
        </w:rPr>
        <w:t>ми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. </w:t>
      </w:r>
    </w:p>
    <w:p w:rsidR="00C13AAB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3. Показатели доступности и качества государственной услуги определяются также количеством взаимодействи</w:t>
      </w:r>
      <w:r w:rsidR="00D6584F">
        <w:rPr>
          <w:rFonts w:ascii="Times New Roman" w:hAnsi="Times New Roman" w:cs="Times New Roman"/>
          <w:sz w:val="28"/>
          <w:szCs w:val="28"/>
        </w:rPr>
        <w:t>й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органа опеки и попечительства при предоставлении государственной услуги. Взаимодействие заявителя с указанными лицами осуществляется два раза – при представлении заявления и документов, необходимых                  для предоставления государственной услуги (в случае непосредственного обращения в орган опеки и попечительства), </w:t>
      </w:r>
      <w:r w:rsidR="00BD12E7">
        <w:rPr>
          <w:rFonts w:ascii="Times New Roman" w:hAnsi="Times New Roman" w:cs="Times New Roman"/>
          <w:sz w:val="28"/>
          <w:szCs w:val="28"/>
        </w:rPr>
        <w:t>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</w:t>
      </w:r>
      <w:r w:rsidR="00916CF2">
        <w:rPr>
          <w:rFonts w:ascii="Times New Roman" w:hAnsi="Times New Roman" w:cs="Times New Roman"/>
          <w:sz w:val="28"/>
          <w:szCs w:val="28"/>
        </w:rPr>
        <w:t xml:space="preserve"> (при подаче в электронной форме – без взаимодействия)</w:t>
      </w:r>
      <w:r w:rsidR="002827CD" w:rsidRPr="005F60D8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4. Получение государственной услуги по экстерриториальному принципу невозможно.</w:t>
      </w:r>
    </w:p>
    <w:p w:rsidR="009B5CAD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0945">
        <w:rPr>
          <w:rFonts w:ascii="Times New Roman" w:hAnsi="Times New Roman" w:cs="Times New Roman"/>
          <w:sz w:val="28"/>
          <w:szCs w:val="28"/>
        </w:rPr>
        <w:t>16</w:t>
      </w:r>
      <w:r w:rsidRPr="005F60D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государственн</w:t>
      </w:r>
      <w:r w:rsidR="006D7D3D" w:rsidRPr="005F60D8">
        <w:rPr>
          <w:rFonts w:ascii="Times New Roman" w:hAnsi="Times New Roman" w:cs="Times New Roman"/>
          <w:sz w:val="28"/>
          <w:szCs w:val="28"/>
        </w:rPr>
        <w:t xml:space="preserve">ой услуги указана в пункте </w:t>
      </w:r>
      <w:r w:rsidR="00904D36" w:rsidRPr="00904D36">
        <w:rPr>
          <w:rFonts w:ascii="Times New Roman" w:hAnsi="Times New Roman" w:cs="Times New Roman"/>
          <w:sz w:val="28"/>
          <w:szCs w:val="28"/>
        </w:rPr>
        <w:t>1.3.</w:t>
      </w:r>
      <w:r w:rsidR="00904D36">
        <w:rPr>
          <w:rFonts w:ascii="Times New Roman" w:hAnsi="Times New Roman" w:cs="Times New Roman"/>
          <w:sz w:val="28"/>
          <w:szCs w:val="28"/>
        </w:rPr>
        <w:t>2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B5CAD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09" w:rsidRDefault="007B1609" w:rsidP="00901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4DB" w:rsidRPr="002C385C" w:rsidRDefault="00891E4D" w:rsidP="00891E4D">
      <w:pPr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7. </w:t>
      </w:r>
      <w:proofErr w:type="gramStart"/>
      <w:r w:rsidR="00111122" w:rsidRPr="00FC716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8F6546" w:rsidRPr="00FC7164">
        <w:rPr>
          <w:rFonts w:ascii="Times New Roman" w:hAnsi="Times New Roman" w:cs="Times New Roman"/>
          <w:b/>
          <w:sz w:val="28"/>
          <w:szCs w:val="28"/>
        </w:rPr>
        <w:t xml:space="preserve">ющие 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F6546" w:rsidRPr="00FC7164">
        <w:rPr>
          <w:rFonts w:ascii="Times New Roman" w:hAnsi="Times New Roman" w:cs="Times New Roman"/>
          <w:b/>
          <w:sz w:val="28"/>
          <w:szCs w:val="28"/>
        </w:rPr>
        <w:t>особенности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E4D">
        <w:rPr>
          <w:rFonts w:ascii="Times New Roman" w:hAnsi="Times New Roman" w:cs="Times New Roman"/>
          <w:b/>
          <w:sz w:val="28"/>
          <w:szCs w:val="28"/>
        </w:rPr>
        <w:br/>
      </w:r>
      <w:r w:rsidR="00FC7164">
        <w:rPr>
          <w:rFonts w:ascii="Times New Roman" w:hAnsi="Times New Roman" w:cs="Times New Roman"/>
          <w:b/>
          <w:sz w:val="28"/>
          <w:szCs w:val="28"/>
        </w:rPr>
        <w:t>по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 xml:space="preserve">экстерриториальному принципу </w:t>
      </w:r>
      <w:r>
        <w:rPr>
          <w:rFonts w:ascii="Times New Roman" w:hAnsi="Times New Roman" w:cs="Times New Roman"/>
          <w:b/>
          <w:sz w:val="28"/>
          <w:szCs w:val="28"/>
        </w:rPr>
        <w:t>(в случае,                    если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 xml:space="preserve">услуга </w:t>
      </w:r>
      <w:r w:rsidR="008F6546" w:rsidRPr="00FC7164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>доставляется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E4D">
        <w:rPr>
          <w:rFonts w:ascii="Times New Roman" w:hAnsi="Times New Roman" w:cs="Times New Roman"/>
          <w:b/>
          <w:sz w:val="28"/>
          <w:szCs w:val="28"/>
        </w:rPr>
        <w:br/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экстерриториальному принципу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и особенности предоставления государственной услуги в электронной форме</w:t>
      </w:r>
      <w:proofErr w:type="gramEnd"/>
    </w:p>
    <w:p w:rsidR="002C385C" w:rsidRDefault="002C385C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67F" w:rsidRPr="005F60D8" w:rsidRDefault="00FC067F" w:rsidP="00FC0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предоставления государственной услуги в электронной форме относятся:</w:t>
      </w:r>
    </w:p>
    <w:p w:rsidR="005F14DB" w:rsidRPr="005F60D8" w:rsidRDefault="00FC067F" w:rsidP="00F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олучение информации о предоставляемой государственной услуге        в сети «Интернет», в том числе на официальном сайте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1302ED">
        <w:rPr>
          <w:rFonts w:ascii="Times New Roman" w:hAnsi="Times New Roman" w:cs="Times New Roman"/>
          <w:sz w:val="28"/>
          <w:szCs w:val="28"/>
        </w:rPr>
        <w:t xml:space="preserve">в </w:t>
      </w:r>
      <w:r w:rsidR="005F14DB" w:rsidRPr="005F60D8">
        <w:rPr>
          <w:rFonts w:ascii="Times New Roman" w:hAnsi="Times New Roman" w:cs="Times New Roman"/>
          <w:sz w:val="28"/>
          <w:szCs w:val="28"/>
        </w:rPr>
        <w:t>Един</w:t>
      </w:r>
      <w:r w:rsidR="00592C29">
        <w:rPr>
          <w:rFonts w:ascii="Times New Roman" w:hAnsi="Times New Roman" w:cs="Times New Roman"/>
          <w:sz w:val="28"/>
          <w:szCs w:val="28"/>
        </w:rPr>
        <w:t>ом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92C2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</w:t>
      </w:r>
      <w:r w:rsidR="005F14DB" w:rsidRPr="005F60D8">
        <w:rPr>
          <w:rFonts w:ascii="Times New Roman" w:hAnsi="Times New Roman" w:cs="Times New Roman"/>
          <w:sz w:val="28"/>
          <w:szCs w:val="28"/>
        </w:rPr>
        <w:t>П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02ED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лучение формы заявления, необходимой </w:t>
      </w:r>
      <w:r w:rsidR="00A0516B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7B45CE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EC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ети «Интернет», в том числе официально</w:t>
      </w:r>
      <w:r w:rsidR="00901EC7">
        <w:rPr>
          <w:rFonts w:ascii="Times New Roman" w:hAnsi="Times New Roman" w:cs="Times New Roman"/>
          <w:sz w:val="28"/>
          <w:szCs w:val="28"/>
        </w:rPr>
        <w:t>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01EC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>, Един</w:t>
      </w:r>
      <w:r w:rsidR="00592C29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EC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, П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«Интернет», Един</w:t>
      </w:r>
      <w:r w:rsidR="00592C29">
        <w:rPr>
          <w:rFonts w:ascii="Times New Roman" w:hAnsi="Times New Roman" w:cs="Times New Roman"/>
          <w:sz w:val="28"/>
          <w:szCs w:val="28"/>
        </w:rPr>
        <w:t>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92C29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Портал</w:t>
      </w:r>
      <w:r w:rsidR="00592C29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02ED">
        <w:rPr>
          <w:rFonts w:ascii="Times New Roman" w:hAnsi="Times New Roman" w:cs="Times New Roman"/>
          <w:sz w:val="28"/>
          <w:szCs w:val="28"/>
        </w:rPr>
        <w:t>,</w:t>
      </w:r>
      <w:r w:rsidR="00592C29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том числе через </w:t>
      </w:r>
      <w:r w:rsidR="001302E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 w:cs="Times New Roman"/>
          <w:sz w:val="28"/>
          <w:szCs w:val="28"/>
        </w:rPr>
        <w:t>«Личный кабинет»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мониторинга хода предоставления государственной услуги 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61D4" w:rsidRPr="005F60D8">
        <w:rPr>
          <w:rFonts w:ascii="Times New Roman" w:hAnsi="Times New Roman" w:cs="Times New Roman"/>
          <w:sz w:val="28"/>
          <w:szCs w:val="28"/>
        </w:rPr>
        <w:t>«Личный кабинет»</w:t>
      </w:r>
      <w:r w:rsidR="00170C27">
        <w:rPr>
          <w:rFonts w:ascii="Times New Roman" w:hAnsi="Times New Roman" w:cs="Times New Roman"/>
          <w:sz w:val="28"/>
          <w:szCs w:val="28"/>
        </w:rPr>
        <w:t>,</w:t>
      </w:r>
      <w:r w:rsidR="00CD61D4">
        <w:rPr>
          <w:rFonts w:ascii="Times New Roman" w:hAnsi="Times New Roman" w:cs="Times New Roman"/>
          <w:sz w:val="28"/>
          <w:szCs w:val="28"/>
        </w:rPr>
        <w:t xml:space="preserve">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B16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и муниципальных услуг, Портал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1302E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20FE" w:rsidRPr="005F60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2ED">
        <w:rPr>
          <w:rFonts w:ascii="Times New Roman" w:hAnsi="Times New Roman" w:cs="Times New Roman"/>
          <w:sz w:val="28"/>
          <w:szCs w:val="28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61BB">
        <w:rPr>
          <w:rFonts w:ascii="Times New Roman" w:hAnsi="Times New Roman" w:cs="Times New Roman"/>
          <w:sz w:val="28"/>
          <w:szCs w:val="28"/>
        </w:rPr>
        <w:t>«Личный кабинет»</w:t>
      </w:r>
      <w:r w:rsidR="004117A5">
        <w:rPr>
          <w:rFonts w:ascii="Times New Roman" w:hAnsi="Times New Roman" w:cs="Times New Roman"/>
          <w:sz w:val="28"/>
          <w:szCs w:val="28"/>
        </w:rPr>
        <w:t>,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, Портал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D61D4">
        <w:rPr>
          <w:rFonts w:ascii="Times New Roman" w:hAnsi="Times New Roman" w:cs="Times New Roman"/>
          <w:sz w:val="28"/>
          <w:szCs w:val="28"/>
        </w:rPr>
        <w:t xml:space="preserve">,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если это </w:t>
      </w:r>
      <w:r w:rsidR="00CD61D4">
        <w:rPr>
          <w:rFonts w:ascii="Times New Roman" w:hAnsi="Times New Roman" w:cs="Times New Roman"/>
          <w:sz w:val="28"/>
          <w:szCs w:val="28"/>
        </w:rPr>
        <w:t xml:space="preserve"> </w:t>
      </w:r>
      <w:r w:rsidR="00CD61D4" w:rsidRPr="005F60D8">
        <w:rPr>
          <w:rFonts w:ascii="Times New Roman" w:hAnsi="Times New Roman" w:cs="Times New Roman"/>
          <w:sz w:val="28"/>
          <w:szCs w:val="28"/>
        </w:rPr>
        <w:t>не запрещено федеральным законо</w:t>
      </w:r>
      <w:r w:rsidR="00CD61D4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lastRenderedPageBreak/>
        <w:t xml:space="preserve">При направлении заявителем документов </w:t>
      </w:r>
      <w:r w:rsidR="0051167F"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 w:rsidR="007B45CE">
        <w:rPr>
          <w:rFonts w:ascii="Times New Roman" w:hAnsi="Times New Roman"/>
          <w:sz w:val="28"/>
          <w:szCs w:val="28"/>
        </w:rPr>
        <w:t>–</w:t>
      </w:r>
      <w:r w:rsidRPr="005F60D8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1D5CA3" w:rsidRPr="005F60D8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1D5CA3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с использованием квалифицированной электронной подписи такая подпись создается и проверяется при помощи средств</w:t>
      </w:r>
      <w:r w:rsidR="00B40CD7">
        <w:rPr>
          <w:rFonts w:ascii="Times New Roman" w:hAnsi="Times New Roman"/>
          <w:sz w:val="28"/>
          <w:szCs w:val="28"/>
        </w:rPr>
        <w:t xml:space="preserve">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B40CD7" w:rsidRDefault="00B40CD7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>
        <w:rPr>
          <w:rFonts w:ascii="Times New Roman" w:hAnsi="Times New Roman"/>
          <w:sz w:val="28"/>
          <w:szCs w:val="28"/>
        </w:rPr>
        <w:t xml:space="preserve"> К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КС3, КВ1, КВ2 и КА1.</w:t>
      </w:r>
    </w:p>
    <w:p w:rsidR="0051167F" w:rsidRDefault="0051167F" w:rsidP="00B40CD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962F9" w:rsidRDefault="00633005" w:rsidP="006E298C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</w:p>
    <w:p w:rsidR="0031743D" w:rsidRPr="005F60D8" w:rsidRDefault="0031743D" w:rsidP="0051167F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77692" w:rsidRDefault="005664BE" w:rsidP="00577692">
      <w:pPr>
        <w:pStyle w:val="ConsPlusNormal"/>
        <w:tabs>
          <w:tab w:val="left" w:pos="709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692">
        <w:rPr>
          <w:rFonts w:ascii="Times New Roman" w:hAnsi="Times New Roman"/>
          <w:b/>
          <w:sz w:val="28"/>
          <w:szCs w:val="28"/>
        </w:rPr>
        <w:t>3.1.</w:t>
      </w:r>
      <w:r w:rsidR="00CB0EB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77692" w:rsidRPr="00C7036F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 (действий)</w:t>
      </w:r>
    </w:p>
    <w:p w:rsidR="00577692" w:rsidRDefault="00577692" w:rsidP="00577692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64BE" w:rsidRPr="005F60D8" w:rsidRDefault="00CB0EB7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1.1. 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 xml:space="preserve">Предоставление государственной услуги </w:t>
      </w:r>
      <w:r w:rsidR="0051167F">
        <w:rPr>
          <w:rFonts w:ascii="Times New Roman" w:hAnsi="Times New Roman"/>
          <w:color w:val="auto"/>
          <w:sz w:val="28"/>
          <w:szCs w:val="28"/>
        </w:rPr>
        <w:t>орган</w:t>
      </w:r>
      <w:r w:rsidR="006E298C">
        <w:rPr>
          <w:rFonts w:ascii="Times New Roman" w:hAnsi="Times New Roman"/>
          <w:color w:val="auto"/>
          <w:sz w:val="28"/>
          <w:szCs w:val="28"/>
        </w:rPr>
        <w:t>ом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 опеки  </w:t>
      </w:r>
      <w:r w:rsidR="00577692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и попечительства 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>включает в себя следующие административные процедуры:</w:t>
      </w:r>
    </w:p>
    <w:p w:rsidR="005664BE" w:rsidRPr="005F60D8" w:rsidRDefault="00183A69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167F">
        <w:rPr>
          <w:rFonts w:ascii="Times New Roman" w:hAnsi="Times New Roman"/>
          <w:color w:val="auto"/>
          <w:sz w:val="28"/>
          <w:szCs w:val="28"/>
        </w:rPr>
        <w:t>«П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>рием и регистрация документов для предоставления государственной услуги</w:t>
      </w:r>
      <w:r w:rsidR="0051167F">
        <w:rPr>
          <w:rFonts w:ascii="Times New Roman" w:hAnsi="Times New Roman"/>
          <w:color w:val="auto"/>
          <w:sz w:val="28"/>
          <w:szCs w:val="28"/>
        </w:rPr>
        <w:t>»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>;</w:t>
      </w:r>
    </w:p>
    <w:p w:rsidR="005664BE" w:rsidRPr="005F60D8" w:rsidRDefault="0051167F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C29">
        <w:rPr>
          <w:rFonts w:ascii="Times New Roman" w:hAnsi="Times New Roman"/>
          <w:sz w:val="28"/>
          <w:szCs w:val="28"/>
        </w:rPr>
        <w:t>«Ф</w:t>
      </w:r>
      <w:r w:rsidR="005664BE" w:rsidRPr="00592C29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 w:rsidRPr="00592C29">
        <w:rPr>
          <w:rFonts w:ascii="Times New Roman" w:hAnsi="Times New Roman"/>
          <w:sz w:val="28"/>
          <w:szCs w:val="28"/>
        </w:rPr>
        <w:t>»</w:t>
      </w:r>
      <w:r w:rsidR="005664BE" w:rsidRPr="00592C29">
        <w:rPr>
          <w:rFonts w:ascii="Times New Roman" w:hAnsi="Times New Roman"/>
          <w:sz w:val="28"/>
          <w:szCs w:val="28"/>
        </w:rPr>
        <w:t>;</w:t>
      </w:r>
    </w:p>
    <w:p w:rsidR="00F22259" w:rsidRDefault="00904D36" w:rsidP="00F22259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167F">
        <w:rPr>
          <w:rFonts w:ascii="Times New Roman" w:hAnsi="Times New Roman"/>
          <w:sz w:val="28"/>
          <w:szCs w:val="28"/>
        </w:rPr>
        <w:t>«Р</w:t>
      </w:r>
      <w:r w:rsidR="005664BE" w:rsidRPr="005F60D8">
        <w:rPr>
          <w:rFonts w:ascii="Times New Roman" w:hAnsi="Times New Roman"/>
          <w:sz w:val="28"/>
          <w:szCs w:val="28"/>
        </w:rPr>
        <w:t xml:space="preserve">ассмотрение документов и принятие </w:t>
      </w:r>
      <w:r w:rsidR="006E298C" w:rsidRPr="005F60D8">
        <w:rPr>
          <w:rFonts w:ascii="Times New Roman" w:hAnsi="Times New Roman"/>
          <w:sz w:val="28"/>
          <w:szCs w:val="28"/>
        </w:rPr>
        <w:t>орган</w:t>
      </w:r>
      <w:r w:rsidR="006E298C">
        <w:rPr>
          <w:rFonts w:ascii="Times New Roman" w:hAnsi="Times New Roman"/>
          <w:sz w:val="28"/>
          <w:szCs w:val="28"/>
        </w:rPr>
        <w:t>ом</w:t>
      </w:r>
      <w:r w:rsidR="006E298C" w:rsidRPr="005F60D8">
        <w:rPr>
          <w:rFonts w:ascii="Times New Roman" w:hAnsi="Times New Roman"/>
          <w:sz w:val="28"/>
          <w:szCs w:val="28"/>
        </w:rPr>
        <w:t xml:space="preserve"> опеки </w:t>
      </w:r>
      <w:r w:rsidR="006E298C">
        <w:rPr>
          <w:rFonts w:ascii="Times New Roman" w:hAnsi="Times New Roman"/>
          <w:sz w:val="28"/>
          <w:szCs w:val="28"/>
        </w:rPr>
        <w:t xml:space="preserve">  </w:t>
      </w:r>
      <w:r w:rsidR="00CC1F63">
        <w:rPr>
          <w:rFonts w:ascii="Times New Roman" w:hAnsi="Times New Roman"/>
          <w:sz w:val="28"/>
          <w:szCs w:val="28"/>
        </w:rPr>
        <w:t xml:space="preserve">                               </w:t>
      </w:r>
      <w:r w:rsidR="006E298C" w:rsidRPr="005F60D8">
        <w:rPr>
          <w:rFonts w:ascii="Times New Roman" w:hAnsi="Times New Roman"/>
          <w:sz w:val="28"/>
          <w:szCs w:val="28"/>
        </w:rPr>
        <w:t>и попечительства</w:t>
      </w:r>
      <w:r w:rsidR="00F22259">
        <w:rPr>
          <w:rFonts w:ascii="Times New Roman" w:hAnsi="Times New Roman"/>
          <w:sz w:val="28"/>
          <w:szCs w:val="28"/>
        </w:rPr>
        <w:t xml:space="preserve"> решения о выдаче </w:t>
      </w:r>
      <w:r w:rsidR="00A32627">
        <w:rPr>
          <w:rFonts w:ascii="Times New Roman" w:hAnsi="Times New Roman"/>
          <w:sz w:val="28"/>
          <w:szCs w:val="28"/>
        </w:rPr>
        <w:t xml:space="preserve">согласия (разрешения) органа опеки </w:t>
      </w:r>
      <w:r w:rsidR="00A32627">
        <w:rPr>
          <w:rFonts w:ascii="Times New Roman" w:hAnsi="Times New Roman"/>
          <w:sz w:val="28"/>
          <w:szCs w:val="28"/>
        </w:rPr>
        <w:br/>
        <w:t xml:space="preserve">и попечительства на заключение трудового договора </w:t>
      </w:r>
      <w:r w:rsidR="00A32627">
        <w:rPr>
          <w:rFonts w:ascii="Times New Roman" w:hAnsi="Times New Roman"/>
          <w:sz w:val="28"/>
          <w:szCs w:val="28"/>
        </w:rPr>
        <w:br/>
        <w:t>с несовершеннолетним</w:t>
      </w:r>
      <w:r w:rsidR="00767886">
        <w:rPr>
          <w:rFonts w:ascii="Times New Roman" w:hAnsi="Times New Roman"/>
          <w:sz w:val="28"/>
          <w:szCs w:val="28"/>
        </w:rPr>
        <w:t xml:space="preserve"> либо о</w:t>
      </w:r>
      <w:r w:rsidR="00B43B2B">
        <w:rPr>
          <w:rFonts w:ascii="Times New Roman" w:hAnsi="Times New Roman"/>
          <w:sz w:val="28"/>
          <w:szCs w:val="28"/>
        </w:rPr>
        <w:t xml:space="preserve">б </w:t>
      </w:r>
      <w:r w:rsidR="00767886">
        <w:rPr>
          <w:rFonts w:ascii="Times New Roman" w:hAnsi="Times New Roman"/>
          <w:sz w:val="28"/>
          <w:szCs w:val="28"/>
        </w:rPr>
        <w:t>отказе</w:t>
      </w:r>
      <w:r w:rsidR="00B43B2B">
        <w:rPr>
          <w:rFonts w:ascii="Times New Roman" w:hAnsi="Times New Roman"/>
          <w:sz w:val="28"/>
          <w:szCs w:val="28"/>
        </w:rPr>
        <w:t xml:space="preserve"> в выдаче согласия (разрешения) </w:t>
      </w:r>
      <w:r w:rsidR="00B43B2B">
        <w:rPr>
          <w:rFonts w:ascii="Times New Roman" w:hAnsi="Times New Roman"/>
          <w:sz w:val="28"/>
          <w:szCs w:val="28"/>
        </w:rPr>
        <w:br/>
        <w:t>на заключение трудового договора с несовершеннолетним</w:t>
      </w:r>
      <w:r w:rsidR="00F22259">
        <w:rPr>
          <w:rFonts w:ascii="Times New Roman" w:hAnsi="Times New Roman"/>
          <w:sz w:val="28"/>
          <w:szCs w:val="28"/>
        </w:rPr>
        <w:t>»</w:t>
      </w:r>
      <w:r w:rsidR="00F22259" w:rsidRPr="005F60D8">
        <w:rPr>
          <w:rFonts w:ascii="Times New Roman" w:hAnsi="Times New Roman"/>
          <w:sz w:val="28"/>
          <w:szCs w:val="28"/>
        </w:rPr>
        <w:t>.</w:t>
      </w:r>
    </w:p>
    <w:p w:rsidR="005664BE" w:rsidRPr="005F60D8" w:rsidRDefault="00CB0EB7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29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C5">
        <w:rPr>
          <w:rFonts w:ascii="Times New Roman" w:hAnsi="Times New Roman" w:cs="Times New Roman"/>
          <w:sz w:val="28"/>
          <w:szCs w:val="28"/>
        </w:rPr>
        <w:t>Предоставлени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AE43C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>:</w:t>
      </w:r>
    </w:p>
    <w:p w:rsidR="005664BE" w:rsidRDefault="00AE43C5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5664BE" w:rsidRPr="005F60D8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4BE" w:rsidRPr="005F60D8">
        <w:rPr>
          <w:rFonts w:ascii="Times New Roman" w:hAnsi="Times New Roman" w:cs="Times New Roman"/>
          <w:sz w:val="28"/>
          <w:szCs w:val="28"/>
        </w:rPr>
        <w:t>;</w:t>
      </w:r>
    </w:p>
    <w:p w:rsidR="00E679C7" w:rsidRPr="005F60D8" w:rsidRDefault="00E679C7" w:rsidP="00E679C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C29">
        <w:rPr>
          <w:rFonts w:ascii="Times New Roman" w:hAnsi="Times New Roman"/>
          <w:sz w:val="28"/>
          <w:szCs w:val="28"/>
        </w:rPr>
        <w:lastRenderedPageBreak/>
        <w:t>«Формирование и направление межведомственных запросов в органы, участвующие в предоставлении государственной услуги»;</w:t>
      </w:r>
    </w:p>
    <w:p w:rsidR="00B24C12" w:rsidRDefault="0056060D" w:rsidP="0056060D">
      <w:pPr>
        <w:pStyle w:val="ConsPlusNormal"/>
        <w:tabs>
          <w:tab w:val="left" w:pos="709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593672">
        <w:rPr>
          <w:rFonts w:ascii="Times New Roman" w:hAnsi="Times New Roman" w:cs="Times New Roman"/>
          <w:sz w:val="28"/>
          <w:szCs w:val="28"/>
        </w:rPr>
        <w:t>олучение сведений о ходе выполнения запроса о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»</w:t>
      </w:r>
      <w:r w:rsidRPr="00593672">
        <w:rPr>
          <w:rFonts w:ascii="Times New Roman" w:hAnsi="Times New Roman" w:cs="Times New Roman"/>
          <w:sz w:val="28"/>
          <w:szCs w:val="28"/>
        </w:rPr>
        <w:t>.</w:t>
      </w:r>
    </w:p>
    <w:p w:rsidR="00085FFB" w:rsidRPr="0056060D" w:rsidRDefault="00085FFB" w:rsidP="002F3A18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FFB" w:rsidRDefault="00E679C7" w:rsidP="00E679C7">
      <w:pPr>
        <w:pStyle w:val="ConsPlusNormal"/>
        <w:ind w:left="1701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FB" w:rsidRPr="00085FFB">
        <w:rPr>
          <w:rFonts w:ascii="Times New Roman" w:hAnsi="Times New Roman" w:cs="Times New Roman"/>
          <w:b/>
          <w:sz w:val="28"/>
          <w:szCs w:val="28"/>
        </w:rPr>
        <w:t>Описание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 процедур, выполняемых</w:t>
      </w:r>
      <w:r w:rsidR="009007C3">
        <w:rPr>
          <w:rFonts w:ascii="Times New Roman" w:hAnsi="Times New Roman" w:cs="Times New Roman"/>
          <w:b/>
          <w:sz w:val="28"/>
          <w:szCs w:val="28"/>
        </w:rPr>
        <w:t xml:space="preserve"> органом опеки и попеч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предоставления государственной услуги</w:t>
      </w:r>
    </w:p>
    <w:p w:rsidR="00183A69" w:rsidRPr="00085FFB" w:rsidRDefault="00183A69" w:rsidP="00E679C7">
      <w:pPr>
        <w:pStyle w:val="ConsPlusNormal"/>
        <w:ind w:left="1701" w:hanging="993"/>
        <w:jc w:val="both"/>
        <w:rPr>
          <w:rFonts w:ascii="Times New Roman" w:hAnsi="Times New Roman"/>
          <w:b/>
          <w:sz w:val="28"/>
          <w:szCs w:val="28"/>
        </w:rPr>
      </w:pPr>
    </w:p>
    <w:p w:rsidR="006349F8" w:rsidRPr="005F60D8" w:rsidRDefault="009513A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72F81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D72F81">
        <w:rPr>
          <w:rFonts w:ascii="Times New Roman" w:hAnsi="Times New Roman" w:cs="Times New Roman"/>
          <w:sz w:val="28"/>
          <w:szCs w:val="28"/>
        </w:rPr>
        <w:t>«Прием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D72F81">
        <w:rPr>
          <w:rFonts w:ascii="Times New Roman" w:hAnsi="Times New Roman" w:cs="Times New Roman"/>
          <w:sz w:val="28"/>
          <w:szCs w:val="28"/>
        </w:rPr>
        <w:t>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</w:t>
      </w:r>
      <w:r w:rsidR="00D72F81">
        <w:rPr>
          <w:rFonts w:ascii="Times New Roman" w:hAnsi="Times New Roman" w:cs="Times New Roman"/>
          <w:sz w:val="28"/>
          <w:szCs w:val="28"/>
        </w:rPr>
        <w:t>»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2F81">
        <w:rPr>
          <w:rFonts w:ascii="Times New Roman" w:hAnsi="Times New Roman" w:cs="Times New Roman"/>
          <w:sz w:val="28"/>
          <w:szCs w:val="28"/>
        </w:rPr>
        <w:t>личное обращение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D2D49">
        <w:rPr>
          <w:rFonts w:ascii="Times New Roman" w:hAnsi="Times New Roman" w:cs="Times New Roman"/>
          <w:sz w:val="28"/>
          <w:szCs w:val="28"/>
        </w:rPr>
        <w:t>заявител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в орган опеки и 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D72F81">
        <w:rPr>
          <w:rFonts w:ascii="Times New Roman" w:hAnsi="Times New Roman" w:cs="Times New Roman"/>
          <w:sz w:val="28"/>
          <w:szCs w:val="28"/>
        </w:rPr>
        <w:t>с заявлением о предоставлении государственной услуги</w:t>
      </w:r>
      <w:r w:rsidR="006629F8" w:rsidRPr="005F60D8">
        <w:rPr>
          <w:rFonts w:ascii="Times New Roman" w:hAnsi="Times New Roman" w:cs="Times New Roman"/>
          <w:sz w:val="28"/>
          <w:szCs w:val="28"/>
        </w:rPr>
        <w:t>.</w:t>
      </w:r>
    </w:p>
    <w:p w:rsidR="00D72F81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</w:t>
      </w:r>
      <w:r w:rsidR="00D72F81">
        <w:rPr>
          <w:rFonts w:ascii="Times New Roman" w:hAnsi="Times New Roman" w:cs="Times New Roman"/>
          <w:sz w:val="28"/>
          <w:szCs w:val="28"/>
        </w:rPr>
        <w:t>: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F9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оверяет наличие представленных заявителем документов </w:t>
      </w:r>
      <w:r w:rsidR="00D72F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оответствии с перечнем документов, </w:t>
      </w:r>
      <w:r w:rsidR="00D72F81">
        <w:rPr>
          <w:rFonts w:ascii="Times New Roman" w:hAnsi="Times New Roman" w:cs="Times New Roman"/>
          <w:sz w:val="28"/>
          <w:szCs w:val="28"/>
        </w:rPr>
        <w:t>установлен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>подраздел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6</w:t>
      </w:r>
      <w:r w:rsidR="00D1335F"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5F60D8">
        <w:rPr>
          <w:rFonts w:ascii="Times New Roman" w:hAnsi="Times New Roman" w:cs="Times New Roman"/>
          <w:sz w:val="28"/>
          <w:szCs w:val="28"/>
        </w:rPr>
        <w:t>настояще</w:t>
      </w:r>
      <w:r w:rsidR="00D72F81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39F" w:rsidRPr="005F60D8" w:rsidRDefault="00B81C28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</w:t>
      </w:r>
      <w:r w:rsidR="00D72F81">
        <w:rPr>
          <w:rFonts w:ascii="Times New Roman" w:hAnsi="Times New Roman" w:cs="Times New Roman"/>
          <w:sz w:val="28"/>
          <w:szCs w:val="28"/>
        </w:rPr>
        <w:t xml:space="preserve"> </w:t>
      </w:r>
      <w:r w:rsidR="0007539F" w:rsidRPr="005F60D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6473B" w:rsidRPr="00962A80">
        <w:rPr>
          <w:rFonts w:ascii="Times New Roman" w:hAnsi="Times New Roman" w:cs="Times New Roman"/>
          <w:sz w:val="28"/>
          <w:szCs w:val="28"/>
        </w:rPr>
        <w:t>регистрации входящих документов</w:t>
      </w:r>
      <w:r w:rsidR="0007539F" w:rsidRPr="00962A80">
        <w:rPr>
          <w:rFonts w:ascii="Times New Roman" w:hAnsi="Times New Roman" w:cs="Times New Roman"/>
          <w:sz w:val="28"/>
          <w:szCs w:val="28"/>
        </w:rPr>
        <w:t>:</w:t>
      </w:r>
    </w:p>
    <w:p w:rsidR="0007539F" w:rsidRPr="005F60D8" w:rsidRDefault="00D72F81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ю, имя, отчество</w:t>
      </w:r>
      <w:r w:rsidR="00A533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F60D8">
        <w:rPr>
          <w:rFonts w:ascii="Times New Roman" w:hAnsi="Times New Roman" w:cs="Times New Roman"/>
          <w:sz w:val="28"/>
          <w:szCs w:val="28"/>
        </w:rPr>
        <w:t>, адре</w:t>
      </w:r>
      <w:r w:rsidR="00D72F81">
        <w:rPr>
          <w:rFonts w:ascii="Times New Roman" w:hAnsi="Times New Roman" w:cs="Times New Roman"/>
          <w:sz w:val="28"/>
          <w:szCs w:val="28"/>
        </w:rPr>
        <w:t>с, телефон)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</w:t>
      </w:r>
      <w:r w:rsidR="00D72F81">
        <w:rPr>
          <w:rFonts w:ascii="Times New Roman" w:hAnsi="Times New Roman" w:cs="Times New Roman"/>
          <w:sz w:val="28"/>
          <w:szCs w:val="28"/>
        </w:rPr>
        <w:t xml:space="preserve">ечень представленных </w:t>
      </w:r>
      <w:r w:rsidR="004176D1">
        <w:rPr>
          <w:rFonts w:ascii="Times New Roman" w:hAnsi="Times New Roman" w:cs="Times New Roman"/>
          <w:sz w:val="28"/>
          <w:szCs w:val="28"/>
        </w:rPr>
        <w:t>документов;</w:t>
      </w:r>
    </w:p>
    <w:p w:rsidR="004403C0" w:rsidRPr="005F60D8" w:rsidRDefault="004403C0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07539F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45212">
        <w:rPr>
          <w:rFonts w:ascii="Times New Roman" w:hAnsi="Times New Roman" w:cs="Times New Roman"/>
          <w:sz w:val="28"/>
          <w:szCs w:val="28"/>
        </w:rPr>
        <w:t>заявител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были представлены </w:t>
      </w:r>
      <w:r w:rsidR="004403C0">
        <w:rPr>
          <w:rFonts w:ascii="Times New Roman" w:hAnsi="Times New Roman" w:cs="Times New Roman"/>
          <w:sz w:val="28"/>
          <w:szCs w:val="28"/>
        </w:rPr>
        <w:t>оригиналы документов, указанны</w:t>
      </w:r>
      <w:r w:rsidR="008A3190">
        <w:rPr>
          <w:rFonts w:ascii="Times New Roman" w:hAnsi="Times New Roman" w:cs="Times New Roman"/>
          <w:sz w:val="28"/>
          <w:szCs w:val="28"/>
        </w:rPr>
        <w:t>е</w:t>
      </w:r>
      <w:r w:rsidR="004403C0">
        <w:rPr>
          <w:rFonts w:ascii="Times New Roman" w:hAnsi="Times New Roman" w:cs="Times New Roman"/>
          <w:sz w:val="28"/>
          <w:szCs w:val="28"/>
        </w:rPr>
        <w:t xml:space="preserve"> </w:t>
      </w:r>
      <w:r w:rsidR="00394EDD">
        <w:rPr>
          <w:rFonts w:ascii="Times New Roman" w:hAnsi="Times New Roman" w:cs="Times New Roman"/>
          <w:sz w:val="28"/>
          <w:szCs w:val="28"/>
        </w:rPr>
        <w:t xml:space="preserve">в </w:t>
      </w:r>
      <w:r w:rsidR="00665546">
        <w:rPr>
          <w:rFonts w:ascii="Times New Roman" w:hAnsi="Times New Roman" w:cs="Times New Roman"/>
          <w:sz w:val="28"/>
          <w:szCs w:val="28"/>
        </w:rPr>
        <w:t>пункт</w:t>
      </w:r>
      <w:r w:rsidR="00183A69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891DC2" w:rsidRPr="00891DC2">
        <w:rPr>
          <w:rFonts w:ascii="Times New Roman" w:hAnsi="Times New Roman" w:cs="Times New Roman"/>
          <w:sz w:val="28"/>
          <w:szCs w:val="28"/>
        </w:rPr>
        <w:t>2.7</w:t>
      </w:r>
      <w:r w:rsidR="00665546" w:rsidRPr="00891DC2">
        <w:rPr>
          <w:rFonts w:ascii="Times New Roman" w:hAnsi="Times New Roman" w:cs="Times New Roman"/>
          <w:sz w:val="28"/>
          <w:szCs w:val="28"/>
        </w:rPr>
        <w:t>.1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рган опеки и попечительства изготавливает копии указанных документов самостоятельно.</w:t>
      </w:r>
    </w:p>
    <w:p w:rsidR="00962A80" w:rsidRPr="005F60D8" w:rsidRDefault="00962A80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ый пакет документов.</w:t>
      </w:r>
    </w:p>
    <w:p w:rsidR="00085FFB" w:rsidRDefault="00C25F2E" w:rsidP="00394E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</w:t>
      </w:r>
      <w:r w:rsidR="00B81C28">
        <w:rPr>
          <w:rFonts w:ascii="Times New Roman" w:hAnsi="Times New Roman" w:cs="Times New Roman"/>
          <w:sz w:val="28"/>
          <w:szCs w:val="28"/>
        </w:rPr>
        <w:t xml:space="preserve"> процедуры составляет не более 3</w:t>
      </w:r>
      <w:r w:rsidRPr="005F60D8">
        <w:rPr>
          <w:rFonts w:ascii="Times New Roman" w:hAnsi="Times New Roman" w:cs="Times New Roman"/>
          <w:sz w:val="28"/>
          <w:szCs w:val="28"/>
        </w:rPr>
        <w:t>0 минут.</w:t>
      </w:r>
    </w:p>
    <w:p w:rsidR="00C25F2E" w:rsidRPr="005F60D8" w:rsidRDefault="00394EDD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A80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403C0" w:rsidRPr="00962A80">
        <w:rPr>
          <w:rFonts w:ascii="Times New Roman" w:hAnsi="Times New Roman" w:cs="Times New Roman"/>
          <w:sz w:val="28"/>
          <w:szCs w:val="28"/>
        </w:rPr>
        <w:t>выполнения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 </w:t>
      </w:r>
      <w:r w:rsidR="004403C0" w:rsidRPr="00962A80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4403C0" w:rsidRPr="00962A80">
        <w:rPr>
          <w:rFonts w:ascii="Times New Roman" w:hAnsi="Times New Roman" w:cs="Times New Roman"/>
          <w:sz w:val="28"/>
          <w:szCs w:val="28"/>
        </w:rPr>
        <w:t>«Ф</w:t>
      </w:r>
      <w:r w:rsidR="00C25F2E" w:rsidRPr="00962A80">
        <w:rPr>
          <w:rFonts w:ascii="Times New Roman" w:hAnsi="Times New Roman" w:cs="Times New Roman"/>
          <w:sz w:val="28"/>
          <w:szCs w:val="28"/>
        </w:rPr>
        <w:t>ормировани</w:t>
      </w:r>
      <w:r w:rsidR="004403C0" w:rsidRPr="00962A80">
        <w:rPr>
          <w:rFonts w:ascii="Times New Roman" w:hAnsi="Times New Roman" w:cs="Times New Roman"/>
          <w:sz w:val="28"/>
          <w:szCs w:val="28"/>
        </w:rPr>
        <w:t>е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4403C0" w:rsidRPr="00962A80">
        <w:rPr>
          <w:rFonts w:ascii="Times New Roman" w:hAnsi="Times New Roman" w:cs="Times New Roman"/>
          <w:sz w:val="28"/>
          <w:szCs w:val="28"/>
        </w:rPr>
        <w:t>е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 межведомственных запросов </w:t>
      </w:r>
      <w:r w:rsidRPr="00962A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в органы, участвующие в предоставлении </w:t>
      </w:r>
      <w:r w:rsidRPr="00962A8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25F2E" w:rsidRPr="00962A80">
        <w:rPr>
          <w:rFonts w:ascii="Times New Roman" w:hAnsi="Times New Roman" w:cs="Times New Roman"/>
          <w:sz w:val="28"/>
          <w:szCs w:val="28"/>
        </w:rPr>
        <w:t>услуги</w:t>
      </w:r>
      <w:r w:rsidR="004403C0" w:rsidRPr="00962A80">
        <w:rPr>
          <w:rFonts w:ascii="Times New Roman" w:hAnsi="Times New Roman" w:cs="Times New Roman"/>
          <w:sz w:val="28"/>
          <w:szCs w:val="28"/>
        </w:rPr>
        <w:t>»</w:t>
      </w:r>
      <w:r w:rsidR="00C25F2E" w:rsidRPr="00962A80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 w:rsidRPr="00962A80"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</w:t>
      </w:r>
      <w:r w:rsidR="00C25F2E" w:rsidRPr="00962A80">
        <w:rPr>
          <w:rFonts w:ascii="Times New Roman" w:hAnsi="Times New Roman" w:cs="Times New Roman"/>
          <w:sz w:val="28"/>
          <w:szCs w:val="28"/>
        </w:rPr>
        <w:t>заявления и прилаг</w:t>
      </w:r>
      <w:r w:rsidR="00F30D34" w:rsidRPr="00962A80">
        <w:rPr>
          <w:rFonts w:ascii="Times New Roman" w:hAnsi="Times New Roman" w:cs="Times New Roman"/>
          <w:sz w:val="28"/>
          <w:szCs w:val="28"/>
        </w:rPr>
        <w:t>аемых к нему документов</w:t>
      </w:r>
      <w:r w:rsidR="00C25F2E" w:rsidRPr="00962A80">
        <w:rPr>
          <w:rFonts w:ascii="Times New Roman" w:hAnsi="Times New Roman" w:cs="Times New Roman"/>
          <w:sz w:val="28"/>
          <w:szCs w:val="28"/>
        </w:rPr>
        <w:t>.</w:t>
      </w:r>
    </w:p>
    <w:p w:rsidR="00C25F2E" w:rsidRPr="005F60D8" w:rsidRDefault="00C25F2E" w:rsidP="00A533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5558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33BB">
        <w:rPr>
          <w:rFonts w:ascii="Times New Roman" w:hAnsi="Times New Roman" w:cs="Times New Roman"/>
          <w:sz w:val="28"/>
          <w:szCs w:val="28"/>
        </w:rPr>
        <w:t>документы (сведения)</w:t>
      </w:r>
      <w:r w:rsidR="00B058E7" w:rsidRPr="005F60D8">
        <w:rPr>
          <w:rFonts w:ascii="Times New Roman" w:hAnsi="Times New Roman" w:cs="Times New Roman"/>
          <w:sz w:val="28"/>
          <w:szCs w:val="28"/>
        </w:rPr>
        <w:t>, указанны</w:t>
      </w:r>
      <w:r w:rsidR="004403C0">
        <w:rPr>
          <w:rFonts w:ascii="Times New Roman" w:hAnsi="Times New Roman" w:cs="Times New Roman"/>
          <w:sz w:val="28"/>
          <w:szCs w:val="28"/>
        </w:rPr>
        <w:t>е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в </w:t>
      </w:r>
      <w:r w:rsidR="00451B88">
        <w:rPr>
          <w:rFonts w:ascii="Times New Roman" w:hAnsi="Times New Roman" w:cs="Times New Roman"/>
          <w:sz w:val="28"/>
          <w:szCs w:val="28"/>
        </w:rPr>
        <w:t>подразделе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2.7 </w:t>
      </w:r>
      <w:r w:rsidR="00451B8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4403C0">
        <w:rPr>
          <w:rFonts w:ascii="Times New Roman" w:hAnsi="Times New Roman" w:cs="Times New Roman"/>
          <w:sz w:val="28"/>
          <w:szCs w:val="28"/>
        </w:rPr>
        <w:t xml:space="preserve">у государственных органов, органов местного самоуправления </w:t>
      </w:r>
      <w:r w:rsidR="00A533BB">
        <w:rPr>
          <w:rFonts w:ascii="Times New Roman" w:hAnsi="Times New Roman" w:cs="Times New Roman"/>
          <w:sz w:val="28"/>
          <w:szCs w:val="28"/>
        </w:rPr>
        <w:t xml:space="preserve">и иных органов, </w:t>
      </w:r>
      <w:r w:rsidR="00BB7180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BB718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533BB">
        <w:rPr>
          <w:rFonts w:ascii="Times New Roman" w:hAnsi="Times New Roman" w:cs="Times New Roman"/>
          <w:sz w:val="28"/>
          <w:szCs w:val="28"/>
        </w:rPr>
        <w:t>предоставлени</w:t>
      </w:r>
      <w:r w:rsidR="00BB7180">
        <w:rPr>
          <w:rFonts w:ascii="Times New Roman" w:hAnsi="Times New Roman" w:cs="Times New Roman"/>
          <w:sz w:val="28"/>
          <w:szCs w:val="28"/>
        </w:rPr>
        <w:t>и</w:t>
      </w:r>
      <w:r w:rsidR="00A533BB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4403C0">
        <w:rPr>
          <w:rFonts w:ascii="Times New Roman" w:hAnsi="Times New Roman" w:cs="Times New Roman"/>
          <w:sz w:val="28"/>
          <w:szCs w:val="28"/>
        </w:rPr>
        <w:t>в рамках</w:t>
      </w:r>
      <w:r w:rsidR="00B058E7"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AF3F67">
        <w:rPr>
          <w:rFonts w:ascii="Times New Roman" w:hAnsi="Times New Roman" w:cs="Times New Roman"/>
          <w:sz w:val="28"/>
          <w:szCs w:val="28"/>
        </w:rPr>
        <w:t xml:space="preserve">, </w:t>
      </w:r>
      <w:r w:rsidR="002656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51B88">
        <w:rPr>
          <w:rFonts w:ascii="Times New Roman" w:hAnsi="Times New Roman" w:cs="Times New Roman"/>
          <w:sz w:val="28"/>
          <w:szCs w:val="28"/>
        </w:rPr>
        <w:t xml:space="preserve"> </w:t>
      </w:r>
      <w:r w:rsidR="00265605" w:rsidRPr="005F60D8">
        <w:rPr>
          <w:rFonts w:ascii="Times New Roman" w:hAnsi="Times New Roman" w:cs="Times New Roman"/>
          <w:sz w:val="28"/>
          <w:szCs w:val="28"/>
        </w:rPr>
        <w:t xml:space="preserve">2 рабочих дней со дня </w:t>
      </w:r>
      <w:r w:rsidR="00D2166E">
        <w:rPr>
          <w:rFonts w:ascii="Times New Roman" w:hAnsi="Times New Roman" w:cs="Times New Roman"/>
          <w:sz w:val="28"/>
          <w:szCs w:val="28"/>
        </w:rPr>
        <w:t>приема</w:t>
      </w:r>
      <w:r w:rsidR="00265605" w:rsidRPr="005F60D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058E7" w:rsidRPr="005F60D8">
        <w:rPr>
          <w:rFonts w:ascii="Times New Roman" w:hAnsi="Times New Roman" w:cs="Times New Roman"/>
          <w:sz w:val="28"/>
          <w:szCs w:val="28"/>
        </w:rPr>
        <w:t>.</w:t>
      </w:r>
    </w:p>
    <w:p w:rsidR="00993ED0" w:rsidRPr="005F60D8" w:rsidRDefault="00993ED0" w:rsidP="002656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</w:t>
      </w:r>
      <w:r w:rsidR="002656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F60D8">
        <w:rPr>
          <w:rFonts w:ascii="Times New Roman" w:hAnsi="Times New Roman" w:cs="Times New Roman"/>
          <w:sz w:val="28"/>
          <w:szCs w:val="28"/>
        </w:rPr>
        <w:t>региональных систем.</w:t>
      </w:r>
    </w:p>
    <w:p w:rsidR="00962A80" w:rsidRPr="005F60D8" w:rsidRDefault="00962A80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документов</w:t>
      </w:r>
      <w:r w:rsidR="00A533BB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96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</w:t>
      </w:r>
      <w:r w:rsidRPr="005F60D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533BB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085FFB" w:rsidRDefault="00993ED0" w:rsidP="003626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5D2BBA" w:rsidRDefault="00665546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7FF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244B7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</w:t>
      </w:r>
      <w:r w:rsidR="005D2BBA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                   </w:t>
      </w:r>
      <w:r w:rsidR="00377D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2BBA">
        <w:rPr>
          <w:rFonts w:ascii="Times New Roman" w:hAnsi="Times New Roman" w:cs="Times New Roman"/>
          <w:sz w:val="28"/>
          <w:szCs w:val="28"/>
        </w:rPr>
        <w:t>и попечительства решения</w:t>
      </w:r>
      <w:r w:rsidR="0008089A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4515A1">
        <w:rPr>
          <w:rFonts w:ascii="Times New Roman" w:hAnsi="Times New Roman" w:cs="Times New Roman"/>
          <w:sz w:val="28"/>
          <w:szCs w:val="28"/>
        </w:rPr>
        <w:t xml:space="preserve">согласия (разрешения) органа опеки </w:t>
      </w:r>
      <w:r w:rsidR="004515A1">
        <w:rPr>
          <w:rFonts w:ascii="Times New Roman" w:hAnsi="Times New Roman" w:cs="Times New Roman"/>
          <w:sz w:val="28"/>
          <w:szCs w:val="28"/>
        </w:rPr>
        <w:br/>
        <w:t>и попечительства на заключение трудового договора с несовершеннолетним</w:t>
      </w:r>
      <w:r w:rsidR="00A533BB">
        <w:rPr>
          <w:rFonts w:ascii="Times New Roman" w:hAnsi="Times New Roman" w:cs="Times New Roman"/>
          <w:sz w:val="28"/>
          <w:szCs w:val="28"/>
        </w:rPr>
        <w:t xml:space="preserve"> либо об отказе в выдаче согласия (разрешения) органа опеки </w:t>
      </w:r>
      <w:r w:rsidR="000E4824">
        <w:rPr>
          <w:rFonts w:ascii="Times New Roman" w:hAnsi="Times New Roman" w:cs="Times New Roman"/>
          <w:sz w:val="28"/>
          <w:szCs w:val="28"/>
        </w:rPr>
        <w:br/>
      </w:r>
      <w:r w:rsidR="00A533BB">
        <w:rPr>
          <w:rFonts w:ascii="Times New Roman" w:hAnsi="Times New Roman" w:cs="Times New Roman"/>
          <w:sz w:val="28"/>
          <w:szCs w:val="28"/>
        </w:rPr>
        <w:t>и попечительства</w:t>
      </w:r>
      <w:r w:rsidR="000E4824">
        <w:rPr>
          <w:rFonts w:ascii="Times New Roman" w:hAnsi="Times New Roman" w:cs="Times New Roman"/>
          <w:sz w:val="28"/>
          <w:szCs w:val="28"/>
        </w:rPr>
        <w:t xml:space="preserve"> на заключение трудового договора с несовершеннолетним</w:t>
      </w:r>
      <w:r w:rsidR="005D2BBA">
        <w:rPr>
          <w:rFonts w:ascii="Times New Roman" w:hAnsi="Times New Roman" w:cs="Times New Roman"/>
          <w:sz w:val="28"/>
          <w:szCs w:val="28"/>
        </w:rPr>
        <w:t xml:space="preserve">» </w:t>
      </w:r>
      <w:r w:rsidR="00807F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2BBA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заявления </w:t>
      </w:r>
      <w:r w:rsidR="00807FFA">
        <w:rPr>
          <w:rFonts w:ascii="Times New Roman" w:hAnsi="Times New Roman" w:cs="Times New Roman"/>
          <w:sz w:val="28"/>
          <w:szCs w:val="28"/>
        </w:rPr>
        <w:t xml:space="preserve">и </w:t>
      </w:r>
      <w:r w:rsidR="00CD6F59" w:rsidRPr="005F60D8">
        <w:rPr>
          <w:rFonts w:ascii="Times New Roman" w:hAnsi="Times New Roman" w:cs="Times New Roman"/>
          <w:sz w:val="28"/>
          <w:szCs w:val="28"/>
        </w:rPr>
        <w:t>доку</w:t>
      </w:r>
      <w:r w:rsidR="0008089A">
        <w:rPr>
          <w:rFonts w:ascii="Times New Roman" w:hAnsi="Times New Roman" w:cs="Times New Roman"/>
          <w:sz w:val="28"/>
          <w:szCs w:val="28"/>
        </w:rPr>
        <w:t xml:space="preserve">ментов, предусмотренных </w:t>
      </w:r>
      <w:r w:rsidR="00891DC2">
        <w:rPr>
          <w:rFonts w:ascii="Times New Roman" w:hAnsi="Times New Roman" w:cs="Times New Roman"/>
          <w:sz w:val="28"/>
          <w:szCs w:val="28"/>
        </w:rPr>
        <w:t>п</w:t>
      </w:r>
      <w:r w:rsidR="00451B88">
        <w:rPr>
          <w:rFonts w:ascii="Times New Roman" w:hAnsi="Times New Roman" w:cs="Times New Roman"/>
          <w:sz w:val="28"/>
          <w:szCs w:val="28"/>
        </w:rPr>
        <w:t>одразделами</w:t>
      </w:r>
      <w:r w:rsidR="00807FFA">
        <w:rPr>
          <w:rFonts w:ascii="Times New Roman" w:hAnsi="Times New Roman" w:cs="Times New Roman"/>
          <w:sz w:val="28"/>
          <w:szCs w:val="28"/>
        </w:rPr>
        <w:t xml:space="preserve"> 2.6 и</w:t>
      </w:r>
      <w:proofErr w:type="gramEnd"/>
      <w:r w:rsidR="00807FFA">
        <w:rPr>
          <w:rFonts w:ascii="Times New Roman" w:hAnsi="Times New Roman" w:cs="Times New Roman"/>
          <w:sz w:val="28"/>
          <w:szCs w:val="28"/>
        </w:rPr>
        <w:t xml:space="preserve"> 2.7 </w:t>
      </w:r>
      <w:r w:rsidR="00451B88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807FF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7FF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</w:t>
      </w:r>
      <w:proofErr w:type="gramStart"/>
      <w:r w:rsidR="00880E2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880E22">
        <w:rPr>
          <w:rFonts w:ascii="Times New Roman" w:hAnsi="Times New Roman" w:cs="Times New Roman"/>
          <w:sz w:val="28"/>
          <w:szCs w:val="28"/>
        </w:rPr>
        <w:t xml:space="preserve"> </w:t>
      </w:r>
      <w:r w:rsidR="008462D6">
        <w:rPr>
          <w:rFonts w:ascii="Times New Roman" w:hAnsi="Times New Roman" w:cs="Times New Roman"/>
          <w:sz w:val="28"/>
          <w:szCs w:val="28"/>
        </w:rPr>
        <w:t xml:space="preserve"> </w:t>
      </w:r>
      <w:r w:rsidR="00880E2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891DC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D2BBA">
        <w:rPr>
          <w:rFonts w:ascii="Times New Roman" w:hAnsi="Times New Roman" w:cs="Times New Roman"/>
          <w:sz w:val="28"/>
          <w:szCs w:val="28"/>
        </w:rPr>
        <w:t>.</w:t>
      </w:r>
    </w:p>
    <w:p w:rsidR="00DA6C88" w:rsidRPr="005F60D8" w:rsidRDefault="000E4824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D2BBA" w:rsidRPr="00891DC2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CD6F59" w:rsidRPr="00891DC2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5D2BBA" w:rsidRPr="00891D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6F59" w:rsidRPr="00891DC2">
        <w:rPr>
          <w:rFonts w:ascii="Times New Roman" w:hAnsi="Times New Roman" w:cs="Times New Roman"/>
          <w:sz w:val="28"/>
          <w:szCs w:val="28"/>
        </w:rPr>
        <w:t>о</w:t>
      </w:r>
      <w:r w:rsidR="00891DC2" w:rsidRPr="00891DC2">
        <w:rPr>
          <w:rFonts w:ascii="Times New Roman" w:hAnsi="Times New Roman" w:cs="Times New Roman"/>
          <w:sz w:val="28"/>
          <w:szCs w:val="28"/>
        </w:rPr>
        <w:t xml:space="preserve"> </w:t>
      </w:r>
      <w:r w:rsidR="00891DC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515A1">
        <w:rPr>
          <w:rFonts w:ascii="Times New Roman" w:hAnsi="Times New Roman" w:cs="Times New Roman"/>
          <w:bCs/>
          <w:sz w:val="28"/>
          <w:szCs w:val="28"/>
        </w:rPr>
        <w:t xml:space="preserve">согласия (разрешения) органа опеки и попечительства </w:t>
      </w:r>
      <w:r w:rsidR="004515A1">
        <w:rPr>
          <w:rFonts w:ascii="Times New Roman" w:hAnsi="Times New Roman" w:cs="Times New Roman"/>
          <w:bCs/>
          <w:sz w:val="28"/>
          <w:szCs w:val="28"/>
        </w:rPr>
        <w:br/>
        <w:t>на заключение трудового договора с несовершеннолет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бо об отказ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выдаче согласия (разрешения) на заключение трудового договора </w:t>
      </w:r>
      <w:r>
        <w:rPr>
          <w:rFonts w:ascii="Times New Roman" w:hAnsi="Times New Roman" w:cs="Times New Roman"/>
          <w:bCs/>
          <w:sz w:val="28"/>
          <w:szCs w:val="28"/>
        </w:rPr>
        <w:br/>
        <w:t>с несовершеннолетним</w:t>
      </w:r>
      <w:r w:rsidR="00CD6F59" w:rsidRPr="00891DC2">
        <w:rPr>
          <w:rFonts w:ascii="Times New Roman" w:hAnsi="Times New Roman" w:cs="Times New Roman"/>
          <w:sz w:val="28"/>
          <w:szCs w:val="28"/>
        </w:rPr>
        <w:t>.</w:t>
      </w:r>
    </w:p>
    <w:p w:rsidR="0025632B" w:rsidRDefault="00243963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0BE" w:rsidRPr="005F60D8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891DC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515A1">
        <w:rPr>
          <w:rFonts w:ascii="Times New Roman" w:hAnsi="Times New Roman" w:cs="Times New Roman"/>
          <w:bCs/>
          <w:sz w:val="28"/>
          <w:szCs w:val="28"/>
        </w:rPr>
        <w:t xml:space="preserve">согласия (разрешения) органа опеки </w:t>
      </w:r>
      <w:r w:rsidR="004515A1">
        <w:rPr>
          <w:rFonts w:ascii="Times New Roman" w:hAnsi="Times New Roman" w:cs="Times New Roman"/>
          <w:bCs/>
          <w:sz w:val="28"/>
          <w:szCs w:val="28"/>
        </w:rPr>
        <w:br/>
        <w:t xml:space="preserve">и попечительства на заключение трудового договора с несовершеннолетним </w:t>
      </w:r>
      <w:r w:rsidR="000E4824">
        <w:rPr>
          <w:rFonts w:ascii="Times New Roman" w:hAnsi="Times New Roman" w:cs="Times New Roman"/>
          <w:bCs/>
          <w:sz w:val="28"/>
          <w:szCs w:val="28"/>
        </w:rPr>
        <w:t xml:space="preserve">либо об отказе в выдаче согласия (решения) на заключение трудового договора с несовершеннолетним </w:t>
      </w:r>
      <w:r w:rsidR="00891DC2">
        <w:rPr>
          <w:rFonts w:ascii="Times New Roman" w:hAnsi="Times New Roman" w:cs="Times New Roman"/>
          <w:sz w:val="28"/>
          <w:szCs w:val="28"/>
        </w:rPr>
        <w:t xml:space="preserve">оформляется в форме </w:t>
      </w:r>
      <w:r w:rsidR="000E4824">
        <w:rPr>
          <w:rFonts w:ascii="Times New Roman" w:hAnsi="Times New Roman" w:cs="Times New Roman"/>
          <w:sz w:val="28"/>
          <w:szCs w:val="28"/>
        </w:rPr>
        <w:t>заключения</w:t>
      </w:r>
      <w:r w:rsidR="00891DC2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0E4824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25632B">
        <w:rPr>
          <w:rFonts w:ascii="Times New Roman" w:hAnsi="Times New Roman" w:cs="Times New Roman"/>
          <w:sz w:val="28"/>
          <w:szCs w:val="28"/>
        </w:rPr>
        <w:t>.</w:t>
      </w:r>
    </w:p>
    <w:p w:rsidR="00AC7BED" w:rsidRDefault="0036473B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органа опеки и попечительства </w:t>
      </w:r>
      <w:r w:rsidR="00AC7BED">
        <w:rPr>
          <w:rFonts w:ascii="Times New Roman" w:hAnsi="Times New Roman" w:cs="Times New Roman"/>
          <w:sz w:val="28"/>
          <w:szCs w:val="28"/>
        </w:rPr>
        <w:t xml:space="preserve">направляется заявителю специалистом органа опеки и попечительства в течение 3 рабочих дней         со дня принятия решения о выдаче </w:t>
      </w:r>
      <w:r w:rsidR="004515A1">
        <w:rPr>
          <w:rFonts w:ascii="Times New Roman" w:hAnsi="Times New Roman" w:cs="Times New Roman"/>
          <w:bCs/>
          <w:sz w:val="28"/>
          <w:szCs w:val="28"/>
        </w:rPr>
        <w:t>согласия (разрешения)</w:t>
      </w:r>
      <w:r w:rsidR="00226D01">
        <w:rPr>
          <w:rFonts w:ascii="Times New Roman" w:hAnsi="Times New Roman" w:cs="Times New Roman"/>
          <w:bCs/>
          <w:sz w:val="28"/>
          <w:szCs w:val="28"/>
        </w:rPr>
        <w:t xml:space="preserve"> органа опеки </w:t>
      </w:r>
      <w:r w:rsidR="00226D01">
        <w:rPr>
          <w:rFonts w:ascii="Times New Roman" w:hAnsi="Times New Roman" w:cs="Times New Roman"/>
          <w:bCs/>
          <w:sz w:val="28"/>
          <w:szCs w:val="28"/>
        </w:rPr>
        <w:br/>
        <w:t xml:space="preserve">и попечительства на заключение трудового договора с несовершеннолетним </w:t>
      </w:r>
      <w:r w:rsidR="000E4824">
        <w:rPr>
          <w:rFonts w:ascii="Times New Roman" w:hAnsi="Times New Roman" w:cs="Times New Roman"/>
          <w:bCs/>
          <w:sz w:val="28"/>
          <w:szCs w:val="28"/>
        </w:rPr>
        <w:t xml:space="preserve">либо об отказе в выдаче согласия (разрешения) на заключение трудового договора с несовершеннолетним </w:t>
      </w:r>
      <w:r w:rsidR="00AC7BED">
        <w:rPr>
          <w:rFonts w:ascii="Times New Roman" w:hAnsi="Times New Roman" w:cs="Times New Roman"/>
          <w:bCs/>
          <w:sz w:val="28"/>
          <w:szCs w:val="28"/>
        </w:rPr>
        <w:t>по выбору заявителя почтовым отправлением по адресу, указанному в заявлении, либо он</w:t>
      </w:r>
      <w:proofErr w:type="gramEnd"/>
      <w:r w:rsidR="00AC7BED">
        <w:rPr>
          <w:rFonts w:ascii="Times New Roman" w:hAnsi="Times New Roman" w:cs="Times New Roman"/>
          <w:bCs/>
          <w:sz w:val="28"/>
          <w:szCs w:val="28"/>
        </w:rPr>
        <w:t xml:space="preserve"> информируется </w:t>
      </w:r>
      <w:r w:rsidR="000E4824">
        <w:rPr>
          <w:rFonts w:ascii="Times New Roman" w:hAnsi="Times New Roman" w:cs="Times New Roman"/>
          <w:bCs/>
          <w:sz w:val="28"/>
          <w:szCs w:val="28"/>
        </w:rPr>
        <w:br/>
      </w:r>
      <w:r w:rsidR="00AC7BED">
        <w:rPr>
          <w:rFonts w:ascii="Times New Roman" w:hAnsi="Times New Roman" w:cs="Times New Roman"/>
          <w:bCs/>
          <w:sz w:val="28"/>
          <w:szCs w:val="28"/>
        </w:rPr>
        <w:t>по телефону</w:t>
      </w:r>
      <w:r w:rsidR="0022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ED">
        <w:rPr>
          <w:rFonts w:ascii="Times New Roman" w:hAnsi="Times New Roman" w:cs="Times New Roman"/>
          <w:bCs/>
          <w:sz w:val="28"/>
          <w:szCs w:val="28"/>
        </w:rPr>
        <w:t xml:space="preserve">о времени и адресе, где заявитель может получить </w:t>
      </w:r>
      <w:r w:rsidR="004176D1">
        <w:rPr>
          <w:rFonts w:ascii="Times New Roman" w:hAnsi="Times New Roman" w:cs="Times New Roman"/>
          <w:bCs/>
          <w:sz w:val="28"/>
          <w:szCs w:val="28"/>
        </w:rPr>
        <w:t>заключение органа опеки и попечительства</w:t>
      </w:r>
      <w:r w:rsidR="00AC7BED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9BE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на основании </w:t>
      </w:r>
      <w:r w:rsidR="00BB7180">
        <w:rPr>
          <w:rFonts w:ascii="Times New Roman" w:hAnsi="Times New Roman" w:cs="Times New Roman"/>
          <w:sz w:val="28"/>
          <w:szCs w:val="28"/>
        </w:rPr>
        <w:t>заключения органа опеки и попечительства</w:t>
      </w:r>
      <w:r w:rsidR="003A7A06">
        <w:rPr>
          <w:rFonts w:ascii="Times New Roman" w:hAnsi="Times New Roman" w:cs="Times New Roman"/>
          <w:sz w:val="28"/>
          <w:szCs w:val="28"/>
        </w:rPr>
        <w:t xml:space="preserve"> вносит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журнал </w:t>
      </w:r>
      <w:r w:rsidR="003A7A06">
        <w:rPr>
          <w:rFonts w:ascii="Times New Roman" w:hAnsi="Times New Roman" w:cs="Times New Roman"/>
          <w:sz w:val="28"/>
          <w:szCs w:val="28"/>
        </w:rPr>
        <w:t xml:space="preserve">приема граждан решение </w:t>
      </w:r>
      <w:r w:rsidR="00383A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7A0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374092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дшиваются в личное дело заявителя.</w:t>
      </w:r>
    </w:p>
    <w:p w:rsidR="00374092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е личные дела хранятся в органе опеки                            и попечительства в течение одного года с момента предоставления (отказа      в предоставлении) государственной услуги. </w:t>
      </w:r>
    </w:p>
    <w:p w:rsidR="00962A80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явителей с истекшим сроком хранения уничтожаются</w:t>
      </w:r>
      <w:r w:rsidR="00553038">
        <w:rPr>
          <w:rFonts w:ascii="Times New Roman" w:hAnsi="Times New Roman" w:cs="Times New Roman"/>
          <w:sz w:val="28"/>
          <w:szCs w:val="28"/>
        </w:rPr>
        <w:t xml:space="preserve">     в соответствии</w:t>
      </w:r>
      <w:r w:rsidR="00FA1C60">
        <w:rPr>
          <w:rFonts w:ascii="Times New Roman" w:hAnsi="Times New Roman" w:cs="Times New Roman"/>
          <w:sz w:val="28"/>
          <w:szCs w:val="28"/>
        </w:rPr>
        <w:t xml:space="preserve"> с требования</w:t>
      </w:r>
      <w:r w:rsidR="00BF3E90">
        <w:rPr>
          <w:rFonts w:ascii="Times New Roman" w:hAnsi="Times New Roman" w:cs="Times New Roman"/>
          <w:sz w:val="28"/>
          <w:szCs w:val="28"/>
        </w:rPr>
        <w:t>ми</w:t>
      </w:r>
      <w:r w:rsidR="00FA1C6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74092" w:rsidRPr="00BB7180" w:rsidRDefault="00962A80" w:rsidP="00B86B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</w:t>
      </w:r>
      <w:r w:rsidR="000E581F">
        <w:rPr>
          <w:rFonts w:ascii="Times New Roman" w:hAnsi="Times New Roman" w:cs="Times New Roman"/>
          <w:sz w:val="28"/>
          <w:szCs w:val="28"/>
        </w:rPr>
        <w:t>принятие органом опеки и попечительства решения о</w:t>
      </w:r>
      <w:r w:rsidR="0065662E">
        <w:rPr>
          <w:rFonts w:ascii="Times New Roman" w:hAnsi="Times New Roman" w:cs="Times New Roman"/>
          <w:sz w:val="28"/>
          <w:szCs w:val="28"/>
        </w:rPr>
        <w:t xml:space="preserve"> выдаче согласия (разрешения) органа опеки и попечительства на заключение трудового договора с несовершеннолетним</w:t>
      </w:r>
      <w:r w:rsidR="000E4824">
        <w:rPr>
          <w:rFonts w:ascii="Times New Roman" w:hAnsi="Times New Roman" w:cs="Times New Roman"/>
          <w:sz w:val="28"/>
          <w:szCs w:val="28"/>
        </w:rPr>
        <w:t xml:space="preserve"> либо об отказе в выдаче согласия (разрешения) на заключение трудового договора с несовершеннолетним</w:t>
      </w:r>
      <w:r w:rsidR="000E581F">
        <w:rPr>
          <w:rFonts w:ascii="Times New Roman" w:hAnsi="Times New Roman" w:cs="Times New Roman"/>
          <w:sz w:val="28"/>
          <w:szCs w:val="28"/>
        </w:rPr>
        <w:t>.</w:t>
      </w:r>
      <w:r w:rsidR="0055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EC" w:rsidRPr="004447EC" w:rsidRDefault="004447EC" w:rsidP="00444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в выдаче согласия (разрешения) на заключение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  <w:t>с несовершеннолетним, заявители вправе повторно обратиться за получением государственной услуги.</w:t>
      </w:r>
    </w:p>
    <w:p w:rsidR="00E179BE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0E581F">
        <w:rPr>
          <w:rFonts w:ascii="Times New Roman" w:hAnsi="Times New Roman" w:cs="Times New Roman"/>
          <w:sz w:val="28"/>
          <w:szCs w:val="28"/>
        </w:rPr>
        <w:t>10 календарных дней.</w:t>
      </w:r>
    </w:p>
    <w:p w:rsidR="00FB2637" w:rsidRDefault="00FB2637" w:rsidP="00656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DF" w:rsidRDefault="005558DE" w:rsidP="0025632B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DF">
        <w:rPr>
          <w:rFonts w:ascii="Times New Roman" w:hAnsi="Times New Roman" w:cs="Times New Roman"/>
          <w:b/>
          <w:sz w:val="28"/>
          <w:szCs w:val="28"/>
        </w:rPr>
        <w:t>3.</w:t>
      </w:r>
      <w:r w:rsidR="0025632B">
        <w:rPr>
          <w:rFonts w:ascii="Times New Roman" w:hAnsi="Times New Roman" w:cs="Times New Roman"/>
          <w:b/>
          <w:sz w:val="28"/>
          <w:szCs w:val="28"/>
        </w:rPr>
        <w:t>3</w:t>
      </w:r>
      <w:r w:rsidR="006059DF" w:rsidRPr="006059DF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5632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>осуществ</w:t>
      </w:r>
      <w:r w:rsidR="0025632B">
        <w:rPr>
          <w:rFonts w:ascii="Times New Roman" w:hAnsi="Times New Roman" w:cs="Times New Roman"/>
          <w:b/>
          <w:sz w:val="28"/>
          <w:szCs w:val="28"/>
        </w:rPr>
        <w:t>ления административных процедур (</w:t>
      </w:r>
      <w:r w:rsidR="00212D96">
        <w:rPr>
          <w:rFonts w:ascii="Times New Roman" w:hAnsi="Times New Roman" w:cs="Times New Roman"/>
          <w:b/>
          <w:sz w:val="28"/>
          <w:szCs w:val="28"/>
        </w:rPr>
        <w:t>действий)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 w:rsidR="000E581F">
        <w:rPr>
          <w:rFonts w:ascii="Times New Roman" w:hAnsi="Times New Roman" w:cs="Times New Roman"/>
          <w:b/>
          <w:sz w:val="28"/>
          <w:szCs w:val="28"/>
        </w:rPr>
        <w:t>, в том числе                              с использованием Единого портала государственных              и муниципальных услуг и Портала Кировской области</w:t>
      </w:r>
    </w:p>
    <w:p w:rsidR="00212D96" w:rsidRDefault="00212D96" w:rsidP="00212D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64BE" w:rsidRPr="005F60D8" w:rsidRDefault="0025632B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порядке и сроках </w:t>
      </w:r>
      <w:r w:rsidR="00212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CC9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размещается </w:t>
      </w:r>
      <w:r w:rsidR="00FA5C48">
        <w:rPr>
          <w:rFonts w:ascii="Times New Roman" w:hAnsi="Times New Roman" w:cs="Times New Roman"/>
          <w:sz w:val="28"/>
          <w:szCs w:val="28"/>
        </w:rPr>
        <w:t>на Едином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A5C48"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9279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A5C48">
        <w:rPr>
          <w:rFonts w:ascii="Times New Roman" w:hAnsi="Times New Roman" w:cs="Times New Roman"/>
          <w:sz w:val="28"/>
          <w:szCs w:val="28"/>
        </w:rPr>
        <w:t xml:space="preserve"> и </w:t>
      </w:r>
      <w:r w:rsidR="00CC1F63">
        <w:rPr>
          <w:rFonts w:ascii="Times New Roman" w:hAnsi="Times New Roman" w:cs="Times New Roman"/>
          <w:sz w:val="28"/>
          <w:szCs w:val="28"/>
        </w:rPr>
        <w:t>Портал</w:t>
      </w:r>
      <w:r w:rsidR="00FA5C48">
        <w:rPr>
          <w:rFonts w:ascii="Times New Roman" w:hAnsi="Times New Roman" w:cs="Times New Roman"/>
          <w:sz w:val="28"/>
          <w:szCs w:val="28"/>
        </w:rPr>
        <w:t>е</w:t>
      </w:r>
      <w:r w:rsidR="00CC1F63">
        <w:rPr>
          <w:rFonts w:ascii="Times New Roman" w:hAnsi="Times New Roman" w:cs="Times New Roman"/>
          <w:sz w:val="28"/>
          <w:szCs w:val="28"/>
        </w:rPr>
        <w:t xml:space="preserve"> </w:t>
      </w:r>
      <w:r w:rsidR="00FA5C4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BF299A" w:rsidRPr="005F60D8" w:rsidRDefault="00BF299A" w:rsidP="00BF29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дача заявления и документов, необходимых для предоставления</w:t>
      </w:r>
      <w:r w:rsidR="0017613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, осуществляется через 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ли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BC0391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 запросу заявления и необходимых документов в электронной форме.</w:t>
      </w:r>
    </w:p>
    <w:p w:rsidR="005664BE" w:rsidRPr="005F60D8" w:rsidRDefault="0092792D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ведомление о приеме заявления </w:t>
      </w:r>
      <w:r w:rsidR="005E1526">
        <w:rPr>
          <w:rFonts w:ascii="Times New Roman" w:hAnsi="Times New Roman" w:cs="Times New Roman"/>
          <w:sz w:val="28"/>
          <w:szCs w:val="28"/>
        </w:rPr>
        <w:t xml:space="preserve">и необходимых </w:t>
      </w:r>
      <w:r w:rsidR="005664BE" w:rsidRPr="005F60D8">
        <w:rPr>
          <w:rFonts w:ascii="Times New Roman" w:hAnsi="Times New Roman" w:cs="Times New Roman"/>
          <w:sz w:val="28"/>
          <w:szCs w:val="28"/>
        </w:rPr>
        <w:t>для </w:t>
      </w:r>
      <w:r w:rsidR="005E1526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152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5664BE" w:rsidRPr="005F60D8">
        <w:rPr>
          <w:rFonts w:ascii="Times New Roman" w:hAnsi="Times New Roman" w:cs="Times New Roman"/>
          <w:sz w:val="28"/>
          <w:szCs w:val="28"/>
        </w:rPr>
        <w:t>документов, информация о ходе выполнения запроса о предоставлении государственной услу</w:t>
      </w:r>
      <w:r w:rsidR="005E1526">
        <w:rPr>
          <w:rFonts w:ascii="Times New Roman" w:hAnsi="Times New Roman" w:cs="Times New Roman"/>
          <w:sz w:val="28"/>
          <w:szCs w:val="28"/>
        </w:rPr>
        <w:t>ги 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зультате предоставления государственной услуги направля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664BE" w:rsidRPr="005F60D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BD77BB">
        <w:rPr>
          <w:rFonts w:ascii="Times New Roman" w:hAnsi="Times New Roman" w:cs="Times New Roman"/>
          <w:sz w:val="28"/>
          <w:szCs w:val="28"/>
        </w:rPr>
        <w:t>,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75F04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5664BE" w:rsidRPr="005F60D8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5664BE" w:rsidRPr="005F60D8" w:rsidRDefault="005664BE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и документов </w:t>
      </w:r>
      <w:r w:rsidR="005A2532">
        <w:rPr>
          <w:rFonts w:ascii="Times New Roman" w:hAnsi="Times New Roman" w:cs="Times New Roman"/>
          <w:sz w:val="28"/>
          <w:szCs w:val="28"/>
        </w:rPr>
        <w:t>для</w:t>
      </w:r>
      <w:r w:rsidR="000F5C4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2532">
        <w:rPr>
          <w:rFonts w:ascii="Times New Roman" w:hAnsi="Times New Roman" w:cs="Times New Roman"/>
          <w:sz w:val="28"/>
          <w:szCs w:val="28"/>
        </w:rPr>
        <w:t>я</w:t>
      </w:r>
      <w:r w:rsidR="000F5C42">
        <w:rPr>
          <w:rFonts w:ascii="Times New Roman" w:hAnsi="Times New Roman" w:cs="Times New Roman"/>
          <w:sz w:val="28"/>
          <w:szCs w:val="28"/>
        </w:rPr>
        <w:t xml:space="preserve"> </w:t>
      </w:r>
      <w:r w:rsidR="00D75F0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5F60D8"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</w:t>
      </w:r>
      <w:r w:rsidR="00D75F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>и</w:t>
      </w:r>
      <w:r w:rsidR="00FE5672">
        <w:rPr>
          <w:rFonts w:ascii="Times New Roman" w:hAnsi="Times New Roman" w:cs="Times New Roman"/>
          <w:sz w:val="28"/>
          <w:szCs w:val="28"/>
        </w:rPr>
        <w:t xml:space="preserve"> муниципальных услуг 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 Ки</w:t>
      </w:r>
      <w:r w:rsidR="007C56AD">
        <w:rPr>
          <w:rFonts w:ascii="Times New Roman" w:hAnsi="Times New Roman" w:cs="Times New Roman"/>
          <w:sz w:val="28"/>
          <w:szCs w:val="28"/>
        </w:rPr>
        <w:t>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A2532">
        <w:rPr>
          <w:rFonts w:ascii="Times New Roman" w:hAnsi="Times New Roman" w:cs="Times New Roman"/>
          <w:sz w:val="28"/>
          <w:szCs w:val="28"/>
        </w:rPr>
        <w:t>он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3C03E1">
        <w:rPr>
          <w:rFonts w:ascii="Times New Roman" w:hAnsi="Times New Roman" w:cs="Times New Roman"/>
          <w:sz w:val="28"/>
          <w:szCs w:val="28"/>
        </w:rPr>
        <w:t>д</w:t>
      </w:r>
      <w:r w:rsidR="00D75F04">
        <w:rPr>
          <w:rFonts w:ascii="Times New Roman" w:hAnsi="Times New Roman" w:cs="Times New Roman"/>
          <w:sz w:val="28"/>
          <w:szCs w:val="28"/>
        </w:rPr>
        <w:t xml:space="preserve">олжны быть подписаны </w:t>
      </w:r>
      <w:r w:rsidRPr="005F60D8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BF299A">
        <w:rPr>
          <w:rFonts w:ascii="Times New Roman" w:hAnsi="Times New Roman" w:cs="Times New Roman"/>
          <w:sz w:val="28"/>
          <w:szCs w:val="28"/>
        </w:rPr>
        <w:t>заявител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BF299A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14182B">
        <w:rPr>
          <w:rFonts w:ascii="Times New Roman" w:hAnsi="Times New Roman" w:cs="Times New Roman"/>
          <w:sz w:val="28"/>
          <w:szCs w:val="28"/>
        </w:rPr>
        <w:t>заявителя</w:t>
      </w:r>
      <w:r w:rsidR="0014182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75F04" w:rsidRPr="005F60D8">
        <w:rPr>
          <w:rFonts w:ascii="Times New Roman" w:hAnsi="Times New Roman" w:cs="Times New Roman"/>
          <w:sz w:val="28"/>
          <w:szCs w:val="28"/>
        </w:rPr>
        <w:t>о ходе предос</w:t>
      </w:r>
      <w:r w:rsidR="009A2CA9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</w:t>
      </w:r>
      <w:r w:rsidR="009A2CA9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>использован</w:t>
      </w:r>
      <w:r w:rsidR="009A2CA9">
        <w:rPr>
          <w:rFonts w:ascii="Times New Roman" w:hAnsi="Times New Roman" w:cs="Times New Roman"/>
          <w:sz w:val="28"/>
          <w:szCs w:val="28"/>
        </w:rPr>
        <w:t xml:space="preserve">ием </w:t>
      </w:r>
      <w:r w:rsidR="005664BE" w:rsidRPr="005F60D8">
        <w:rPr>
          <w:rFonts w:ascii="Times New Roman" w:hAnsi="Times New Roman" w:cs="Times New Roman"/>
          <w:sz w:val="28"/>
          <w:szCs w:val="28"/>
        </w:rPr>
        <w:t>Един</w:t>
      </w:r>
      <w:r w:rsidR="009C2B0C">
        <w:rPr>
          <w:rFonts w:ascii="Times New Roman" w:hAnsi="Times New Roman" w:cs="Times New Roman"/>
          <w:sz w:val="28"/>
          <w:szCs w:val="28"/>
        </w:rPr>
        <w:t>ого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C2B0C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9A2C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D75F04">
        <w:rPr>
          <w:rFonts w:ascii="Times New Roman" w:hAnsi="Times New Roman" w:cs="Times New Roman"/>
          <w:sz w:val="28"/>
          <w:szCs w:val="28"/>
        </w:rPr>
        <w:t>ил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C2B0C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C2B0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33E42">
        <w:rPr>
          <w:rFonts w:ascii="Times New Roman" w:hAnsi="Times New Roman" w:cs="Times New Roman"/>
          <w:sz w:val="28"/>
          <w:szCs w:val="28"/>
        </w:rPr>
        <w:t xml:space="preserve"> 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тображения актуальной информации о текущем состоянии (статусе) оказания государственной услуги в </w:t>
      </w:r>
      <w:r w:rsidR="00FE567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664BE" w:rsidRPr="005F60D8">
        <w:rPr>
          <w:rFonts w:ascii="Times New Roman" w:hAnsi="Times New Roman" w:cs="Times New Roman"/>
          <w:sz w:val="28"/>
          <w:szCs w:val="28"/>
        </w:rPr>
        <w:t>«Личн</w:t>
      </w:r>
      <w:r w:rsidR="002A736C">
        <w:rPr>
          <w:rFonts w:ascii="Times New Roman" w:hAnsi="Times New Roman" w:cs="Times New Roman"/>
          <w:sz w:val="28"/>
          <w:szCs w:val="28"/>
        </w:rPr>
        <w:t>ый кабинет</w:t>
      </w:r>
      <w:r w:rsidR="005664BE" w:rsidRPr="005F60D8">
        <w:rPr>
          <w:rFonts w:ascii="Times New Roman" w:hAnsi="Times New Roman" w:cs="Times New Roman"/>
          <w:sz w:val="28"/>
          <w:szCs w:val="28"/>
        </w:rPr>
        <w:t>».</w:t>
      </w:r>
    </w:p>
    <w:p w:rsidR="003C03E1" w:rsidRDefault="00BF299A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A736C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«Прием и регистрация документов для предоставления государственной услуги»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2A736C">
        <w:rPr>
          <w:rFonts w:ascii="Times New Roman" w:hAnsi="Times New Roman" w:cs="Times New Roman"/>
          <w:sz w:val="28"/>
          <w:szCs w:val="28"/>
        </w:rPr>
        <w:t>орган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запроса </w:t>
      </w:r>
      <w:r w:rsidR="00E03896">
        <w:rPr>
          <w:rFonts w:ascii="Times New Roman" w:hAnsi="Times New Roman" w:cs="Times New Roman"/>
          <w:sz w:val="28"/>
          <w:szCs w:val="28"/>
        </w:rPr>
        <w:t>о</w:t>
      </w:r>
      <w:r w:rsidR="005664BE" w:rsidRPr="005F60D8">
        <w:rPr>
          <w:rFonts w:ascii="Times New Roman" w:hAnsi="Times New Roman" w:cs="Times New Roman"/>
          <w:sz w:val="28"/>
          <w:szCs w:val="28"/>
        </w:rPr>
        <w:t> предоставлени</w:t>
      </w:r>
      <w:r w:rsidR="00E03896">
        <w:rPr>
          <w:rFonts w:ascii="Times New Roman" w:hAnsi="Times New Roman" w:cs="Times New Roman"/>
          <w:sz w:val="28"/>
          <w:szCs w:val="28"/>
        </w:rPr>
        <w:t>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A736C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2A736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Един</w:t>
      </w:r>
      <w:r w:rsidR="00F33E42">
        <w:rPr>
          <w:rFonts w:ascii="Times New Roman" w:hAnsi="Times New Roman" w:cs="Times New Roman"/>
          <w:sz w:val="28"/>
          <w:szCs w:val="28"/>
        </w:rPr>
        <w:t>ого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33E42">
        <w:rPr>
          <w:rFonts w:ascii="Times New Roman" w:hAnsi="Times New Roman" w:cs="Times New Roman"/>
          <w:sz w:val="28"/>
          <w:szCs w:val="28"/>
        </w:rPr>
        <w:t xml:space="preserve">а </w:t>
      </w:r>
      <w:r w:rsidR="005664BE" w:rsidRPr="005F60D8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2A736C">
        <w:rPr>
          <w:rFonts w:ascii="Times New Roman" w:hAnsi="Times New Roman" w:cs="Times New Roman"/>
          <w:sz w:val="28"/>
          <w:szCs w:val="28"/>
        </w:rPr>
        <w:t xml:space="preserve"> муниципальных услуг ил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33E42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33E4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3C03E1" w:rsidRDefault="003C03E1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ргана опеки и попечительства </w:t>
      </w:r>
      <w:r w:rsidR="00F33E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ыполняют административн</w:t>
      </w:r>
      <w:r w:rsidR="00BF299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F29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5395">
        <w:rPr>
          <w:rFonts w:ascii="Times New Roman" w:hAnsi="Times New Roman" w:cs="Times New Roman"/>
          <w:sz w:val="28"/>
          <w:szCs w:val="28"/>
        </w:rPr>
        <w:t xml:space="preserve">пунктом 3.2.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81C51" w:rsidRPr="005F60D8" w:rsidRDefault="00B92BD2" w:rsidP="00481C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D2">
        <w:rPr>
          <w:rFonts w:ascii="Times New Roman" w:hAnsi="Times New Roman" w:cs="Times New Roman"/>
          <w:sz w:val="28"/>
          <w:szCs w:val="28"/>
        </w:rPr>
        <w:t xml:space="preserve">3.3.3.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81C51">
        <w:rPr>
          <w:rFonts w:ascii="Times New Roman" w:hAnsi="Times New Roman" w:cs="Times New Roman"/>
          <w:sz w:val="28"/>
          <w:szCs w:val="28"/>
        </w:rPr>
        <w:t>выполнения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81C51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481C51">
        <w:rPr>
          <w:rFonts w:ascii="Times New Roman" w:hAnsi="Times New Roman" w:cs="Times New Roman"/>
          <w:sz w:val="28"/>
          <w:szCs w:val="28"/>
        </w:rPr>
        <w:t>«Ф</w:t>
      </w:r>
      <w:r w:rsidR="00481C51" w:rsidRPr="005F60D8">
        <w:rPr>
          <w:rFonts w:ascii="Times New Roman" w:hAnsi="Times New Roman" w:cs="Times New Roman"/>
          <w:sz w:val="28"/>
          <w:szCs w:val="28"/>
        </w:rPr>
        <w:t>ормировани</w:t>
      </w:r>
      <w:r w:rsidR="00481C51">
        <w:rPr>
          <w:rFonts w:ascii="Times New Roman" w:hAnsi="Times New Roman" w:cs="Times New Roman"/>
          <w:sz w:val="28"/>
          <w:szCs w:val="28"/>
        </w:rPr>
        <w:t>е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481C51">
        <w:rPr>
          <w:rFonts w:ascii="Times New Roman" w:hAnsi="Times New Roman" w:cs="Times New Roman"/>
          <w:sz w:val="28"/>
          <w:szCs w:val="28"/>
        </w:rPr>
        <w:t>е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межведомственных запросов </w:t>
      </w:r>
      <w:r w:rsidR="00481C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в органы, участвующие в предоставлении </w:t>
      </w:r>
      <w:r w:rsidR="00481C51" w:rsidRPr="00665546">
        <w:rPr>
          <w:rFonts w:ascii="Times New Roman" w:hAnsi="Times New Roman" w:cs="Times New Roman"/>
          <w:sz w:val="28"/>
          <w:szCs w:val="28"/>
        </w:rPr>
        <w:t>государственной услуги»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E5E03">
        <w:rPr>
          <w:rFonts w:ascii="Times New Roman" w:hAnsi="Times New Roman" w:cs="Times New Roman"/>
          <w:sz w:val="28"/>
          <w:szCs w:val="28"/>
        </w:rPr>
        <w:t>поступление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3E5E03">
        <w:rPr>
          <w:rFonts w:ascii="Times New Roman" w:hAnsi="Times New Roman" w:cs="Times New Roman"/>
          <w:sz w:val="28"/>
          <w:szCs w:val="28"/>
        </w:rPr>
        <w:t>в орган</w:t>
      </w:r>
      <w:r w:rsidR="00481C51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481C51" w:rsidRPr="005F60D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60598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3E5E03">
        <w:rPr>
          <w:rFonts w:ascii="Times New Roman" w:hAnsi="Times New Roman" w:cs="Times New Roman"/>
          <w:sz w:val="28"/>
          <w:szCs w:val="28"/>
        </w:rPr>
        <w:br/>
      </w:r>
      <w:r w:rsidR="00660598">
        <w:rPr>
          <w:rFonts w:ascii="Times New Roman" w:hAnsi="Times New Roman" w:cs="Times New Roman"/>
          <w:sz w:val="28"/>
          <w:szCs w:val="28"/>
        </w:rPr>
        <w:t>к нему документов</w:t>
      </w:r>
      <w:r w:rsidR="00481C51" w:rsidRPr="005F60D8">
        <w:rPr>
          <w:rFonts w:ascii="Times New Roman" w:hAnsi="Times New Roman" w:cs="Times New Roman"/>
          <w:sz w:val="28"/>
          <w:szCs w:val="28"/>
        </w:rPr>
        <w:t>.</w:t>
      </w:r>
    </w:p>
    <w:p w:rsidR="0097344F" w:rsidRDefault="00683F4A" w:rsidP="00295277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1CAB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81C51">
        <w:rPr>
          <w:rFonts w:ascii="Times New Roman" w:hAnsi="Times New Roman" w:cs="Times New Roman"/>
          <w:sz w:val="28"/>
          <w:szCs w:val="28"/>
        </w:rPr>
        <w:t xml:space="preserve"> </w:t>
      </w:r>
      <w:r w:rsidR="00B92BD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92BD2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                  </w:t>
      </w:r>
      <w:r w:rsidR="00E11CAB">
        <w:rPr>
          <w:rFonts w:ascii="Times New Roman" w:hAnsi="Times New Roman" w:cs="Times New Roman"/>
          <w:sz w:val="28"/>
          <w:szCs w:val="28"/>
        </w:rPr>
        <w:t xml:space="preserve">в соответствии с пунктом 3.2.2 настоящего Административного </w:t>
      </w:r>
      <w:r w:rsidR="00F33E42">
        <w:rPr>
          <w:rFonts w:ascii="Times New Roman" w:hAnsi="Times New Roman" w:cs="Times New Roman"/>
          <w:sz w:val="28"/>
          <w:szCs w:val="28"/>
        </w:rPr>
        <w:t xml:space="preserve">      </w:t>
      </w:r>
      <w:r w:rsidR="00E11CAB">
        <w:rPr>
          <w:rFonts w:ascii="Times New Roman" w:hAnsi="Times New Roman" w:cs="Times New Roman"/>
          <w:sz w:val="28"/>
          <w:szCs w:val="28"/>
        </w:rPr>
        <w:t>регламента.</w:t>
      </w:r>
    </w:p>
    <w:p w:rsidR="00F33E42" w:rsidRDefault="00E11CAB" w:rsidP="002439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6D37CD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481C51">
        <w:rPr>
          <w:rFonts w:ascii="Times New Roman" w:hAnsi="Times New Roman" w:cs="Times New Roman"/>
          <w:sz w:val="28"/>
          <w:szCs w:val="28"/>
        </w:rPr>
        <w:t>выполнения</w:t>
      </w:r>
      <w:r w:rsidR="006D37CD">
        <w:rPr>
          <w:rFonts w:ascii="Times New Roman" w:hAnsi="Times New Roman" w:cs="Times New Roman"/>
          <w:sz w:val="28"/>
          <w:szCs w:val="28"/>
        </w:rPr>
        <w:t xml:space="preserve"> </w:t>
      </w:r>
      <w:r w:rsidR="00481C51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6D37CD">
        <w:rPr>
          <w:rFonts w:ascii="Times New Roman" w:hAnsi="Times New Roman" w:cs="Times New Roman"/>
          <w:sz w:val="28"/>
          <w:szCs w:val="28"/>
        </w:rPr>
        <w:t xml:space="preserve"> «Получение сведений о ходе выполнения запроса </w:t>
      </w:r>
      <w:r w:rsidR="00F33E42">
        <w:rPr>
          <w:rFonts w:ascii="Times New Roman" w:hAnsi="Times New Roman" w:cs="Times New Roman"/>
          <w:sz w:val="28"/>
          <w:szCs w:val="28"/>
        </w:rPr>
        <w:br/>
      </w:r>
      <w:r w:rsidR="006D37CD">
        <w:rPr>
          <w:rFonts w:ascii="Times New Roman" w:hAnsi="Times New Roman" w:cs="Times New Roman"/>
          <w:sz w:val="28"/>
          <w:szCs w:val="28"/>
        </w:rPr>
        <w:t xml:space="preserve">о </w:t>
      </w:r>
      <w:r w:rsidR="009F24D6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33E42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33E42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услуги» является </w:t>
      </w:r>
      <w:r w:rsidR="00F33E42">
        <w:rPr>
          <w:rFonts w:ascii="Times New Roman" w:hAnsi="Times New Roman" w:cs="Times New Roman"/>
          <w:sz w:val="28"/>
          <w:szCs w:val="28"/>
        </w:rPr>
        <w:t xml:space="preserve">  </w:t>
      </w:r>
      <w:r w:rsidR="006D37C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F24D6">
        <w:rPr>
          <w:rFonts w:ascii="Times New Roman" w:hAnsi="Times New Roman" w:cs="Times New Roman"/>
          <w:sz w:val="28"/>
          <w:szCs w:val="28"/>
        </w:rPr>
        <w:t xml:space="preserve">  </w:t>
      </w:r>
      <w:r w:rsidR="006D37CD">
        <w:rPr>
          <w:rFonts w:ascii="Times New Roman" w:hAnsi="Times New Roman" w:cs="Times New Roman"/>
          <w:sz w:val="28"/>
          <w:szCs w:val="28"/>
        </w:rPr>
        <w:t xml:space="preserve">в орган </w:t>
      </w:r>
    </w:p>
    <w:p w:rsidR="006D5033" w:rsidRPr="006D5033" w:rsidRDefault="006D37CD" w:rsidP="00F33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ки и попечительства запроса о предоставлении государственной услуги                 с использованием </w:t>
      </w:r>
      <w:r w:rsidRPr="005F60D8">
        <w:rPr>
          <w:rFonts w:ascii="Times New Roman" w:hAnsi="Times New Roman" w:cs="Times New Roman"/>
          <w:sz w:val="28"/>
          <w:szCs w:val="28"/>
        </w:rPr>
        <w:t>Един</w:t>
      </w:r>
      <w:r w:rsidR="00CB158D">
        <w:rPr>
          <w:rFonts w:ascii="Times New Roman" w:hAnsi="Times New Roman" w:cs="Times New Roman"/>
          <w:sz w:val="28"/>
          <w:szCs w:val="28"/>
        </w:rPr>
        <w:t>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B158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B158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CB158D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D27416" w:rsidRPr="00426936" w:rsidRDefault="00D47E6F" w:rsidP="00295277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в форме электронного документа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5F60D8">
        <w:rPr>
          <w:rFonts w:ascii="Times New Roman" w:hAnsi="Times New Roman" w:cs="Times New Roman"/>
          <w:sz w:val="28"/>
          <w:szCs w:val="28"/>
        </w:rPr>
        <w:t>Един</w:t>
      </w:r>
      <w:r w:rsidR="00835A97">
        <w:rPr>
          <w:rFonts w:ascii="Times New Roman" w:hAnsi="Times New Roman" w:cs="Times New Roman"/>
          <w:sz w:val="28"/>
          <w:szCs w:val="28"/>
        </w:rPr>
        <w:t>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35A9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л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35A9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835A97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, информируется о ходе предоставления государственной услуги через раздел «Личный кабинет».</w:t>
      </w:r>
    </w:p>
    <w:p w:rsidR="00A9009B" w:rsidRDefault="00A9009B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F4A" w:rsidRDefault="00D47E6F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6E13">
        <w:rPr>
          <w:rFonts w:ascii="Times New Roman" w:hAnsi="Times New Roman" w:cs="Times New Roman"/>
          <w:b/>
          <w:sz w:val="28"/>
          <w:szCs w:val="28"/>
        </w:rPr>
        <w:t>3.4</w:t>
      </w:r>
      <w:r w:rsidR="0097344F" w:rsidRPr="00E76E13">
        <w:rPr>
          <w:rFonts w:ascii="Times New Roman" w:hAnsi="Times New Roman" w:cs="Times New Roman"/>
          <w:b/>
          <w:sz w:val="28"/>
          <w:szCs w:val="28"/>
        </w:rPr>
        <w:t>.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) ошибок 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>в выданных в результате предоставления государственной услуги документах</w:t>
      </w:r>
    </w:p>
    <w:p w:rsidR="00683F4A" w:rsidRDefault="00683F4A" w:rsidP="00683F4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3963" w:rsidRDefault="009A6F7A" w:rsidP="0024396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</w:t>
      </w:r>
      <w:r w:rsidR="00D2741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в выданных </w:t>
      </w:r>
      <w:r w:rsidR="007423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, представленного заявителем (далее – заявление об исправлении ошибок).</w:t>
      </w:r>
      <w:proofErr w:type="gramEnd"/>
    </w:p>
    <w:p w:rsidR="00E8785D" w:rsidRPr="00E8785D" w:rsidRDefault="00E8785D" w:rsidP="00E8785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регистрируется в день обращения заявителя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представляется в орган опеки и попечительства в произвольной форме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Заявление об исправлении ошибок рассматривается ответственным специалистом органа опеки и попечительства, уполномоченным рассматривать документы, в течение 3 рабочих дней </w:t>
      </w:r>
      <w:proofErr w:type="gramStart"/>
      <w:r w:rsidRPr="00E8785D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 его регистрации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осуществляет замену указанны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 срок, не превышающий 5 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785D">
        <w:rPr>
          <w:rFonts w:ascii="Times New Roman" w:eastAsia="Calibri" w:hAnsi="Times New Roman" w:cs="Times New Roman"/>
          <w:sz w:val="28"/>
          <w:szCs w:val="28"/>
        </w:rPr>
        <w:t>об исправлении ошибок.</w:t>
      </w:r>
      <w:proofErr w:type="gramEnd"/>
    </w:p>
    <w:p w:rsidR="002E78E1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8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отсутствия опечаток и (или) ошибок в выданных в 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письменно сообщает заявителю об отсутствии таких опечаток </w:t>
      </w:r>
      <w:r w:rsidRPr="00E8785D">
        <w:rPr>
          <w:rFonts w:ascii="Times New Roman" w:eastAsia="Calibri" w:hAnsi="Times New Roman" w:cs="Times New Roman"/>
          <w:sz w:val="28"/>
          <w:szCs w:val="28"/>
        </w:rPr>
        <w:br/>
        <w:t>и (или) ошибок в срок, не превышающий 5 рабочих дней с даты регистрации заявления об исправлении ошибок.</w:t>
      </w:r>
      <w:proofErr w:type="gramEnd"/>
    </w:p>
    <w:p w:rsidR="00451B88" w:rsidRPr="00BB7180" w:rsidRDefault="00451B88" w:rsidP="00451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257" w:rsidRPr="00025F24" w:rsidRDefault="00C654B9" w:rsidP="0024396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4">
        <w:rPr>
          <w:rFonts w:ascii="Times New Roman" w:hAnsi="Times New Roman" w:cs="Times New Roman"/>
          <w:b/>
          <w:sz w:val="28"/>
          <w:szCs w:val="28"/>
        </w:rPr>
        <w:t>4</w:t>
      </w:r>
      <w:r w:rsidR="005871B3" w:rsidRPr="0002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BA13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>админ</w:t>
      </w:r>
      <w:r w:rsidR="00BA1352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,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1A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F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в МФЦ </w:t>
      </w:r>
    </w:p>
    <w:p w:rsidR="00025F24" w:rsidRDefault="00025F24" w:rsidP="0002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4E" w:rsidRDefault="00BA1352" w:rsidP="00BA1352">
      <w:pPr>
        <w:pStyle w:val="ConsPlusNormal"/>
        <w:tabs>
          <w:tab w:val="left" w:pos="709"/>
        </w:tabs>
        <w:ind w:left="1559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, выпо</w:t>
      </w:r>
      <w:r w:rsidR="0016214E">
        <w:rPr>
          <w:rFonts w:ascii="Times New Roman" w:hAnsi="Times New Roman" w:cs="Times New Roman"/>
          <w:b/>
          <w:sz w:val="28"/>
          <w:szCs w:val="28"/>
        </w:rPr>
        <w:t xml:space="preserve">лняемых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16214E" w:rsidRDefault="0016214E" w:rsidP="0016214E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A28" w:rsidRPr="00F34A28" w:rsidRDefault="00F34A28" w:rsidP="002C6C67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4A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28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C654B9" w:rsidRPr="005F60D8" w:rsidRDefault="00C654B9" w:rsidP="00F34A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025F24">
        <w:rPr>
          <w:rFonts w:ascii="Times New Roman" w:hAnsi="Times New Roman" w:cs="Times New Roman"/>
          <w:sz w:val="28"/>
          <w:szCs w:val="28"/>
        </w:rPr>
        <w:t>«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>получ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025F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25F24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C654B9" w:rsidRPr="005F60D8" w:rsidRDefault="00C654B9" w:rsidP="00D448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025F24">
        <w:rPr>
          <w:rFonts w:ascii="Times New Roman" w:hAnsi="Times New Roman" w:cs="Times New Roman"/>
          <w:sz w:val="28"/>
          <w:szCs w:val="28"/>
        </w:rPr>
        <w:t>«П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ием </w:t>
      </w:r>
      <w:r w:rsidR="008D446F">
        <w:rPr>
          <w:rFonts w:ascii="Times New Roman" w:hAnsi="Times New Roman" w:cs="Times New Roman"/>
          <w:sz w:val="28"/>
          <w:szCs w:val="28"/>
        </w:rPr>
        <w:t>зая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E76E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25F24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683F4A" w:rsidRDefault="00C654B9" w:rsidP="00243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025F24">
        <w:rPr>
          <w:rFonts w:ascii="Times New Roman" w:hAnsi="Times New Roman" w:cs="Times New Roman"/>
          <w:sz w:val="28"/>
          <w:szCs w:val="28"/>
        </w:rPr>
        <w:t>«</w:t>
      </w:r>
      <w:r w:rsidR="003F6510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025F24">
        <w:rPr>
          <w:rFonts w:ascii="Times New Roman" w:hAnsi="Times New Roman" w:cs="Times New Roman"/>
          <w:sz w:val="28"/>
          <w:szCs w:val="28"/>
        </w:rPr>
        <w:t>»</w:t>
      </w:r>
      <w:r w:rsidR="0016214E">
        <w:rPr>
          <w:rFonts w:ascii="Times New Roman" w:hAnsi="Times New Roman" w:cs="Times New Roman"/>
          <w:sz w:val="28"/>
          <w:szCs w:val="28"/>
        </w:rPr>
        <w:t>.</w:t>
      </w:r>
    </w:p>
    <w:p w:rsidR="0022710C" w:rsidRDefault="0022710C" w:rsidP="002E78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214E" w:rsidRDefault="0016214E" w:rsidP="0024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214E">
        <w:rPr>
          <w:rFonts w:ascii="Times New Roman" w:hAnsi="Times New Roman" w:cs="Times New Roman"/>
          <w:b/>
          <w:sz w:val="28"/>
          <w:szCs w:val="28"/>
        </w:rPr>
        <w:t>4.2. Описание административн</w:t>
      </w:r>
      <w:r w:rsidR="00F34A28">
        <w:rPr>
          <w:rFonts w:ascii="Times New Roman" w:hAnsi="Times New Roman" w:cs="Times New Roman"/>
          <w:b/>
          <w:sz w:val="28"/>
          <w:szCs w:val="28"/>
        </w:rPr>
        <w:t>ых процедур, выполняемых МФЦ</w:t>
      </w:r>
    </w:p>
    <w:p w:rsidR="00683F4A" w:rsidRDefault="00683F4A" w:rsidP="0068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AD" w:rsidRDefault="00F34A28" w:rsidP="00683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5C61A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="005C61AD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C61AD">
        <w:rPr>
          <w:rFonts w:ascii="Times New Roman" w:hAnsi="Times New Roman" w:cs="Times New Roman"/>
          <w:sz w:val="28"/>
          <w:szCs w:val="28"/>
        </w:rPr>
        <w:t xml:space="preserve">государственной услуги» является обращение заявителя </w:t>
      </w:r>
      <w:r w:rsidR="002C6C67">
        <w:rPr>
          <w:rFonts w:ascii="Times New Roman" w:hAnsi="Times New Roman" w:cs="Times New Roman"/>
          <w:sz w:val="28"/>
          <w:szCs w:val="28"/>
        </w:rPr>
        <w:t>в МФЦ с цель</w:t>
      </w:r>
      <w:r w:rsidR="00841A04">
        <w:rPr>
          <w:rFonts w:ascii="Times New Roman" w:hAnsi="Times New Roman" w:cs="Times New Roman"/>
          <w:sz w:val="28"/>
          <w:szCs w:val="28"/>
        </w:rPr>
        <w:t>ю</w:t>
      </w:r>
      <w:r w:rsidR="00243963">
        <w:rPr>
          <w:rFonts w:ascii="Times New Roman" w:hAnsi="Times New Roman" w:cs="Times New Roman"/>
          <w:sz w:val="28"/>
          <w:szCs w:val="28"/>
        </w:rPr>
        <w:t xml:space="preserve"> </w:t>
      </w:r>
      <w:r w:rsidR="002C6C67">
        <w:rPr>
          <w:rFonts w:ascii="Times New Roman" w:hAnsi="Times New Roman" w:cs="Times New Roman"/>
          <w:sz w:val="28"/>
          <w:szCs w:val="28"/>
        </w:rPr>
        <w:t>получ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6F">
        <w:rPr>
          <w:rFonts w:ascii="Times New Roman" w:hAnsi="Times New Roman" w:cs="Times New Roman"/>
          <w:sz w:val="28"/>
          <w:szCs w:val="28"/>
        </w:rPr>
        <w:t xml:space="preserve">о </w:t>
      </w:r>
      <w:r w:rsidR="005C61AD">
        <w:rPr>
          <w:rFonts w:ascii="Times New Roman" w:hAnsi="Times New Roman" w:cs="Times New Roman"/>
          <w:sz w:val="28"/>
          <w:szCs w:val="28"/>
        </w:rPr>
        <w:t>порядк</w:t>
      </w:r>
      <w:r w:rsidR="006B726A">
        <w:rPr>
          <w:rFonts w:ascii="Times New Roman" w:hAnsi="Times New Roman" w:cs="Times New Roman"/>
          <w:sz w:val="28"/>
          <w:szCs w:val="28"/>
        </w:rPr>
        <w:t>е</w:t>
      </w:r>
      <w:r w:rsidR="005C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5C61A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C6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46F" w:rsidRPr="005F60D8" w:rsidRDefault="005C61AD" w:rsidP="00683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C42257" w:rsidRPr="005F60D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42257" w:rsidRPr="005F60D8">
        <w:rPr>
          <w:rFonts w:ascii="Times New Roman" w:hAnsi="Times New Roman" w:cs="Times New Roman"/>
          <w:sz w:val="28"/>
          <w:szCs w:val="28"/>
        </w:rPr>
        <w:t xml:space="preserve">услуги в МФЦ 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бесплатному номеру телефона центра телефонного обслуживания МФЦ, при личном посещении</w:t>
      </w:r>
      <w:r w:rsidR="00025F24">
        <w:rPr>
          <w:rFonts w:ascii="Times New Roman" w:hAnsi="Times New Roman" w:cs="Times New Roman"/>
          <w:sz w:val="28"/>
          <w:szCs w:val="28"/>
          <w:lang w:eastAsia="ru-RU"/>
        </w:rPr>
        <w:t xml:space="preserve"> МФЦ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025F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42257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сайт МФЦ в сети «Интернет». </w:t>
      </w:r>
    </w:p>
    <w:p w:rsidR="00ED57CB" w:rsidRDefault="00F34A28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21">
        <w:rPr>
          <w:rFonts w:ascii="Times New Roman" w:hAnsi="Times New Roman" w:cs="Times New Roman"/>
          <w:sz w:val="28"/>
          <w:szCs w:val="28"/>
        </w:rPr>
        <w:lastRenderedPageBreak/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6A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6B726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ED57CB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D8051F">
        <w:rPr>
          <w:rFonts w:ascii="Times New Roman" w:hAnsi="Times New Roman" w:cs="Times New Roman"/>
          <w:sz w:val="28"/>
          <w:szCs w:val="28"/>
        </w:rPr>
        <w:t>заявления</w:t>
      </w:r>
      <w:r w:rsidR="00ED57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ED57CB">
        <w:rPr>
          <w:rFonts w:ascii="Times New Roman" w:hAnsi="Times New Roman" w:cs="Times New Roman"/>
          <w:sz w:val="28"/>
          <w:szCs w:val="28"/>
        </w:rPr>
        <w:t xml:space="preserve">для предоставления услуги»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57CB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    о </w:t>
      </w:r>
      <w:r w:rsidR="00ED57C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54546">
        <w:rPr>
          <w:rFonts w:ascii="Times New Roman" w:hAnsi="Times New Roman" w:cs="Times New Roman"/>
          <w:sz w:val="28"/>
          <w:szCs w:val="28"/>
        </w:rPr>
        <w:t>и</w:t>
      </w:r>
      <w:r w:rsidR="00ED57CB">
        <w:rPr>
          <w:rFonts w:ascii="Times New Roman" w:hAnsi="Times New Roman" w:cs="Times New Roman"/>
          <w:sz w:val="28"/>
          <w:szCs w:val="28"/>
        </w:rPr>
        <w:t xml:space="preserve"> государственной услуги в МФЦ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</w:t>
      </w:r>
      <w:r w:rsidR="00CC2C39">
        <w:rPr>
          <w:rFonts w:ascii="Times New Roman" w:hAnsi="Times New Roman" w:cs="Times New Roman"/>
          <w:sz w:val="28"/>
          <w:szCs w:val="28"/>
          <w:lang w:eastAsia="ru-RU"/>
        </w:rPr>
        <w:t xml:space="preserve">м посещении МФЦ в случае, есл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груженность МФЦ позволяет 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ть обслуживание заявителе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051F" w:rsidRDefault="00D8051F" w:rsidP="00D805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варительной записи, документам, представленным заяв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приеме, предварительная запись аннулируется. </w:t>
      </w:r>
    </w:p>
    <w:p w:rsidR="002C6C67" w:rsidRDefault="002C6C67" w:rsidP="002C6C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6A8">
        <w:rPr>
          <w:rFonts w:ascii="Times New Roman" w:hAnsi="Times New Roman" w:cs="Times New Roman"/>
          <w:sz w:val="28"/>
          <w:szCs w:val="28"/>
          <w:lang w:eastAsia="ru-RU"/>
        </w:rPr>
        <w:t>Предварительная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уется по истечении 15 мин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нея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но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приема.</w:t>
      </w:r>
    </w:p>
    <w:p w:rsidR="00AD0DB6" w:rsidRPr="005F60D8" w:rsidRDefault="00AD0DB6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обращении заявителя за предоставлением государственной услуги </w:t>
      </w:r>
      <w:r w:rsidR="005C61AD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МФЦ, принимающий заявление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необходимые документы, должен удостовериться в личности заявителя.</w:t>
      </w:r>
    </w:p>
    <w:p w:rsidR="00B67763" w:rsidRDefault="004E08D2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бращение в электронном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уется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МФЦ с использованием автоматизированной информационной системы</w:t>
      </w:r>
      <w:r w:rsidR="00AD0DB6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67763" w:rsidRPr="005F60D8" w:rsidRDefault="00B67763" w:rsidP="00B67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сроки передачи документов, полученных от заявител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рган опеки 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тся согла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 взаимодействии, заключенным между МФЦ и органом опе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попечительства.</w:t>
      </w:r>
    </w:p>
    <w:p w:rsidR="00070150" w:rsidRDefault="00254546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3. 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«</w:t>
      </w:r>
      <w:r w:rsidR="00FB2637">
        <w:rPr>
          <w:rFonts w:ascii="Times New Roman" w:hAnsi="Times New Roman" w:cs="Times New Roman"/>
          <w:sz w:val="28"/>
          <w:szCs w:val="28"/>
          <w:lang w:eastAsia="ru-RU"/>
        </w:rPr>
        <w:t>Выдача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» является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МФЦ </w:t>
      </w:r>
      <w:r w:rsidR="004176D1">
        <w:rPr>
          <w:rFonts w:ascii="Times New Roman" w:hAnsi="Times New Roman" w:cs="Times New Roman"/>
          <w:sz w:val="28"/>
          <w:szCs w:val="28"/>
          <w:lang w:eastAsia="ru-RU"/>
        </w:rPr>
        <w:t>заключения органа опеки и попечительства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A7A06">
        <w:rPr>
          <w:rFonts w:ascii="Times New Roman" w:hAnsi="Times New Roman" w:cs="Times New Roman"/>
          <w:sz w:val="28"/>
          <w:szCs w:val="28"/>
          <w:lang w:eastAsia="ru-RU"/>
        </w:rPr>
        <w:t xml:space="preserve"> выдаче </w:t>
      </w:r>
      <w:r w:rsidR="003A7A06">
        <w:rPr>
          <w:rFonts w:ascii="Times New Roman" w:hAnsi="Times New Roman" w:cs="Times New Roman"/>
          <w:sz w:val="28"/>
          <w:szCs w:val="28"/>
        </w:rPr>
        <w:t xml:space="preserve">разрешения органа опеки и попечительства на заключение </w:t>
      </w:r>
      <w:r w:rsidR="003A7A06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договора с </w:t>
      </w:r>
      <w:r w:rsidR="00BA6EB7">
        <w:rPr>
          <w:rFonts w:ascii="Times New Roman" w:hAnsi="Times New Roman" w:cs="Times New Roman"/>
          <w:sz w:val="28"/>
          <w:szCs w:val="28"/>
        </w:rPr>
        <w:t>несовершеннолетним либо об отказе в выдаче согласия (разрешения) на заключение трудового договора с несовершеннолетним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работник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заверение и выдачу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а электронного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. П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и этом уполномоченный работник МФЦ при подготовке экземпляра электронного документа на бумажном носителе, направл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опеки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о результатам предоставления государственной услуги, обеспечивает: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оверку действительности электронной подписи должностн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, подписавшего электронный документ, полученный МФЦ по результатам предоставления государственной услуги;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 электронного документа на бумажном носит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его заверени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ечати МФЦ (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ях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нормативными правовыми актами Российской </w:t>
      </w:r>
      <w:r w:rsidR="00841A0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A04">
        <w:rPr>
          <w:rFonts w:ascii="Times New Roman" w:hAnsi="Times New Roman" w:cs="Times New Roman"/>
          <w:sz w:val="28"/>
          <w:szCs w:val="28"/>
        </w:rPr>
        <w:t xml:space="preserve"> </w:t>
      </w:r>
      <w:r w:rsidR="00D43B6D">
        <w:rPr>
          <w:rFonts w:ascii="Times New Roman" w:hAnsi="Times New Roman" w:cs="Times New Roman"/>
          <w:sz w:val="28"/>
          <w:szCs w:val="28"/>
        </w:rPr>
        <w:t>–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D43B6D" w:rsidRDefault="005E46A8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учет выдачи экземпляр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3963" w:rsidRDefault="00C14F93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работник МФЦ передает документы, являющиеся результатом предоставления государственной услуги, заявителю. </w:t>
      </w:r>
    </w:p>
    <w:p w:rsidR="00243963" w:rsidRPr="005F60D8" w:rsidRDefault="00243963" w:rsidP="00CB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3005" w:rsidRDefault="00C654B9" w:rsidP="00841A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6846" w:rsidRPr="00B773F9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B7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5" w:rsidRPr="00B773F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633005" w:rsidRPr="00B773F9">
        <w:rPr>
          <w:rFonts w:ascii="Times New Roman" w:hAnsi="Times New Roman" w:cs="Times New Roman"/>
          <w:b/>
          <w:sz w:val="28"/>
          <w:szCs w:val="28"/>
        </w:rPr>
        <w:t>кон</w:t>
      </w:r>
      <w:r w:rsidR="00B773F9" w:rsidRPr="00B773F9">
        <w:rPr>
          <w:rFonts w:ascii="Times New Roman" w:hAnsi="Times New Roman" w:cs="Times New Roman"/>
          <w:b/>
          <w:sz w:val="28"/>
          <w:szCs w:val="28"/>
        </w:rPr>
        <w:t>троля за</w:t>
      </w:r>
      <w:proofErr w:type="gramEnd"/>
      <w:r w:rsidR="00B773F9" w:rsidRPr="00B773F9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16214E" w:rsidRDefault="0016214E" w:rsidP="00CB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54" w:rsidRDefault="0025454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B2F1A" w:rsidRPr="003B2F1A">
        <w:rPr>
          <w:rFonts w:ascii="Times New Roman" w:hAnsi="Times New Roman" w:cs="Times New Roman"/>
          <w:sz w:val="28"/>
          <w:szCs w:val="28"/>
        </w:rPr>
        <w:t>Поряд</w:t>
      </w:r>
      <w:r w:rsidR="003B2F1A">
        <w:rPr>
          <w:rFonts w:ascii="Times New Roman" w:hAnsi="Times New Roman" w:cs="Times New Roman"/>
          <w:sz w:val="28"/>
          <w:szCs w:val="28"/>
        </w:rPr>
        <w:t>ок</w:t>
      </w:r>
      <w:r w:rsidR="003B2F1A" w:rsidRPr="003B2F1A">
        <w:rPr>
          <w:rFonts w:ascii="Times New Roman" w:hAnsi="Times New Roman" w:cs="Times New Roman"/>
          <w:sz w:val="28"/>
          <w:szCs w:val="28"/>
        </w:rPr>
        <w:t xml:space="preserve"> осуществления текущего </w:t>
      </w:r>
      <w:proofErr w:type="gramStart"/>
      <w:r w:rsidR="003B2F1A" w:rsidRPr="003B2F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B2F1A" w:rsidRPr="003B2F1A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B2F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F1A" w:rsidRPr="003B2F1A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</w:t>
      </w:r>
      <w:r w:rsidR="00CB4654">
        <w:rPr>
          <w:rFonts w:ascii="Times New Roman" w:hAnsi="Times New Roman" w:cs="Times New Roman"/>
          <w:sz w:val="28"/>
          <w:szCs w:val="28"/>
        </w:rPr>
        <w:t>настоящего А</w:t>
      </w:r>
      <w:r w:rsidR="003B2F1A" w:rsidRPr="003B2F1A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</w:t>
      </w:r>
      <w:r w:rsidR="00CB4654">
        <w:rPr>
          <w:rFonts w:ascii="Times New Roman" w:hAnsi="Times New Roman" w:cs="Times New Roman"/>
          <w:sz w:val="28"/>
          <w:szCs w:val="28"/>
        </w:rPr>
        <w:t xml:space="preserve"> </w:t>
      </w:r>
      <w:r w:rsidR="003B2F1A" w:rsidRPr="003B2F1A">
        <w:rPr>
          <w:rFonts w:ascii="Times New Roman" w:hAnsi="Times New Roman" w:cs="Times New Roman"/>
          <w:sz w:val="28"/>
          <w:szCs w:val="28"/>
        </w:rPr>
        <w:t>а также</w:t>
      </w:r>
      <w:r w:rsidR="003B2F1A">
        <w:rPr>
          <w:rFonts w:ascii="Times New Roman" w:hAnsi="Times New Roman" w:cs="Times New Roman"/>
          <w:sz w:val="28"/>
          <w:szCs w:val="28"/>
        </w:rPr>
        <w:t xml:space="preserve"> за принятием ими решений </w:t>
      </w:r>
      <w:r w:rsidR="004B7CD3" w:rsidRPr="003B2F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7A06">
        <w:rPr>
          <w:rFonts w:ascii="Times New Roman" w:hAnsi="Times New Roman" w:cs="Times New Roman"/>
          <w:sz w:val="28"/>
          <w:szCs w:val="28"/>
        </w:rPr>
        <w:t xml:space="preserve"> руководителем органа опеки и попечительства</w:t>
      </w:r>
      <w:r w:rsidR="004B7CD3" w:rsidRPr="003B2F1A">
        <w:rPr>
          <w:rFonts w:ascii="Times New Roman" w:hAnsi="Times New Roman" w:cs="Times New Roman"/>
          <w:sz w:val="28"/>
          <w:szCs w:val="28"/>
        </w:rPr>
        <w:t>.</w:t>
      </w:r>
    </w:p>
    <w:p w:rsidR="003A7A06" w:rsidRDefault="003A7A0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процессе согласования </w:t>
      </w:r>
      <w:r w:rsidR="003E4E3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изирования документов, подготовленных специалистами, ответ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дготовку проектов решений, в рамках предоставления государственной услуги, в соответствии с положениями </w:t>
      </w:r>
      <w:r w:rsidR="003E53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 действующего законодательства</w:t>
      </w:r>
      <w:r w:rsidR="00D121A3">
        <w:rPr>
          <w:rFonts w:ascii="Times New Roman" w:hAnsi="Times New Roman" w:cs="Times New Roman"/>
          <w:sz w:val="28"/>
          <w:szCs w:val="28"/>
        </w:rPr>
        <w:t>.</w:t>
      </w:r>
    </w:p>
    <w:p w:rsidR="004B7CD3" w:rsidRDefault="00254546" w:rsidP="00CB46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4B7CD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1C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81C11">
        <w:rPr>
          <w:rFonts w:ascii="Times New Roman" w:hAnsi="Times New Roman" w:cs="Times New Roman"/>
          <w:sz w:val="28"/>
          <w:szCs w:val="28"/>
        </w:rPr>
        <w:t xml:space="preserve"> </w:t>
      </w:r>
      <w:r w:rsidR="004B7CD3">
        <w:rPr>
          <w:rFonts w:ascii="Times New Roman" w:hAnsi="Times New Roman" w:cs="Times New Roman"/>
          <w:sz w:val="28"/>
          <w:szCs w:val="28"/>
        </w:rPr>
        <w:t>полнот</w:t>
      </w:r>
      <w:r w:rsidR="00181C11">
        <w:rPr>
          <w:rFonts w:ascii="Times New Roman" w:hAnsi="Times New Roman" w:cs="Times New Roman"/>
          <w:sz w:val="28"/>
          <w:szCs w:val="28"/>
        </w:rPr>
        <w:t>ой</w:t>
      </w:r>
      <w:r w:rsidR="004B7CD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81C11">
        <w:rPr>
          <w:rFonts w:ascii="Times New Roman" w:hAnsi="Times New Roman" w:cs="Times New Roman"/>
          <w:sz w:val="28"/>
          <w:szCs w:val="28"/>
        </w:rPr>
        <w:t>ом</w:t>
      </w:r>
      <w:r w:rsidR="004B7CD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7CD3">
        <w:rPr>
          <w:rFonts w:ascii="Times New Roman" w:hAnsi="Times New Roman" w:cs="Times New Roman"/>
          <w:sz w:val="28"/>
          <w:szCs w:val="28"/>
        </w:rPr>
        <w:t>и устранение нарушений прав заявителей, рассмотрение</w:t>
      </w:r>
      <w:r w:rsidR="000625F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B7CD3">
        <w:rPr>
          <w:rFonts w:ascii="Times New Roman" w:hAnsi="Times New Roman" w:cs="Times New Roman"/>
          <w:sz w:val="28"/>
          <w:szCs w:val="28"/>
        </w:rPr>
        <w:t xml:space="preserve">, принятие </w:t>
      </w:r>
      <w:r w:rsidR="00CB465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B7CD3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4E11E2">
        <w:rPr>
          <w:rFonts w:ascii="Times New Roman" w:hAnsi="Times New Roman" w:cs="Times New Roman"/>
          <w:sz w:val="28"/>
          <w:szCs w:val="28"/>
        </w:rPr>
        <w:t xml:space="preserve">подготовку ответов </w:t>
      </w:r>
      <w:r w:rsidR="004B7CD3">
        <w:rPr>
          <w:rFonts w:ascii="Times New Roman" w:hAnsi="Times New Roman" w:cs="Times New Roman"/>
          <w:sz w:val="28"/>
          <w:szCs w:val="28"/>
        </w:rPr>
        <w:t>на обращения заявителей, содержащие жалобы на решения, действия (бездействие) должностных ли</w:t>
      </w:r>
      <w:r w:rsidR="00B5771A">
        <w:rPr>
          <w:rFonts w:ascii="Times New Roman" w:hAnsi="Times New Roman" w:cs="Times New Roman"/>
          <w:sz w:val="28"/>
          <w:szCs w:val="28"/>
        </w:rPr>
        <w:t>ц</w:t>
      </w:r>
      <w:r w:rsidR="004E11E2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4B7CD3">
        <w:rPr>
          <w:rFonts w:ascii="Times New Roman" w:hAnsi="Times New Roman" w:cs="Times New Roman"/>
          <w:sz w:val="28"/>
          <w:szCs w:val="28"/>
        </w:rPr>
        <w:t>.</w:t>
      </w:r>
    </w:p>
    <w:p w:rsidR="0016214E" w:rsidRDefault="004B7CD3" w:rsidP="00254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и качества предоставления государственной услуги устанавливается </w:t>
      </w:r>
      <w:r w:rsidR="00D121A3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министра образования </w:t>
      </w:r>
      <w:r w:rsidR="00B5771A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на основании плана работы министерства на текущий календарный год.</w:t>
      </w:r>
    </w:p>
    <w:p w:rsidR="005664BE" w:rsidRPr="005F60D8" w:rsidRDefault="00254546" w:rsidP="004E11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664BE"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619F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предоставление государственной услуги, соблюдение сроков и порядка </w:t>
      </w:r>
      <w:r w:rsidR="004E11E2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>предоставления, установленных настоящим Административным регламентом.</w:t>
      </w:r>
    </w:p>
    <w:p w:rsidR="00243963" w:rsidRDefault="005664BE" w:rsidP="0024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619F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язаны соблюдать условия конфиденциальности информации, доступ к кот</w:t>
      </w:r>
      <w:r w:rsidR="004E11E2">
        <w:rPr>
          <w:rFonts w:ascii="Times New Roman" w:hAnsi="Times New Roman" w:cs="Times New Roman"/>
          <w:sz w:val="28"/>
          <w:szCs w:val="28"/>
        </w:rPr>
        <w:t xml:space="preserve">орой ограничен в соответствии </w:t>
      </w:r>
      <w:r w:rsidR="009619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которая составляет служебную или иную </w:t>
      </w:r>
      <w:r w:rsidR="009619FC" w:rsidRPr="005F60D8">
        <w:rPr>
          <w:rFonts w:ascii="Times New Roman" w:hAnsi="Times New Roman" w:cs="Times New Roman"/>
          <w:sz w:val="28"/>
          <w:szCs w:val="28"/>
        </w:rPr>
        <w:t xml:space="preserve">охраняемую законодательством Российской Федерации </w:t>
      </w:r>
      <w:r w:rsidR="009619FC">
        <w:rPr>
          <w:rFonts w:ascii="Times New Roman" w:hAnsi="Times New Roman" w:cs="Times New Roman"/>
          <w:sz w:val="28"/>
          <w:szCs w:val="28"/>
        </w:rPr>
        <w:t>тайну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4E" w:rsidRDefault="005664BE" w:rsidP="0024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 результатам проведенных проверок виновные должностные лица несут </w:t>
      </w:r>
      <w:r w:rsidR="009619FC">
        <w:rPr>
          <w:rFonts w:ascii="Times New Roman" w:hAnsi="Times New Roman" w:cs="Times New Roman"/>
          <w:sz w:val="28"/>
          <w:szCs w:val="28"/>
        </w:rPr>
        <w:t xml:space="preserve">установленную законодательством </w:t>
      </w:r>
      <w:r w:rsidRPr="005F60D8">
        <w:rPr>
          <w:rFonts w:ascii="Times New Roman" w:hAnsi="Times New Roman" w:cs="Times New Roman"/>
          <w:sz w:val="28"/>
          <w:szCs w:val="28"/>
        </w:rPr>
        <w:t>ответственн</w:t>
      </w:r>
      <w:r w:rsidR="009619FC">
        <w:rPr>
          <w:rFonts w:ascii="Times New Roman" w:hAnsi="Times New Roman" w:cs="Times New Roman"/>
          <w:sz w:val="28"/>
          <w:szCs w:val="28"/>
        </w:rPr>
        <w:t>ость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5C" w:rsidRPr="005F60D8" w:rsidRDefault="00254546" w:rsidP="00162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F7095C" w:rsidRPr="005F6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095C" w:rsidRPr="005F60D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может осуществляться путем направления</w:t>
      </w:r>
      <w:r w:rsidR="002C3BC5" w:rsidRPr="005F60D8">
        <w:rPr>
          <w:rFonts w:ascii="Times New Roman" w:hAnsi="Times New Roman" w:cs="Times New Roman"/>
          <w:sz w:val="28"/>
          <w:szCs w:val="28"/>
        </w:rPr>
        <w:t xml:space="preserve"> в орган опеки и попечительства:</w:t>
      </w:r>
    </w:p>
    <w:p w:rsidR="002C3BC5" w:rsidRPr="005F60D8" w:rsidRDefault="004E11E2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C3BC5" w:rsidRPr="005F60D8">
        <w:rPr>
          <w:rFonts w:ascii="Times New Roman" w:hAnsi="Times New Roman" w:cs="Times New Roman"/>
          <w:sz w:val="28"/>
          <w:szCs w:val="28"/>
        </w:rPr>
        <w:t xml:space="preserve">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C3BC5" w:rsidRPr="005F60D8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2C3BC5" w:rsidRPr="005F60D8" w:rsidRDefault="002C3BC5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й о нарушении </w:t>
      </w:r>
      <w:r w:rsidR="004E11E2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;</w:t>
      </w:r>
    </w:p>
    <w:p w:rsidR="002C3BC5" w:rsidRDefault="002C3BC5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жалоб по фактам нарушени</w:t>
      </w:r>
      <w:r w:rsidR="004E11E2">
        <w:rPr>
          <w:rFonts w:ascii="Times New Roman" w:hAnsi="Times New Roman" w:cs="Times New Roman"/>
          <w:sz w:val="28"/>
          <w:szCs w:val="28"/>
        </w:rPr>
        <w:t>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олжностными лицами органа опеки </w:t>
      </w:r>
      <w:r w:rsidR="009C0B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прав, свобод или законных интересов </w:t>
      </w:r>
      <w:r w:rsidR="004E11E2">
        <w:rPr>
          <w:rFonts w:ascii="Times New Roman" w:hAnsi="Times New Roman" w:cs="Times New Roman"/>
          <w:sz w:val="28"/>
          <w:szCs w:val="28"/>
        </w:rPr>
        <w:t xml:space="preserve">граждан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4E11E2" w:rsidRPr="005F60D8" w:rsidRDefault="004E11E2" w:rsidP="004E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CCE" w:rsidRPr="00E7415D" w:rsidRDefault="00C654B9" w:rsidP="00AC0CCE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6E98" w:rsidRPr="005F60D8">
        <w:rPr>
          <w:rFonts w:ascii="Times New Roman" w:hAnsi="Times New Roman" w:cs="Times New Roman"/>
          <w:b/>
          <w:sz w:val="28"/>
          <w:szCs w:val="28"/>
        </w:rPr>
        <w:t>.</w:t>
      </w:r>
      <w:r w:rsidR="00566E9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</w:t>
      </w:r>
      <w:r w:rsidR="001072B6">
        <w:rPr>
          <w:rFonts w:ascii="Times New Roman" w:hAnsi="Times New Roman" w:cs="Times New Roman"/>
          <w:b/>
          <w:sz w:val="28"/>
          <w:szCs w:val="28"/>
        </w:rPr>
        <w:t xml:space="preserve">ляющего государственную услугу, </w:t>
      </w:r>
      <w:r w:rsidR="00053193">
        <w:rPr>
          <w:rFonts w:ascii="Times New Roman" w:hAnsi="Times New Roman" w:cs="Times New Roman"/>
          <w:b/>
          <w:sz w:val="28"/>
          <w:szCs w:val="28"/>
        </w:rPr>
        <w:t>МФЦ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, организаций, указанных </w:t>
      </w:r>
      <w:r w:rsidR="002A006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в части 1.1 статьи 16 Федерального закона от 27.07.2010 </w:t>
      </w:r>
      <w:r w:rsidR="00052D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№ 210-ФЗ, а также их должностных лиц, госуд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арственных </w:t>
      </w:r>
      <w:r w:rsidR="002A006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6A04">
        <w:rPr>
          <w:rFonts w:ascii="Times New Roman" w:hAnsi="Times New Roman" w:cs="Times New Roman"/>
          <w:b/>
          <w:sz w:val="28"/>
          <w:szCs w:val="28"/>
        </w:rPr>
        <w:t xml:space="preserve">или муниципальных </w:t>
      </w:r>
      <w:r w:rsidR="00AC0CCE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4E11E2" w:rsidRPr="005F60D8" w:rsidRDefault="004E11E2" w:rsidP="000E1993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) органа опеки и попечительства</w:t>
      </w:r>
      <w:r w:rsidRPr="005F60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его должностных лиц, </w:t>
      </w:r>
      <w:r w:rsidR="001D29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Кировской </w:t>
      </w:r>
      <w:r w:rsidR="008F65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области, предоставляющих государственн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ую услугу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й, предусмотренных частью 1.1 статьи 16 Федерального закона от  27.07.2010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№ 210-ФЗ (далее – привлекаемая организация), и их работников, а также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ходе предоставления государственной услуги.</w:t>
      </w:r>
      <w:proofErr w:type="gramEnd"/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Жалоба рассматривается органом опеки и попечительства</w:t>
      </w:r>
      <w:r w:rsidRPr="005F60D8">
        <w:rPr>
          <w:i/>
          <w:sz w:val="28"/>
          <w:szCs w:val="28"/>
        </w:rPr>
        <w:t xml:space="preserve"> </w:t>
      </w:r>
      <w:r w:rsidRPr="005F60D8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либо </w:t>
      </w:r>
      <w:r w:rsidR="008F6546">
        <w:rPr>
          <w:sz w:val="28"/>
          <w:szCs w:val="28"/>
        </w:rPr>
        <w:t>муниципальных</w:t>
      </w:r>
      <w:r w:rsidRPr="005F60D8">
        <w:rPr>
          <w:sz w:val="28"/>
          <w:szCs w:val="28"/>
        </w:rPr>
        <w:t xml:space="preserve"> служащих Кировской области. </w:t>
      </w:r>
    </w:p>
    <w:p w:rsidR="004773A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9C0B7D">
        <w:rPr>
          <w:sz w:val="28"/>
          <w:szCs w:val="28"/>
        </w:rPr>
        <w:t xml:space="preserve">                         </w:t>
      </w:r>
      <w:r w:rsidR="00CC1F63">
        <w:rPr>
          <w:sz w:val="28"/>
          <w:szCs w:val="28"/>
        </w:rPr>
        <w:t xml:space="preserve">   </w:t>
      </w:r>
      <w:r w:rsidR="009C0B7D">
        <w:rPr>
          <w:sz w:val="28"/>
          <w:szCs w:val="28"/>
        </w:rPr>
        <w:t xml:space="preserve"> </w:t>
      </w:r>
      <w:r w:rsidRPr="005F60D8">
        <w:rPr>
          <w:sz w:val="28"/>
          <w:szCs w:val="28"/>
        </w:rPr>
        <w:t xml:space="preserve">в вышестоящий орган (в порядке подчиненности). </w:t>
      </w:r>
    </w:p>
    <w:p w:rsidR="001072B6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Жалоба рассматриваетс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ей, </w:t>
      </w:r>
      <w:proofErr w:type="gramStart"/>
      <w:r w:rsidRPr="005F60D8">
        <w:rPr>
          <w:sz w:val="28"/>
          <w:szCs w:val="28"/>
        </w:rPr>
        <w:t>предоставившими</w:t>
      </w:r>
      <w:proofErr w:type="gramEnd"/>
      <w:r w:rsidRPr="005F60D8">
        <w:rPr>
          <w:sz w:val="28"/>
          <w:szCs w:val="28"/>
        </w:rPr>
        <w:t xml:space="preserve"> государственную услугу, порядок предоставления которой был нарушен вследствие р</w:t>
      </w:r>
      <w:r w:rsidR="004773A8">
        <w:rPr>
          <w:sz w:val="28"/>
          <w:szCs w:val="28"/>
        </w:rPr>
        <w:t>ешений и действий (бездействия)</w:t>
      </w:r>
      <w:r w:rsidRPr="005F60D8">
        <w:rPr>
          <w:sz w:val="28"/>
          <w:szCs w:val="28"/>
        </w:rPr>
        <w:t xml:space="preserve">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и (или) рабо</w:t>
      </w:r>
      <w:r w:rsidR="004773A8">
        <w:rPr>
          <w:sz w:val="28"/>
          <w:szCs w:val="28"/>
        </w:rPr>
        <w:t xml:space="preserve">тников МФЦ </w:t>
      </w:r>
      <w:r w:rsidR="009619FC">
        <w:rPr>
          <w:sz w:val="28"/>
          <w:szCs w:val="28"/>
        </w:rPr>
        <w:t>либо</w:t>
      </w:r>
      <w:r w:rsidRPr="005F60D8">
        <w:rPr>
          <w:sz w:val="28"/>
          <w:szCs w:val="28"/>
        </w:rPr>
        <w:t xml:space="preserve"> привле</w:t>
      </w:r>
      <w:r w:rsidR="004773A8">
        <w:rPr>
          <w:sz w:val="28"/>
          <w:szCs w:val="28"/>
        </w:rPr>
        <w:t>каемой организации</w:t>
      </w:r>
      <w:r w:rsidRPr="005F60D8">
        <w:rPr>
          <w:sz w:val="28"/>
          <w:szCs w:val="28"/>
        </w:rPr>
        <w:t xml:space="preserve">. 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lastRenderedPageBreak/>
        <w:t xml:space="preserve">В случае если обжалуются решения и действия (бездействие) руководител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</w:t>
      </w:r>
      <w:r w:rsidR="007D3F2D" w:rsidRPr="005F60D8">
        <w:rPr>
          <w:sz w:val="28"/>
          <w:szCs w:val="28"/>
        </w:rPr>
        <w:t>логий и связи К</w:t>
      </w:r>
      <w:r w:rsidRPr="005F60D8">
        <w:rPr>
          <w:sz w:val="28"/>
          <w:szCs w:val="28"/>
        </w:rPr>
        <w:t xml:space="preserve">ировской области как учредителю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>.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в орган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по контактным телефонам, в письменной форме или в форме электронного документа;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Единый портал государственных и муниципальных, Портал </w:t>
      </w:r>
      <w:r w:rsidR="00104E9B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айт орган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B94F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327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привлекаемых организаций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их работников, а также </w:t>
      </w:r>
      <w:r w:rsidR="007D3F2D" w:rsidRPr="005F60D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и  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 работников осуществляется в порядке, установленном:</w:t>
      </w:r>
    </w:p>
    <w:p w:rsidR="000F342D" w:rsidRPr="005F60D8" w:rsidRDefault="000F342D" w:rsidP="009327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;</w:t>
      </w:r>
    </w:p>
    <w:p w:rsidR="00440A78" w:rsidRDefault="000F342D" w:rsidP="00440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0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  28.12.2012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, предусмотренных частью 1.1 статьи 16 Федерального закона от  27.07.2010 №  210-ФЗ </w:t>
      </w:r>
      <w:r w:rsidR="007D3F2D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   муниципальных услуг», и их работников</w:t>
      </w:r>
      <w:proofErr w:type="gramEnd"/>
      <w:r w:rsidRPr="005F60D8">
        <w:rPr>
          <w:rFonts w:ascii="Times New Roman" w:hAnsi="Times New Roman" w:cs="Times New Roman"/>
          <w:sz w:val="28"/>
          <w:szCs w:val="28"/>
          <w:lang w:eastAsia="ru-RU"/>
        </w:rPr>
        <w:t>, а также многофункциональных центров предоставления государственных и муниципальных услуг и их работников»</w:t>
      </w:r>
      <w:r w:rsidR="00440A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7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0A78" w:rsidRDefault="00440A78" w:rsidP="00440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193" w:rsidRPr="005F60D8" w:rsidRDefault="00053193" w:rsidP="000531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sectPr w:rsidR="00053193" w:rsidRPr="005F60D8" w:rsidSect="00465BC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CD" w:rsidRDefault="005473CD" w:rsidP="001A6CBC">
      <w:pPr>
        <w:spacing w:after="0" w:line="240" w:lineRule="auto"/>
      </w:pPr>
      <w:r>
        <w:separator/>
      </w:r>
    </w:p>
  </w:endnote>
  <w:endnote w:type="continuationSeparator" w:id="0">
    <w:p w:rsidR="005473CD" w:rsidRDefault="005473CD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CD" w:rsidRDefault="005473CD" w:rsidP="001A6CBC">
      <w:pPr>
        <w:spacing w:after="0" w:line="240" w:lineRule="auto"/>
      </w:pPr>
      <w:r>
        <w:separator/>
      </w:r>
    </w:p>
  </w:footnote>
  <w:footnote w:type="continuationSeparator" w:id="0">
    <w:p w:rsidR="005473CD" w:rsidRDefault="005473CD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432"/>
      <w:docPartObj>
        <w:docPartGallery w:val="Page Numbers (Top of Page)"/>
        <w:docPartUnique/>
      </w:docPartObj>
    </w:sdtPr>
    <w:sdtEndPr/>
    <w:sdtContent>
      <w:p w:rsidR="002F3A18" w:rsidRDefault="005473CD" w:rsidP="007B16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DE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5309"/>
    <w:rsid w:val="00007936"/>
    <w:rsid w:val="00007E16"/>
    <w:rsid w:val="0001045B"/>
    <w:rsid w:val="00010EE3"/>
    <w:rsid w:val="00012E90"/>
    <w:rsid w:val="000142D3"/>
    <w:rsid w:val="0001583D"/>
    <w:rsid w:val="00016D3B"/>
    <w:rsid w:val="0001747E"/>
    <w:rsid w:val="00020386"/>
    <w:rsid w:val="000228FB"/>
    <w:rsid w:val="0002349E"/>
    <w:rsid w:val="00025F24"/>
    <w:rsid w:val="000268B7"/>
    <w:rsid w:val="000272D8"/>
    <w:rsid w:val="00030CCB"/>
    <w:rsid w:val="00033246"/>
    <w:rsid w:val="000341FB"/>
    <w:rsid w:val="00034525"/>
    <w:rsid w:val="0003547E"/>
    <w:rsid w:val="00035AA2"/>
    <w:rsid w:val="00035AA9"/>
    <w:rsid w:val="00036CCE"/>
    <w:rsid w:val="00042A58"/>
    <w:rsid w:val="00043944"/>
    <w:rsid w:val="00043DC5"/>
    <w:rsid w:val="000508A3"/>
    <w:rsid w:val="00052D8B"/>
    <w:rsid w:val="000530BD"/>
    <w:rsid w:val="00053193"/>
    <w:rsid w:val="0005683E"/>
    <w:rsid w:val="000577FF"/>
    <w:rsid w:val="00060D9C"/>
    <w:rsid w:val="00061C96"/>
    <w:rsid w:val="000625F1"/>
    <w:rsid w:val="0006387F"/>
    <w:rsid w:val="00063914"/>
    <w:rsid w:val="00066320"/>
    <w:rsid w:val="00067655"/>
    <w:rsid w:val="00067F4E"/>
    <w:rsid w:val="00070150"/>
    <w:rsid w:val="000722F8"/>
    <w:rsid w:val="00074354"/>
    <w:rsid w:val="0007539F"/>
    <w:rsid w:val="00076491"/>
    <w:rsid w:val="00077A58"/>
    <w:rsid w:val="000801E7"/>
    <w:rsid w:val="0008089A"/>
    <w:rsid w:val="00081B80"/>
    <w:rsid w:val="00082381"/>
    <w:rsid w:val="00083E5B"/>
    <w:rsid w:val="00084CE1"/>
    <w:rsid w:val="00084E9A"/>
    <w:rsid w:val="00085FFB"/>
    <w:rsid w:val="0008605D"/>
    <w:rsid w:val="00086635"/>
    <w:rsid w:val="00086749"/>
    <w:rsid w:val="00087218"/>
    <w:rsid w:val="00090637"/>
    <w:rsid w:val="00091A08"/>
    <w:rsid w:val="00094B45"/>
    <w:rsid w:val="00094D79"/>
    <w:rsid w:val="00095156"/>
    <w:rsid w:val="000A1783"/>
    <w:rsid w:val="000A3FAF"/>
    <w:rsid w:val="000B6A79"/>
    <w:rsid w:val="000C3835"/>
    <w:rsid w:val="000C3B62"/>
    <w:rsid w:val="000C50E3"/>
    <w:rsid w:val="000C75CD"/>
    <w:rsid w:val="000D5745"/>
    <w:rsid w:val="000D5A4A"/>
    <w:rsid w:val="000D5B58"/>
    <w:rsid w:val="000D763B"/>
    <w:rsid w:val="000D7A5E"/>
    <w:rsid w:val="000E1993"/>
    <w:rsid w:val="000E4116"/>
    <w:rsid w:val="000E4824"/>
    <w:rsid w:val="000E502C"/>
    <w:rsid w:val="000E581F"/>
    <w:rsid w:val="000E7773"/>
    <w:rsid w:val="000F342D"/>
    <w:rsid w:val="000F5C42"/>
    <w:rsid w:val="00100598"/>
    <w:rsid w:val="00101F41"/>
    <w:rsid w:val="00102700"/>
    <w:rsid w:val="00102A54"/>
    <w:rsid w:val="001048EF"/>
    <w:rsid w:val="00104E9B"/>
    <w:rsid w:val="00106983"/>
    <w:rsid w:val="001072B6"/>
    <w:rsid w:val="00111122"/>
    <w:rsid w:val="00111E14"/>
    <w:rsid w:val="001131F6"/>
    <w:rsid w:val="0011397D"/>
    <w:rsid w:val="00120BC2"/>
    <w:rsid w:val="00125F8E"/>
    <w:rsid w:val="001302ED"/>
    <w:rsid w:val="0013219C"/>
    <w:rsid w:val="001324EB"/>
    <w:rsid w:val="0013588A"/>
    <w:rsid w:val="0014182B"/>
    <w:rsid w:val="001556B8"/>
    <w:rsid w:val="0015611B"/>
    <w:rsid w:val="00157484"/>
    <w:rsid w:val="00161EE0"/>
    <w:rsid w:val="0016214E"/>
    <w:rsid w:val="00162876"/>
    <w:rsid w:val="00163FC0"/>
    <w:rsid w:val="00165716"/>
    <w:rsid w:val="00166F63"/>
    <w:rsid w:val="00170C27"/>
    <w:rsid w:val="00172348"/>
    <w:rsid w:val="00172AB6"/>
    <w:rsid w:val="00173EBB"/>
    <w:rsid w:val="0017613A"/>
    <w:rsid w:val="00181795"/>
    <w:rsid w:val="00181C11"/>
    <w:rsid w:val="00183A69"/>
    <w:rsid w:val="001910A8"/>
    <w:rsid w:val="001910CB"/>
    <w:rsid w:val="001949DA"/>
    <w:rsid w:val="00195C70"/>
    <w:rsid w:val="001A349D"/>
    <w:rsid w:val="001A5DC7"/>
    <w:rsid w:val="001A661A"/>
    <w:rsid w:val="001A6CBC"/>
    <w:rsid w:val="001A743E"/>
    <w:rsid w:val="001B070A"/>
    <w:rsid w:val="001B11D1"/>
    <w:rsid w:val="001B3300"/>
    <w:rsid w:val="001B6B73"/>
    <w:rsid w:val="001C2CC3"/>
    <w:rsid w:val="001C3C3A"/>
    <w:rsid w:val="001C558C"/>
    <w:rsid w:val="001C6A66"/>
    <w:rsid w:val="001C6FD2"/>
    <w:rsid w:val="001C7DF2"/>
    <w:rsid w:val="001D22C7"/>
    <w:rsid w:val="001D29D1"/>
    <w:rsid w:val="001D5CA3"/>
    <w:rsid w:val="001D7488"/>
    <w:rsid w:val="001E0F55"/>
    <w:rsid w:val="001E3010"/>
    <w:rsid w:val="001E4B40"/>
    <w:rsid w:val="001E6A04"/>
    <w:rsid w:val="001E7A3A"/>
    <w:rsid w:val="001F089E"/>
    <w:rsid w:val="001F421D"/>
    <w:rsid w:val="001F4CA0"/>
    <w:rsid w:val="001F6FDA"/>
    <w:rsid w:val="002001F5"/>
    <w:rsid w:val="00201287"/>
    <w:rsid w:val="00203C6C"/>
    <w:rsid w:val="002055E7"/>
    <w:rsid w:val="0021154D"/>
    <w:rsid w:val="00211CDC"/>
    <w:rsid w:val="00212D96"/>
    <w:rsid w:val="00217EA3"/>
    <w:rsid w:val="0022097A"/>
    <w:rsid w:val="0022134A"/>
    <w:rsid w:val="00223C78"/>
    <w:rsid w:val="00226D01"/>
    <w:rsid w:val="00227063"/>
    <w:rsid w:val="0022710C"/>
    <w:rsid w:val="0023138A"/>
    <w:rsid w:val="00231B88"/>
    <w:rsid w:val="00242AE6"/>
    <w:rsid w:val="00242DFF"/>
    <w:rsid w:val="00243963"/>
    <w:rsid w:val="00244B70"/>
    <w:rsid w:val="002519E2"/>
    <w:rsid w:val="00254546"/>
    <w:rsid w:val="0025632B"/>
    <w:rsid w:val="0025661D"/>
    <w:rsid w:val="00257EAF"/>
    <w:rsid w:val="0026100F"/>
    <w:rsid w:val="002627C8"/>
    <w:rsid w:val="00262C2C"/>
    <w:rsid w:val="00262D2D"/>
    <w:rsid w:val="00264D2B"/>
    <w:rsid w:val="00265605"/>
    <w:rsid w:val="0027057A"/>
    <w:rsid w:val="00275529"/>
    <w:rsid w:val="00281CA5"/>
    <w:rsid w:val="002827CD"/>
    <w:rsid w:val="00284CF4"/>
    <w:rsid w:val="00285E00"/>
    <w:rsid w:val="00292DF8"/>
    <w:rsid w:val="00295277"/>
    <w:rsid w:val="002A0065"/>
    <w:rsid w:val="002A0474"/>
    <w:rsid w:val="002A1C34"/>
    <w:rsid w:val="002A736C"/>
    <w:rsid w:val="002B1377"/>
    <w:rsid w:val="002B35F8"/>
    <w:rsid w:val="002B5C60"/>
    <w:rsid w:val="002B5CD8"/>
    <w:rsid w:val="002C09BD"/>
    <w:rsid w:val="002C10BE"/>
    <w:rsid w:val="002C3377"/>
    <w:rsid w:val="002C385C"/>
    <w:rsid w:val="002C3BC5"/>
    <w:rsid w:val="002C6325"/>
    <w:rsid w:val="002C6C67"/>
    <w:rsid w:val="002C7C1C"/>
    <w:rsid w:val="002D0D5A"/>
    <w:rsid w:val="002D542E"/>
    <w:rsid w:val="002D5ADE"/>
    <w:rsid w:val="002D79ED"/>
    <w:rsid w:val="002E0CDC"/>
    <w:rsid w:val="002E219C"/>
    <w:rsid w:val="002E2E09"/>
    <w:rsid w:val="002E78E1"/>
    <w:rsid w:val="002E799F"/>
    <w:rsid w:val="002E7E06"/>
    <w:rsid w:val="002F0F79"/>
    <w:rsid w:val="002F3A18"/>
    <w:rsid w:val="002F4F48"/>
    <w:rsid w:val="0030212D"/>
    <w:rsid w:val="00312DFC"/>
    <w:rsid w:val="00315689"/>
    <w:rsid w:val="0031743D"/>
    <w:rsid w:val="00317988"/>
    <w:rsid w:val="00321890"/>
    <w:rsid w:val="00324066"/>
    <w:rsid w:val="00324B2A"/>
    <w:rsid w:val="00324FA3"/>
    <w:rsid w:val="003251F0"/>
    <w:rsid w:val="0032537C"/>
    <w:rsid w:val="00330840"/>
    <w:rsid w:val="00331582"/>
    <w:rsid w:val="003327D5"/>
    <w:rsid w:val="00332A57"/>
    <w:rsid w:val="00334BAA"/>
    <w:rsid w:val="00335279"/>
    <w:rsid w:val="003444DE"/>
    <w:rsid w:val="00344753"/>
    <w:rsid w:val="00345C29"/>
    <w:rsid w:val="003473BA"/>
    <w:rsid w:val="00350C93"/>
    <w:rsid w:val="00353C16"/>
    <w:rsid w:val="0035443C"/>
    <w:rsid w:val="00362646"/>
    <w:rsid w:val="003630E6"/>
    <w:rsid w:val="0036473B"/>
    <w:rsid w:val="00365571"/>
    <w:rsid w:val="00365B1F"/>
    <w:rsid w:val="0036620C"/>
    <w:rsid w:val="00370EF9"/>
    <w:rsid w:val="0037126E"/>
    <w:rsid w:val="00373E85"/>
    <w:rsid w:val="00374092"/>
    <w:rsid w:val="003777C0"/>
    <w:rsid w:val="00377D75"/>
    <w:rsid w:val="00382143"/>
    <w:rsid w:val="00383A3E"/>
    <w:rsid w:val="00394EDD"/>
    <w:rsid w:val="00395DC7"/>
    <w:rsid w:val="00396E19"/>
    <w:rsid w:val="00396EA4"/>
    <w:rsid w:val="003A1173"/>
    <w:rsid w:val="003A1A28"/>
    <w:rsid w:val="003A5D8C"/>
    <w:rsid w:val="003A639C"/>
    <w:rsid w:val="003A7A06"/>
    <w:rsid w:val="003B0224"/>
    <w:rsid w:val="003B11E8"/>
    <w:rsid w:val="003B2F1A"/>
    <w:rsid w:val="003B6A94"/>
    <w:rsid w:val="003C03E1"/>
    <w:rsid w:val="003C10D8"/>
    <w:rsid w:val="003C5E0F"/>
    <w:rsid w:val="003C7C9A"/>
    <w:rsid w:val="003D0945"/>
    <w:rsid w:val="003D14D3"/>
    <w:rsid w:val="003D1DC0"/>
    <w:rsid w:val="003D7DD4"/>
    <w:rsid w:val="003E4E36"/>
    <w:rsid w:val="003E5363"/>
    <w:rsid w:val="003E5E03"/>
    <w:rsid w:val="003F0EDB"/>
    <w:rsid w:val="003F249C"/>
    <w:rsid w:val="003F4EFF"/>
    <w:rsid w:val="003F54C1"/>
    <w:rsid w:val="003F5D74"/>
    <w:rsid w:val="003F6510"/>
    <w:rsid w:val="004001A8"/>
    <w:rsid w:val="0040213E"/>
    <w:rsid w:val="00403BEB"/>
    <w:rsid w:val="00405469"/>
    <w:rsid w:val="00405593"/>
    <w:rsid w:val="00405618"/>
    <w:rsid w:val="004065CC"/>
    <w:rsid w:val="00406F93"/>
    <w:rsid w:val="004117A5"/>
    <w:rsid w:val="0041237B"/>
    <w:rsid w:val="004176D1"/>
    <w:rsid w:val="00417E69"/>
    <w:rsid w:val="00417F0A"/>
    <w:rsid w:val="00420523"/>
    <w:rsid w:val="00421CD4"/>
    <w:rsid w:val="0042330D"/>
    <w:rsid w:val="00426936"/>
    <w:rsid w:val="00430384"/>
    <w:rsid w:val="004351CA"/>
    <w:rsid w:val="00436E0C"/>
    <w:rsid w:val="004403C0"/>
    <w:rsid w:val="00440A78"/>
    <w:rsid w:val="00441BAB"/>
    <w:rsid w:val="00441E27"/>
    <w:rsid w:val="00443E1E"/>
    <w:rsid w:val="00444181"/>
    <w:rsid w:val="004447EC"/>
    <w:rsid w:val="004515A1"/>
    <w:rsid w:val="00451B88"/>
    <w:rsid w:val="00452570"/>
    <w:rsid w:val="004546F6"/>
    <w:rsid w:val="004579A1"/>
    <w:rsid w:val="00460C02"/>
    <w:rsid w:val="004647C3"/>
    <w:rsid w:val="004649BC"/>
    <w:rsid w:val="00465218"/>
    <w:rsid w:val="00465BC3"/>
    <w:rsid w:val="00471032"/>
    <w:rsid w:val="004757FB"/>
    <w:rsid w:val="00476ADC"/>
    <w:rsid w:val="004773A8"/>
    <w:rsid w:val="00481C51"/>
    <w:rsid w:val="00492C71"/>
    <w:rsid w:val="00492D5A"/>
    <w:rsid w:val="004944D6"/>
    <w:rsid w:val="004962F9"/>
    <w:rsid w:val="004A0A90"/>
    <w:rsid w:val="004A2B62"/>
    <w:rsid w:val="004A3973"/>
    <w:rsid w:val="004B1151"/>
    <w:rsid w:val="004B53DF"/>
    <w:rsid w:val="004B72A7"/>
    <w:rsid w:val="004B7CD3"/>
    <w:rsid w:val="004C0800"/>
    <w:rsid w:val="004C7615"/>
    <w:rsid w:val="004D50F3"/>
    <w:rsid w:val="004D78D9"/>
    <w:rsid w:val="004E08D2"/>
    <w:rsid w:val="004E11E2"/>
    <w:rsid w:val="004E386B"/>
    <w:rsid w:val="004F2A38"/>
    <w:rsid w:val="004F35DD"/>
    <w:rsid w:val="004F76DA"/>
    <w:rsid w:val="005039B2"/>
    <w:rsid w:val="00505395"/>
    <w:rsid w:val="0051167F"/>
    <w:rsid w:val="00515F8A"/>
    <w:rsid w:val="005231AB"/>
    <w:rsid w:val="0052338C"/>
    <w:rsid w:val="00524BEA"/>
    <w:rsid w:val="00526AFF"/>
    <w:rsid w:val="00526D71"/>
    <w:rsid w:val="00527CC7"/>
    <w:rsid w:val="0053187E"/>
    <w:rsid w:val="00536E8F"/>
    <w:rsid w:val="00537FEE"/>
    <w:rsid w:val="0054075F"/>
    <w:rsid w:val="00541B91"/>
    <w:rsid w:val="0054514F"/>
    <w:rsid w:val="00545212"/>
    <w:rsid w:val="005454A2"/>
    <w:rsid w:val="00545BFA"/>
    <w:rsid w:val="005473CD"/>
    <w:rsid w:val="00552BFD"/>
    <w:rsid w:val="00553038"/>
    <w:rsid w:val="00554408"/>
    <w:rsid w:val="0055442F"/>
    <w:rsid w:val="005558DE"/>
    <w:rsid w:val="00557245"/>
    <w:rsid w:val="00560094"/>
    <w:rsid w:val="0056060D"/>
    <w:rsid w:val="0056158E"/>
    <w:rsid w:val="00561EE3"/>
    <w:rsid w:val="0056245A"/>
    <w:rsid w:val="00563879"/>
    <w:rsid w:val="005649E2"/>
    <w:rsid w:val="005664BE"/>
    <w:rsid w:val="00566E98"/>
    <w:rsid w:val="00571328"/>
    <w:rsid w:val="00573F5F"/>
    <w:rsid w:val="00574AC9"/>
    <w:rsid w:val="00574DC7"/>
    <w:rsid w:val="00574E10"/>
    <w:rsid w:val="00577692"/>
    <w:rsid w:val="00577B00"/>
    <w:rsid w:val="00577F2E"/>
    <w:rsid w:val="00581EBE"/>
    <w:rsid w:val="005871B3"/>
    <w:rsid w:val="00591F39"/>
    <w:rsid w:val="00592C29"/>
    <w:rsid w:val="00596261"/>
    <w:rsid w:val="005A054D"/>
    <w:rsid w:val="005A19C0"/>
    <w:rsid w:val="005A2295"/>
    <w:rsid w:val="005A2532"/>
    <w:rsid w:val="005A3838"/>
    <w:rsid w:val="005A4B45"/>
    <w:rsid w:val="005B2390"/>
    <w:rsid w:val="005B350B"/>
    <w:rsid w:val="005B6749"/>
    <w:rsid w:val="005B6A1D"/>
    <w:rsid w:val="005B6D1D"/>
    <w:rsid w:val="005C17BA"/>
    <w:rsid w:val="005C2CC9"/>
    <w:rsid w:val="005C40E5"/>
    <w:rsid w:val="005C5C87"/>
    <w:rsid w:val="005C5CB3"/>
    <w:rsid w:val="005C61AD"/>
    <w:rsid w:val="005D2BBA"/>
    <w:rsid w:val="005D312B"/>
    <w:rsid w:val="005D60F1"/>
    <w:rsid w:val="005E1526"/>
    <w:rsid w:val="005E46A8"/>
    <w:rsid w:val="005E651D"/>
    <w:rsid w:val="005E6974"/>
    <w:rsid w:val="005F14DB"/>
    <w:rsid w:val="005F2C57"/>
    <w:rsid w:val="005F3883"/>
    <w:rsid w:val="005F564D"/>
    <w:rsid w:val="005F575A"/>
    <w:rsid w:val="005F60D8"/>
    <w:rsid w:val="005F64D2"/>
    <w:rsid w:val="006009A4"/>
    <w:rsid w:val="00605016"/>
    <w:rsid w:val="006053C8"/>
    <w:rsid w:val="006059DF"/>
    <w:rsid w:val="00605FC5"/>
    <w:rsid w:val="006126B6"/>
    <w:rsid w:val="006166F6"/>
    <w:rsid w:val="0062088D"/>
    <w:rsid w:val="0062273C"/>
    <w:rsid w:val="0062368B"/>
    <w:rsid w:val="00623B92"/>
    <w:rsid w:val="00627D18"/>
    <w:rsid w:val="0063001A"/>
    <w:rsid w:val="00631E79"/>
    <w:rsid w:val="00633005"/>
    <w:rsid w:val="006349F8"/>
    <w:rsid w:val="006362E8"/>
    <w:rsid w:val="00636C57"/>
    <w:rsid w:val="00637565"/>
    <w:rsid w:val="00640C30"/>
    <w:rsid w:val="0065662E"/>
    <w:rsid w:val="0065759B"/>
    <w:rsid w:val="00660598"/>
    <w:rsid w:val="006629F8"/>
    <w:rsid w:val="0066462E"/>
    <w:rsid w:val="00665546"/>
    <w:rsid w:val="00665C4D"/>
    <w:rsid w:val="006676A2"/>
    <w:rsid w:val="00670930"/>
    <w:rsid w:val="00671C4D"/>
    <w:rsid w:val="006801F6"/>
    <w:rsid w:val="006838BF"/>
    <w:rsid w:val="00683F4A"/>
    <w:rsid w:val="006856B4"/>
    <w:rsid w:val="00687394"/>
    <w:rsid w:val="006911D8"/>
    <w:rsid w:val="006935A3"/>
    <w:rsid w:val="006A6E12"/>
    <w:rsid w:val="006B104C"/>
    <w:rsid w:val="006B4F6C"/>
    <w:rsid w:val="006B5B13"/>
    <w:rsid w:val="006B726A"/>
    <w:rsid w:val="006B7546"/>
    <w:rsid w:val="006C1FE2"/>
    <w:rsid w:val="006C3DFE"/>
    <w:rsid w:val="006C4DEB"/>
    <w:rsid w:val="006C5370"/>
    <w:rsid w:val="006C7BED"/>
    <w:rsid w:val="006D10BA"/>
    <w:rsid w:val="006D37CD"/>
    <w:rsid w:val="006D4430"/>
    <w:rsid w:val="006D5033"/>
    <w:rsid w:val="006D58E9"/>
    <w:rsid w:val="006D6DAB"/>
    <w:rsid w:val="006D7D3D"/>
    <w:rsid w:val="006E188E"/>
    <w:rsid w:val="006E298C"/>
    <w:rsid w:val="006E5054"/>
    <w:rsid w:val="006E6C38"/>
    <w:rsid w:val="006F54EE"/>
    <w:rsid w:val="006F7CEF"/>
    <w:rsid w:val="007014D3"/>
    <w:rsid w:val="00701E89"/>
    <w:rsid w:val="00703DEE"/>
    <w:rsid w:val="00705C42"/>
    <w:rsid w:val="00706326"/>
    <w:rsid w:val="00707793"/>
    <w:rsid w:val="00712A4A"/>
    <w:rsid w:val="00726347"/>
    <w:rsid w:val="00733C1D"/>
    <w:rsid w:val="0073453F"/>
    <w:rsid w:val="00735751"/>
    <w:rsid w:val="00740D58"/>
    <w:rsid w:val="00742324"/>
    <w:rsid w:val="00751003"/>
    <w:rsid w:val="007518F6"/>
    <w:rsid w:val="00755B9A"/>
    <w:rsid w:val="007573D9"/>
    <w:rsid w:val="007623B9"/>
    <w:rsid w:val="007638D2"/>
    <w:rsid w:val="00765960"/>
    <w:rsid w:val="00767886"/>
    <w:rsid w:val="00774AE3"/>
    <w:rsid w:val="00780157"/>
    <w:rsid w:val="00792F1E"/>
    <w:rsid w:val="00795176"/>
    <w:rsid w:val="007A5612"/>
    <w:rsid w:val="007A6434"/>
    <w:rsid w:val="007B1609"/>
    <w:rsid w:val="007B309E"/>
    <w:rsid w:val="007B45CE"/>
    <w:rsid w:val="007B51F7"/>
    <w:rsid w:val="007B79A4"/>
    <w:rsid w:val="007C06D6"/>
    <w:rsid w:val="007C56AD"/>
    <w:rsid w:val="007C744A"/>
    <w:rsid w:val="007D0CD6"/>
    <w:rsid w:val="007D2D49"/>
    <w:rsid w:val="007D3BAB"/>
    <w:rsid w:val="007D3F2D"/>
    <w:rsid w:val="007E0A43"/>
    <w:rsid w:val="007E0CF0"/>
    <w:rsid w:val="007E3DFD"/>
    <w:rsid w:val="007E5AB0"/>
    <w:rsid w:val="007E6161"/>
    <w:rsid w:val="007F0E51"/>
    <w:rsid w:val="007F1987"/>
    <w:rsid w:val="007F59D4"/>
    <w:rsid w:val="007F6462"/>
    <w:rsid w:val="0080685F"/>
    <w:rsid w:val="00807FFA"/>
    <w:rsid w:val="0081175C"/>
    <w:rsid w:val="008124E1"/>
    <w:rsid w:val="00815564"/>
    <w:rsid w:val="0081749A"/>
    <w:rsid w:val="008205AD"/>
    <w:rsid w:val="0082190E"/>
    <w:rsid w:val="00821BB3"/>
    <w:rsid w:val="00824610"/>
    <w:rsid w:val="0082493E"/>
    <w:rsid w:val="00824968"/>
    <w:rsid w:val="008251BA"/>
    <w:rsid w:val="0083045C"/>
    <w:rsid w:val="008312AC"/>
    <w:rsid w:val="00831D72"/>
    <w:rsid w:val="00831FFE"/>
    <w:rsid w:val="008322A8"/>
    <w:rsid w:val="00834463"/>
    <w:rsid w:val="00834B14"/>
    <w:rsid w:val="008359FE"/>
    <w:rsid w:val="00835A97"/>
    <w:rsid w:val="00836A8B"/>
    <w:rsid w:val="00841A04"/>
    <w:rsid w:val="00843DCD"/>
    <w:rsid w:val="00845BA7"/>
    <w:rsid w:val="008462D6"/>
    <w:rsid w:val="00850AC9"/>
    <w:rsid w:val="008519CD"/>
    <w:rsid w:val="00855DFC"/>
    <w:rsid w:val="00856841"/>
    <w:rsid w:val="00856846"/>
    <w:rsid w:val="00857A95"/>
    <w:rsid w:val="00861DE6"/>
    <w:rsid w:val="00862021"/>
    <w:rsid w:val="008631F2"/>
    <w:rsid w:val="0087294F"/>
    <w:rsid w:val="00873408"/>
    <w:rsid w:val="008735E0"/>
    <w:rsid w:val="0087474D"/>
    <w:rsid w:val="008758CC"/>
    <w:rsid w:val="008769B1"/>
    <w:rsid w:val="00877C1E"/>
    <w:rsid w:val="008804C8"/>
    <w:rsid w:val="00880551"/>
    <w:rsid w:val="00880B0D"/>
    <w:rsid w:val="00880E22"/>
    <w:rsid w:val="00881D6B"/>
    <w:rsid w:val="00883F41"/>
    <w:rsid w:val="00884566"/>
    <w:rsid w:val="008877CF"/>
    <w:rsid w:val="00891DC2"/>
    <w:rsid w:val="00891E4D"/>
    <w:rsid w:val="0089778D"/>
    <w:rsid w:val="008A2F4A"/>
    <w:rsid w:val="008A3190"/>
    <w:rsid w:val="008A70A8"/>
    <w:rsid w:val="008B1981"/>
    <w:rsid w:val="008B28E8"/>
    <w:rsid w:val="008D0C86"/>
    <w:rsid w:val="008D446F"/>
    <w:rsid w:val="008D4664"/>
    <w:rsid w:val="008E007D"/>
    <w:rsid w:val="008E1B95"/>
    <w:rsid w:val="008E737D"/>
    <w:rsid w:val="008F1522"/>
    <w:rsid w:val="008F23C8"/>
    <w:rsid w:val="008F240C"/>
    <w:rsid w:val="008F3964"/>
    <w:rsid w:val="008F4FE3"/>
    <w:rsid w:val="008F6546"/>
    <w:rsid w:val="009007C3"/>
    <w:rsid w:val="00901EC7"/>
    <w:rsid w:val="009028AE"/>
    <w:rsid w:val="00904D36"/>
    <w:rsid w:val="00910408"/>
    <w:rsid w:val="00912755"/>
    <w:rsid w:val="009139B9"/>
    <w:rsid w:val="00913A97"/>
    <w:rsid w:val="00914E51"/>
    <w:rsid w:val="00916CF2"/>
    <w:rsid w:val="00923EFC"/>
    <w:rsid w:val="00924C2F"/>
    <w:rsid w:val="0092792D"/>
    <w:rsid w:val="00930AB2"/>
    <w:rsid w:val="00930C22"/>
    <w:rsid w:val="00932747"/>
    <w:rsid w:val="009408C0"/>
    <w:rsid w:val="009513AC"/>
    <w:rsid w:val="009548A9"/>
    <w:rsid w:val="00954A88"/>
    <w:rsid w:val="00961162"/>
    <w:rsid w:val="009619FC"/>
    <w:rsid w:val="00962A80"/>
    <w:rsid w:val="009657C5"/>
    <w:rsid w:val="0097344F"/>
    <w:rsid w:val="00976226"/>
    <w:rsid w:val="009762B1"/>
    <w:rsid w:val="009845D6"/>
    <w:rsid w:val="009869E2"/>
    <w:rsid w:val="0098738E"/>
    <w:rsid w:val="009905BF"/>
    <w:rsid w:val="00991CAC"/>
    <w:rsid w:val="0099278A"/>
    <w:rsid w:val="00993ED0"/>
    <w:rsid w:val="009A1D50"/>
    <w:rsid w:val="009A2CA9"/>
    <w:rsid w:val="009A41C0"/>
    <w:rsid w:val="009A5A07"/>
    <w:rsid w:val="009A6F7A"/>
    <w:rsid w:val="009A7E35"/>
    <w:rsid w:val="009B1550"/>
    <w:rsid w:val="009B5CAD"/>
    <w:rsid w:val="009C0B7D"/>
    <w:rsid w:val="009C188A"/>
    <w:rsid w:val="009C2B0C"/>
    <w:rsid w:val="009C3C24"/>
    <w:rsid w:val="009D4D99"/>
    <w:rsid w:val="009D4FAD"/>
    <w:rsid w:val="009D7A73"/>
    <w:rsid w:val="009E07F3"/>
    <w:rsid w:val="009E25CA"/>
    <w:rsid w:val="009E36DA"/>
    <w:rsid w:val="009E3A34"/>
    <w:rsid w:val="009E4AB0"/>
    <w:rsid w:val="009E541B"/>
    <w:rsid w:val="009E7AC2"/>
    <w:rsid w:val="009F24D6"/>
    <w:rsid w:val="00A0516B"/>
    <w:rsid w:val="00A11793"/>
    <w:rsid w:val="00A14E05"/>
    <w:rsid w:val="00A2246C"/>
    <w:rsid w:val="00A22990"/>
    <w:rsid w:val="00A25E8E"/>
    <w:rsid w:val="00A26101"/>
    <w:rsid w:val="00A275A5"/>
    <w:rsid w:val="00A32627"/>
    <w:rsid w:val="00A34FF3"/>
    <w:rsid w:val="00A36314"/>
    <w:rsid w:val="00A40C9F"/>
    <w:rsid w:val="00A42CE2"/>
    <w:rsid w:val="00A45B0F"/>
    <w:rsid w:val="00A47696"/>
    <w:rsid w:val="00A524E2"/>
    <w:rsid w:val="00A533BB"/>
    <w:rsid w:val="00A5398C"/>
    <w:rsid w:val="00A56212"/>
    <w:rsid w:val="00A67DBF"/>
    <w:rsid w:val="00A71745"/>
    <w:rsid w:val="00A73ADB"/>
    <w:rsid w:val="00A757E8"/>
    <w:rsid w:val="00A9009B"/>
    <w:rsid w:val="00A9075D"/>
    <w:rsid w:val="00A94493"/>
    <w:rsid w:val="00A94D80"/>
    <w:rsid w:val="00A97328"/>
    <w:rsid w:val="00A97E9D"/>
    <w:rsid w:val="00AA10D6"/>
    <w:rsid w:val="00AA15B3"/>
    <w:rsid w:val="00AA2346"/>
    <w:rsid w:val="00AA4B88"/>
    <w:rsid w:val="00AC0568"/>
    <w:rsid w:val="00AC0CCE"/>
    <w:rsid w:val="00AC1C6A"/>
    <w:rsid w:val="00AC3BFC"/>
    <w:rsid w:val="00AC3D19"/>
    <w:rsid w:val="00AC4CC4"/>
    <w:rsid w:val="00AC6A83"/>
    <w:rsid w:val="00AC7BED"/>
    <w:rsid w:val="00AD0016"/>
    <w:rsid w:val="00AD0278"/>
    <w:rsid w:val="00AD0DB6"/>
    <w:rsid w:val="00AD1130"/>
    <w:rsid w:val="00AD20FE"/>
    <w:rsid w:val="00AE246F"/>
    <w:rsid w:val="00AE37BB"/>
    <w:rsid w:val="00AE43C5"/>
    <w:rsid w:val="00AF1621"/>
    <w:rsid w:val="00AF3F67"/>
    <w:rsid w:val="00AF481A"/>
    <w:rsid w:val="00AF5AF6"/>
    <w:rsid w:val="00B01583"/>
    <w:rsid w:val="00B0331A"/>
    <w:rsid w:val="00B047E1"/>
    <w:rsid w:val="00B058E7"/>
    <w:rsid w:val="00B14F54"/>
    <w:rsid w:val="00B17C1F"/>
    <w:rsid w:val="00B203A2"/>
    <w:rsid w:val="00B21385"/>
    <w:rsid w:val="00B23210"/>
    <w:rsid w:val="00B24C12"/>
    <w:rsid w:val="00B27FC2"/>
    <w:rsid w:val="00B409EB"/>
    <w:rsid w:val="00B40CD7"/>
    <w:rsid w:val="00B42EEE"/>
    <w:rsid w:val="00B43B2B"/>
    <w:rsid w:val="00B44A54"/>
    <w:rsid w:val="00B47A1C"/>
    <w:rsid w:val="00B50FA8"/>
    <w:rsid w:val="00B539B1"/>
    <w:rsid w:val="00B5771A"/>
    <w:rsid w:val="00B654A4"/>
    <w:rsid w:val="00B67763"/>
    <w:rsid w:val="00B76238"/>
    <w:rsid w:val="00B773F9"/>
    <w:rsid w:val="00B77FEB"/>
    <w:rsid w:val="00B80C3B"/>
    <w:rsid w:val="00B816E0"/>
    <w:rsid w:val="00B81C28"/>
    <w:rsid w:val="00B844DD"/>
    <w:rsid w:val="00B86B0A"/>
    <w:rsid w:val="00B87155"/>
    <w:rsid w:val="00B92BD2"/>
    <w:rsid w:val="00B93FE2"/>
    <w:rsid w:val="00B94F3B"/>
    <w:rsid w:val="00B96877"/>
    <w:rsid w:val="00B975F3"/>
    <w:rsid w:val="00B97873"/>
    <w:rsid w:val="00BA1352"/>
    <w:rsid w:val="00BA1543"/>
    <w:rsid w:val="00BA2B5E"/>
    <w:rsid w:val="00BA4863"/>
    <w:rsid w:val="00BA4EB7"/>
    <w:rsid w:val="00BA6EB7"/>
    <w:rsid w:val="00BA7D5C"/>
    <w:rsid w:val="00BB5417"/>
    <w:rsid w:val="00BB7180"/>
    <w:rsid w:val="00BC0391"/>
    <w:rsid w:val="00BC7344"/>
    <w:rsid w:val="00BD12E7"/>
    <w:rsid w:val="00BD48B3"/>
    <w:rsid w:val="00BD61A1"/>
    <w:rsid w:val="00BD77BB"/>
    <w:rsid w:val="00BE0345"/>
    <w:rsid w:val="00BE20B1"/>
    <w:rsid w:val="00BE5ADB"/>
    <w:rsid w:val="00BF2663"/>
    <w:rsid w:val="00BF2821"/>
    <w:rsid w:val="00BF299A"/>
    <w:rsid w:val="00BF3256"/>
    <w:rsid w:val="00BF3B0E"/>
    <w:rsid w:val="00BF3E90"/>
    <w:rsid w:val="00C006A9"/>
    <w:rsid w:val="00C02B73"/>
    <w:rsid w:val="00C040C9"/>
    <w:rsid w:val="00C04896"/>
    <w:rsid w:val="00C06BF8"/>
    <w:rsid w:val="00C07315"/>
    <w:rsid w:val="00C07D16"/>
    <w:rsid w:val="00C13430"/>
    <w:rsid w:val="00C13AAB"/>
    <w:rsid w:val="00C14F93"/>
    <w:rsid w:val="00C17AEA"/>
    <w:rsid w:val="00C20BFE"/>
    <w:rsid w:val="00C25F2E"/>
    <w:rsid w:val="00C42257"/>
    <w:rsid w:val="00C43915"/>
    <w:rsid w:val="00C50456"/>
    <w:rsid w:val="00C508D0"/>
    <w:rsid w:val="00C51AF4"/>
    <w:rsid w:val="00C51B92"/>
    <w:rsid w:val="00C542A9"/>
    <w:rsid w:val="00C54DC0"/>
    <w:rsid w:val="00C561D3"/>
    <w:rsid w:val="00C64A0E"/>
    <w:rsid w:val="00C654B9"/>
    <w:rsid w:val="00C70731"/>
    <w:rsid w:val="00C71045"/>
    <w:rsid w:val="00C72C49"/>
    <w:rsid w:val="00C742BD"/>
    <w:rsid w:val="00C75C47"/>
    <w:rsid w:val="00C77FF7"/>
    <w:rsid w:val="00C87D23"/>
    <w:rsid w:val="00C95EB9"/>
    <w:rsid w:val="00C96436"/>
    <w:rsid w:val="00CA130F"/>
    <w:rsid w:val="00CA35B3"/>
    <w:rsid w:val="00CA3B28"/>
    <w:rsid w:val="00CA3E4D"/>
    <w:rsid w:val="00CA7B57"/>
    <w:rsid w:val="00CA7C5C"/>
    <w:rsid w:val="00CB0D37"/>
    <w:rsid w:val="00CB0EB7"/>
    <w:rsid w:val="00CB158D"/>
    <w:rsid w:val="00CB1DE2"/>
    <w:rsid w:val="00CB307A"/>
    <w:rsid w:val="00CB4654"/>
    <w:rsid w:val="00CB5761"/>
    <w:rsid w:val="00CC1F63"/>
    <w:rsid w:val="00CC2C39"/>
    <w:rsid w:val="00CC3165"/>
    <w:rsid w:val="00CC43C0"/>
    <w:rsid w:val="00CC6152"/>
    <w:rsid w:val="00CC7632"/>
    <w:rsid w:val="00CD1640"/>
    <w:rsid w:val="00CD17B9"/>
    <w:rsid w:val="00CD61D4"/>
    <w:rsid w:val="00CD6F59"/>
    <w:rsid w:val="00CE2ADA"/>
    <w:rsid w:val="00CF026A"/>
    <w:rsid w:val="00D01CC7"/>
    <w:rsid w:val="00D07B7C"/>
    <w:rsid w:val="00D102E3"/>
    <w:rsid w:val="00D121A3"/>
    <w:rsid w:val="00D12521"/>
    <w:rsid w:val="00D1335F"/>
    <w:rsid w:val="00D13748"/>
    <w:rsid w:val="00D13B51"/>
    <w:rsid w:val="00D14554"/>
    <w:rsid w:val="00D14EC1"/>
    <w:rsid w:val="00D1566A"/>
    <w:rsid w:val="00D168F6"/>
    <w:rsid w:val="00D2166E"/>
    <w:rsid w:val="00D22EBE"/>
    <w:rsid w:val="00D237C2"/>
    <w:rsid w:val="00D23E9B"/>
    <w:rsid w:val="00D260FC"/>
    <w:rsid w:val="00D27416"/>
    <w:rsid w:val="00D3106C"/>
    <w:rsid w:val="00D365AA"/>
    <w:rsid w:val="00D3753E"/>
    <w:rsid w:val="00D42B2D"/>
    <w:rsid w:val="00D43B6D"/>
    <w:rsid w:val="00D44851"/>
    <w:rsid w:val="00D45CF0"/>
    <w:rsid w:val="00D45E06"/>
    <w:rsid w:val="00D4653E"/>
    <w:rsid w:val="00D473F2"/>
    <w:rsid w:val="00D47E6F"/>
    <w:rsid w:val="00D501A9"/>
    <w:rsid w:val="00D5526C"/>
    <w:rsid w:val="00D573B0"/>
    <w:rsid w:val="00D57406"/>
    <w:rsid w:val="00D60DC1"/>
    <w:rsid w:val="00D61404"/>
    <w:rsid w:val="00D61F35"/>
    <w:rsid w:val="00D62984"/>
    <w:rsid w:val="00D62E8F"/>
    <w:rsid w:val="00D6584F"/>
    <w:rsid w:val="00D659AD"/>
    <w:rsid w:val="00D6609E"/>
    <w:rsid w:val="00D66D69"/>
    <w:rsid w:val="00D66F86"/>
    <w:rsid w:val="00D6783C"/>
    <w:rsid w:val="00D72F81"/>
    <w:rsid w:val="00D73867"/>
    <w:rsid w:val="00D74EB6"/>
    <w:rsid w:val="00D75F04"/>
    <w:rsid w:val="00D8051F"/>
    <w:rsid w:val="00D85478"/>
    <w:rsid w:val="00D85C64"/>
    <w:rsid w:val="00D9024B"/>
    <w:rsid w:val="00D91D0C"/>
    <w:rsid w:val="00D9391C"/>
    <w:rsid w:val="00D94E08"/>
    <w:rsid w:val="00D9762B"/>
    <w:rsid w:val="00DA41DB"/>
    <w:rsid w:val="00DA6C88"/>
    <w:rsid w:val="00DB09BE"/>
    <w:rsid w:val="00DB2B4A"/>
    <w:rsid w:val="00DB3D6E"/>
    <w:rsid w:val="00DB40B9"/>
    <w:rsid w:val="00DB47C1"/>
    <w:rsid w:val="00DB5C55"/>
    <w:rsid w:val="00DC18B7"/>
    <w:rsid w:val="00DC3F1D"/>
    <w:rsid w:val="00DC444D"/>
    <w:rsid w:val="00DD0ABA"/>
    <w:rsid w:val="00DD1063"/>
    <w:rsid w:val="00DD29D7"/>
    <w:rsid w:val="00DD3310"/>
    <w:rsid w:val="00DD3DD1"/>
    <w:rsid w:val="00DE1B3B"/>
    <w:rsid w:val="00DE2B9E"/>
    <w:rsid w:val="00DE5051"/>
    <w:rsid w:val="00DE5ACD"/>
    <w:rsid w:val="00DE5C77"/>
    <w:rsid w:val="00DE6845"/>
    <w:rsid w:val="00DF1771"/>
    <w:rsid w:val="00DF2CF2"/>
    <w:rsid w:val="00DF4809"/>
    <w:rsid w:val="00DF6C02"/>
    <w:rsid w:val="00DF6D69"/>
    <w:rsid w:val="00E03896"/>
    <w:rsid w:val="00E040F2"/>
    <w:rsid w:val="00E06E09"/>
    <w:rsid w:val="00E108D3"/>
    <w:rsid w:val="00E11545"/>
    <w:rsid w:val="00E11CAB"/>
    <w:rsid w:val="00E12AA6"/>
    <w:rsid w:val="00E14E88"/>
    <w:rsid w:val="00E15E29"/>
    <w:rsid w:val="00E1667C"/>
    <w:rsid w:val="00E179BE"/>
    <w:rsid w:val="00E2063B"/>
    <w:rsid w:val="00E2099D"/>
    <w:rsid w:val="00E2363A"/>
    <w:rsid w:val="00E247CB"/>
    <w:rsid w:val="00E24D85"/>
    <w:rsid w:val="00E2541A"/>
    <w:rsid w:val="00E26A0C"/>
    <w:rsid w:val="00E2737F"/>
    <w:rsid w:val="00E315CC"/>
    <w:rsid w:val="00E331E1"/>
    <w:rsid w:val="00E3379A"/>
    <w:rsid w:val="00E41FBA"/>
    <w:rsid w:val="00E43C94"/>
    <w:rsid w:val="00E44610"/>
    <w:rsid w:val="00E4620C"/>
    <w:rsid w:val="00E53B4B"/>
    <w:rsid w:val="00E57E0F"/>
    <w:rsid w:val="00E67099"/>
    <w:rsid w:val="00E679C7"/>
    <w:rsid w:val="00E7176E"/>
    <w:rsid w:val="00E76C3B"/>
    <w:rsid w:val="00E76E13"/>
    <w:rsid w:val="00E835F8"/>
    <w:rsid w:val="00E86038"/>
    <w:rsid w:val="00E8785D"/>
    <w:rsid w:val="00E90534"/>
    <w:rsid w:val="00EA2736"/>
    <w:rsid w:val="00EA3F21"/>
    <w:rsid w:val="00EA56DC"/>
    <w:rsid w:val="00EA6C03"/>
    <w:rsid w:val="00EB4FFB"/>
    <w:rsid w:val="00EB536A"/>
    <w:rsid w:val="00EB5D51"/>
    <w:rsid w:val="00EC0910"/>
    <w:rsid w:val="00EC0C43"/>
    <w:rsid w:val="00ED1B11"/>
    <w:rsid w:val="00ED5023"/>
    <w:rsid w:val="00ED57CB"/>
    <w:rsid w:val="00ED5A05"/>
    <w:rsid w:val="00ED61BB"/>
    <w:rsid w:val="00EE069F"/>
    <w:rsid w:val="00EE2706"/>
    <w:rsid w:val="00EE639E"/>
    <w:rsid w:val="00EE7DD4"/>
    <w:rsid w:val="00EF20EB"/>
    <w:rsid w:val="00EF53A5"/>
    <w:rsid w:val="00F035BA"/>
    <w:rsid w:val="00F04197"/>
    <w:rsid w:val="00F054E4"/>
    <w:rsid w:val="00F05B16"/>
    <w:rsid w:val="00F06F94"/>
    <w:rsid w:val="00F22259"/>
    <w:rsid w:val="00F30D34"/>
    <w:rsid w:val="00F3313B"/>
    <w:rsid w:val="00F3385F"/>
    <w:rsid w:val="00F33E42"/>
    <w:rsid w:val="00F34A28"/>
    <w:rsid w:val="00F3518E"/>
    <w:rsid w:val="00F36499"/>
    <w:rsid w:val="00F40CFB"/>
    <w:rsid w:val="00F40DDE"/>
    <w:rsid w:val="00F46C82"/>
    <w:rsid w:val="00F4725E"/>
    <w:rsid w:val="00F475D4"/>
    <w:rsid w:val="00F517ED"/>
    <w:rsid w:val="00F53CCF"/>
    <w:rsid w:val="00F62231"/>
    <w:rsid w:val="00F7095C"/>
    <w:rsid w:val="00F75EDE"/>
    <w:rsid w:val="00F80652"/>
    <w:rsid w:val="00F80DEA"/>
    <w:rsid w:val="00F823A7"/>
    <w:rsid w:val="00F82417"/>
    <w:rsid w:val="00F82D7D"/>
    <w:rsid w:val="00F87934"/>
    <w:rsid w:val="00F9173E"/>
    <w:rsid w:val="00F91CC4"/>
    <w:rsid w:val="00F93407"/>
    <w:rsid w:val="00F94274"/>
    <w:rsid w:val="00F95830"/>
    <w:rsid w:val="00FA1C60"/>
    <w:rsid w:val="00FA2B00"/>
    <w:rsid w:val="00FA317F"/>
    <w:rsid w:val="00FA4C34"/>
    <w:rsid w:val="00FA4D54"/>
    <w:rsid w:val="00FA5C48"/>
    <w:rsid w:val="00FA6A98"/>
    <w:rsid w:val="00FB1EE2"/>
    <w:rsid w:val="00FB2637"/>
    <w:rsid w:val="00FB641F"/>
    <w:rsid w:val="00FB6E36"/>
    <w:rsid w:val="00FB7474"/>
    <w:rsid w:val="00FC067F"/>
    <w:rsid w:val="00FC0D7C"/>
    <w:rsid w:val="00FC13D1"/>
    <w:rsid w:val="00FC21BD"/>
    <w:rsid w:val="00FC254B"/>
    <w:rsid w:val="00FC2CAA"/>
    <w:rsid w:val="00FC52B0"/>
    <w:rsid w:val="00FC54DE"/>
    <w:rsid w:val="00FC7164"/>
    <w:rsid w:val="00FD1406"/>
    <w:rsid w:val="00FD4FB7"/>
    <w:rsid w:val="00FD507E"/>
    <w:rsid w:val="00FD75FE"/>
    <w:rsid w:val="00FE002A"/>
    <w:rsid w:val="00FE0FF2"/>
    <w:rsid w:val="00FE5672"/>
    <w:rsid w:val="00FE7C66"/>
    <w:rsid w:val="00FF3452"/>
    <w:rsid w:val="00FF5B2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4D"/>
  </w:style>
  <w:style w:type="paragraph" w:styleId="1">
    <w:name w:val="heading 1"/>
    <w:basedOn w:val="a"/>
    <w:next w:val="a"/>
    <w:link w:val="10"/>
    <w:qFormat/>
    <w:rsid w:val="005F14DB"/>
    <w:pPr>
      <w:keepNext/>
      <w:numPr>
        <w:numId w:val="9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5F14DB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F14DB"/>
    <w:pPr>
      <w:keepNext/>
      <w:numPr>
        <w:ilvl w:val="2"/>
        <w:numId w:val="9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F14DB"/>
    <w:pPr>
      <w:keepNext/>
      <w:numPr>
        <w:ilvl w:val="3"/>
        <w:numId w:val="9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14DB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F14DB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14DB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14DB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aliases w:val="Знак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747E"/>
    <w:rPr>
      <w:color w:val="0000FF"/>
      <w:u w:val="single"/>
    </w:rPr>
  </w:style>
  <w:style w:type="paragraph" w:customStyle="1" w:styleId="ac">
    <w:name w:val="Заголовок"/>
    <w:basedOn w:val="a"/>
    <w:next w:val="ad"/>
    <w:rsid w:val="00C02B73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C02B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02B73"/>
  </w:style>
  <w:style w:type="paragraph" w:customStyle="1" w:styleId="western">
    <w:name w:val="western"/>
    <w:basedOn w:val="a"/>
    <w:rsid w:val="00E247CB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1">
    <w:name w:val="Без интервала1"/>
    <w:rsid w:val="00BF3B0E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F14D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F14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F14D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F14D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14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14DB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824968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4968"/>
    <w:pPr>
      <w:numPr>
        <w:ilvl w:val="1"/>
        <w:numId w:val="10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6651947BF000AEAAB2F51DF792B6F94EB99CC31AF57626271A182CDF48DAC81F04D3648E7CB15BEE8E8B8A1099E540F0AF0A95472DC9CFE9E04DB3A4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5821D0180FD5154FACE76B2CF4D4E5FBB5F316C444D859D6824369FFF6A5890B074319g6X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054C-6958-49A0-B45D-4DECA6F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4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slobodina_ai</cp:lastModifiedBy>
  <cp:revision>86</cp:revision>
  <cp:lastPrinted>2020-03-30T14:28:00Z</cp:lastPrinted>
  <dcterms:created xsi:type="dcterms:W3CDTF">2020-01-31T12:21:00Z</dcterms:created>
  <dcterms:modified xsi:type="dcterms:W3CDTF">2020-04-03T14:06:00Z</dcterms:modified>
</cp:coreProperties>
</file>